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45686" w14:textId="77777777" w:rsidR="00346087" w:rsidRPr="004D2C3B" w:rsidRDefault="00C0722E" w:rsidP="00C0722E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44"/>
          <w:szCs w:val="44"/>
        </w:rPr>
      </w:pPr>
      <w:r>
        <w:rPr>
          <w:rFonts w:eastAsia="Times New Roman" w:cs="Arial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7859D90" wp14:editId="3BFA94F9">
            <wp:simplePos x="0" y="0"/>
            <wp:positionH relativeFrom="column">
              <wp:posOffset>4882515</wp:posOffset>
            </wp:positionH>
            <wp:positionV relativeFrom="paragraph">
              <wp:posOffset>-733425</wp:posOffset>
            </wp:positionV>
            <wp:extent cx="1714500" cy="1035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="Times New Roman" w:cs="Arial"/>
          <w:b/>
          <w:bCs/>
          <w:color w:val="000000"/>
          <w:sz w:val="44"/>
          <w:szCs w:val="44"/>
        </w:rPr>
        <w:id w:val="9113734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0083B6F" w14:textId="77777777" w:rsidR="005271B1" w:rsidRPr="004D2C3B" w:rsidRDefault="00C0722E" w:rsidP="005271B1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44"/>
              <w:szCs w:val="44"/>
            </w:rPr>
          </w:pPr>
          <w:r>
            <w:rPr>
              <w:rFonts w:eastAsia="Times New Roman" w:cs="Arial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58240" behindDoc="0" locked="0" layoutInCell="1" allowOverlap="1" wp14:anchorId="1731F15F" wp14:editId="720585FA">
                <wp:simplePos x="0" y="0"/>
                <wp:positionH relativeFrom="column">
                  <wp:posOffset>1304925</wp:posOffset>
                </wp:positionH>
                <wp:positionV relativeFrom="paragraph">
                  <wp:posOffset>135255</wp:posOffset>
                </wp:positionV>
                <wp:extent cx="3638550" cy="134175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ightiers Official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8550" cy="134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DCC240" w14:textId="77777777" w:rsidR="00C0722E" w:rsidRDefault="00C0722E" w:rsidP="00346087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44"/>
              <w:szCs w:val="44"/>
            </w:rPr>
          </w:pPr>
        </w:p>
        <w:p w14:paraId="0E15028C" w14:textId="77777777" w:rsidR="00C0722E" w:rsidRDefault="00C0722E" w:rsidP="00346087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44"/>
              <w:szCs w:val="44"/>
            </w:rPr>
          </w:pPr>
        </w:p>
        <w:p w14:paraId="570F5A8C" w14:textId="77777777" w:rsidR="00C0722E" w:rsidRDefault="00C0722E" w:rsidP="00346087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44"/>
              <w:szCs w:val="44"/>
            </w:rPr>
          </w:pPr>
        </w:p>
        <w:p w14:paraId="031194B7" w14:textId="77777777" w:rsidR="00C0722E" w:rsidRDefault="00C0722E" w:rsidP="00346087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44"/>
              <w:szCs w:val="44"/>
            </w:rPr>
          </w:pPr>
        </w:p>
        <w:p w14:paraId="5482DA84" w14:textId="77777777" w:rsidR="00346087" w:rsidRPr="004D2C3B" w:rsidRDefault="00346087" w:rsidP="00346087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44"/>
              <w:szCs w:val="44"/>
            </w:rPr>
          </w:pPr>
          <w:r w:rsidRPr="004D2C3B">
            <w:rPr>
              <w:rFonts w:eastAsia="Times New Roman" w:cs="Arial"/>
              <w:b/>
              <w:bCs/>
              <w:color w:val="000000"/>
              <w:sz w:val="44"/>
              <w:szCs w:val="44"/>
            </w:rPr>
            <w:t>IS480 Project Proposal</w:t>
          </w:r>
        </w:p>
        <w:p w14:paraId="3B05CFF9" w14:textId="77777777" w:rsidR="00346087" w:rsidRPr="004D2C3B" w:rsidRDefault="00346087" w:rsidP="005271B1">
          <w:pPr>
            <w:spacing w:after="0" w:line="240" w:lineRule="auto"/>
            <w:rPr>
              <w:rFonts w:eastAsia="Times New Roman" w:cs="Times New Roman"/>
              <w:sz w:val="24"/>
              <w:szCs w:val="24"/>
            </w:rPr>
          </w:pPr>
        </w:p>
        <w:p w14:paraId="787EEB60" w14:textId="15DE4364" w:rsidR="00C2161F" w:rsidRDefault="00C2161F" w:rsidP="00C17F28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44"/>
              <w:szCs w:val="44"/>
            </w:rPr>
          </w:pPr>
          <w:r>
            <w:rPr>
              <w:rFonts w:eastAsia="Times New Roman" w:cs="Arial"/>
              <w:b/>
              <w:bCs/>
              <w:color w:val="000000"/>
              <w:sz w:val="44"/>
              <w:szCs w:val="44"/>
            </w:rPr>
            <w:t xml:space="preserve">Dynamic Web Application </w:t>
          </w:r>
        </w:p>
        <w:p w14:paraId="01A51623" w14:textId="7AA41904" w:rsidR="00C17F28" w:rsidRPr="004D2C3B" w:rsidRDefault="00462204" w:rsidP="00C17F28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000000"/>
              <w:sz w:val="44"/>
              <w:szCs w:val="44"/>
            </w:rPr>
          </w:pPr>
          <w:r>
            <w:rPr>
              <w:rFonts w:eastAsia="Times New Roman" w:cs="Arial"/>
              <w:b/>
              <w:bCs/>
              <w:color w:val="000000"/>
              <w:sz w:val="44"/>
              <w:szCs w:val="44"/>
            </w:rPr>
            <w:t>To Provide</w:t>
          </w:r>
          <w:r w:rsidR="00C2161F">
            <w:rPr>
              <w:rFonts w:eastAsia="Times New Roman" w:cs="Arial"/>
              <w:b/>
              <w:bCs/>
              <w:color w:val="000000"/>
              <w:sz w:val="44"/>
              <w:szCs w:val="44"/>
            </w:rPr>
            <w:t xml:space="preserve"> Project Management Insights</w:t>
          </w:r>
        </w:p>
        <w:p w14:paraId="354EF8A9" w14:textId="4435B375" w:rsidR="00346087" w:rsidRDefault="00346087" w:rsidP="00C17F28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5B326957" w14:textId="77777777" w:rsidR="00C2161F" w:rsidRPr="004D2C3B" w:rsidRDefault="00C2161F" w:rsidP="00C17F28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</w:rPr>
          </w:pPr>
        </w:p>
        <w:p w14:paraId="31A62ADC" w14:textId="77777777" w:rsidR="00346087" w:rsidRPr="004D2C3B" w:rsidRDefault="00C17F28" w:rsidP="00346087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</w:rPr>
          </w:pPr>
          <w:r w:rsidRPr="004D2C3B">
            <w:rPr>
              <w:rFonts w:eastAsia="Times New Roman" w:cs="Arial"/>
              <w:b/>
              <w:bCs/>
              <w:color w:val="000000"/>
              <w:sz w:val="44"/>
              <w:szCs w:val="44"/>
            </w:rPr>
            <w:t>INSIGHTIERS</w:t>
          </w:r>
        </w:p>
        <w:p w14:paraId="4EC7197E" w14:textId="77777777" w:rsidR="00346087" w:rsidRPr="004D2C3B" w:rsidRDefault="00346087" w:rsidP="00346087">
          <w:pPr>
            <w:spacing w:after="0" w:line="240" w:lineRule="auto"/>
            <w:rPr>
              <w:rFonts w:eastAsia="Times New Roman" w:cs="Times New Roman"/>
              <w:sz w:val="24"/>
              <w:szCs w:val="24"/>
            </w:rPr>
          </w:pPr>
          <w:r w:rsidRPr="004D2C3B">
            <w:rPr>
              <w:rFonts w:eastAsia="Times New Roman" w:cs="Times New Roman"/>
              <w:sz w:val="24"/>
              <w:szCs w:val="24"/>
            </w:rPr>
            <w:br/>
          </w:r>
        </w:p>
        <w:p w14:paraId="4729D79E" w14:textId="5B03BE86" w:rsidR="00346087" w:rsidRPr="004D2C3B" w:rsidRDefault="005E3795" w:rsidP="005271B1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Arial"/>
              <w:b/>
              <w:bCs/>
              <w:color w:val="000000"/>
              <w:sz w:val="32"/>
              <w:szCs w:val="32"/>
            </w:rPr>
            <w:t>Version 3</w:t>
          </w:r>
          <w:r w:rsidR="00E40F72">
            <w:rPr>
              <w:rFonts w:eastAsia="Times New Roman" w:cs="Arial"/>
              <w:b/>
              <w:bCs/>
              <w:color w:val="000000"/>
              <w:sz w:val="32"/>
              <w:szCs w:val="32"/>
            </w:rPr>
            <w:t>.0</w:t>
          </w:r>
        </w:p>
        <w:p w14:paraId="2B41ACA7" w14:textId="78D20A72" w:rsidR="00346087" w:rsidRPr="00C0722E" w:rsidRDefault="00751F98" w:rsidP="00C0722E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Arial"/>
              <w:b/>
              <w:bCs/>
              <w:color w:val="000000"/>
              <w:sz w:val="32"/>
              <w:szCs w:val="32"/>
            </w:rPr>
            <w:t>1</w:t>
          </w:r>
          <w:r w:rsidR="005E3795">
            <w:rPr>
              <w:rFonts w:eastAsia="Times New Roman" w:cs="Arial"/>
              <w:b/>
              <w:bCs/>
              <w:color w:val="000000"/>
              <w:sz w:val="32"/>
              <w:szCs w:val="32"/>
            </w:rPr>
            <w:t>8</w:t>
          </w:r>
          <w:r w:rsidR="00346087" w:rsidRPr="004D2C3B">
            <w:rPr>
              <w:rFonts w:eastAsia="Times New Roman" w:cs="Arial"/>
              <w:b/>
              <w:bCs/>
              <w:color w:val="000000"/>
              <w:sz w:val="32"/>
              <w:szCs w:val="32"/>
            </w:rPr>
            <w:t xml:space="preserve"> </w:t>
          </w:r>
          <w:r w:rsidR="005E3795">
            <w:rPr>
              <w:rFonts w:eastAsia="Times New Roman" w:cs="Arial"/>
              <w:b/>
              <w:bCs/>
              <w:color w:val="000000"/>
              <w:sz w:val="32"/>
              <w:szCs w:val="32"/>
            </w:rPr>
            <w:t>October</w:t>
          </w:r>
          <w:r w:rsidR="00346087" w:rsidRPr="004D2C3B">
            <w:rPr>
              <w:rFonts w:eastAsia="Times New Roman" w:cs="Arial"/>
              <w:b/>
              <w:bCs/>
              <w:color w:val="000000"/>
              <w:sz w:val="32"/>
              <w:szCs w:val="32"/>
            </w:rPr>
            <w:t xml:space="preserve"> 2014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46087" w:rsidRPr="004D2C3B" w14:paraId="5DE27692" w14:textId="77777777">
            <w:tc>
              <w:tcPr>
                <w:tcW w:w="5000" w:type="pct"/>
              </w:tcPr>
              <w:p w14:paraId="11895DDC" w14:textId="77777777" w:rsidR="00346087" w:rsidRPr="004D2C3B" w:rsidRDefault="00346087">
                <w:pPr>
                  <w:pStyle w:val="NoSpacing"/>
                </w:pPr>
              </w:p>
            </w:tc>
          </w:tr>
        </w:tbl>
        <w:p w14:paraId="53EB9AFA" w14:textId="77777777" w:rsidR="00346087" w:rsidRPr="004D2C3B" w:rsidRDefault="002C1A01" w:rsidP="00346087">
          <w:pPr>
            <w:rPr>
              <w:rFonts w:eastAsia="Times New Roman" w:cs="Arial"/>
              <w:b/>
              <w:bCs/>
              <w:color w:val="000000"/>
              <w:sz w:val="24"/>
              <w:szCs w:val="24"/>
            </w:rPr>
          </w:pPr>
        </w:p>
      </w:sdtContent>
    </w:sdt>
    <w:p w14:paraId="10A53DCB" w14:textId="77777777" w:rsidR="00346087" w:rsidRPr="004D2C3B" w:rsidRDefault="00346087" w:rsidP="00346087">
      <w:pPr>
        <w:rPr>
          <w:rFonts w:eastAsia="Times New Roman" w:cs="Arial"/>
          <w:b/>
          <w:bCs/>
          <w:color w:val="000000"/>
          <w:sz w:val="24"/>
          <w:szCs w:val="24"/>
        </w:rPr>
      </w:pPr>
      <w:r w:rsidRPr="004D2C3B">
        <w:rPr>
          <w:rFonts w:eastAsia="Arial Unicode MS" w:cs="Arial"/>
          <w:b/>
          <w:bCs/>
          <w:color w:val="000000"/>
          <w:sz w:val="24"/>
          <w:szCs w:val="24"/>
        </w:rPr>
        <w:t>Team Members:</w:t>
      </w:r>
    </w:p>
    <w:p w14:paraId="2E404779" w14:textId="77777777" w:rsidR="00346087" w:rsidRPr="004D2C3B" w:rsidRDefault="00346087" w:rsidP="00346087">
      <w:pPr>
        <w:numPr>
          <w:ilvl w:val="0"/>
          <w:numId w:val="1"/>
        </w:numPr>
        <w:spacing w:after="0" w:line="240" w:lineRule="auto"/>
        <w:textAlignment w:val="baseline"/>
        <w:rPr>
          <w:rFonts w:eastAsia="Arial Unicode MS" w:cs="Arial"/>
          <w:color w:val="000000"/>
          <w:sz w:val="23"/>
          <w:szCs w:val="23"/>
        </w:rPr>
      </w:pPr>
      <w:r w:rsidRPr="004D2C3B">
        <w:rPr>
          <w:rFonts w:eastAsia="Arial Unicode MS" w:cs="Arial"/>
          <w:color w:val="000000"/>
          <w:sz w:val="24"/>
          <w:szCs w:val="24"/>
        </w:rPr>
        <w:t xml:space="preserve">Elaine Ng Yee Leng (elaine.ng.2012@sis.smu.edu.sg) – Project Manager </w:t>
      </w:r>
    </w:p>
    <w:p w14:paraId="7302C5AB" w14:textId="77777777" w:rsidR="00346087" w:rsidRPr="004D2C3B" w:rsidRDefault="00346087" w:rsidP="00346087">
      <w:pPr>
        <w:numPr>
          <w:ilvl w:val="0"/>
          <w:numId w:val="1"/>
        </w:numPr>
        <w:spacing w:after="0" w:line="240" w:lineRule="auto"/>
        <w:textAlignment w:val="baseline"/>
        <w:rPr>
          <w:rFonts w:eastAsia="Arial Unicode MS" w:cs="Arial"/>
          <w:color w:val="000000"/>
          <w:sz w:val="23"/>
          <w:szCs w:val="23"/>
        </w:rPr>
      </w:pPr>
      <w:r w:rsidRPr="004D2C3B">
        <w:rPr>
          <w:rFonts w:eastAsia="Arial Unicode MS" w:cs="Arial"/>
          <w:color w:val="000000"/>
          <w:sz w:val="24"/>
          <w:szCs w:val="24"/>
        </w:rPr>
        <w:t>Li Da</w:t>
      </w:r>
      <w:r w:rsidR="000311E1" w:rsidRPr="004D2C3B">
        <w:rPr>
          <w:rFonts w:eastAsia="Arial Unicode MS" w:cs="Arial"/>
          <w:color w:val="000000"/>
          <w:sz w:val="24"/>
          <w:szCs w:val="24"/>
        </w:rPr>
        <w:t xml:space="preserve">n (danli.2012@sis.smu.edu.sg) – </w:t>
      </w:r>
      <w:r w:rsidR="00C32CBF" w:rsidRPr="004D2C3B">
        <w:rPr>
          <w:rFonts w:eastAsia="Arial Unicode MS" w:cs="Arial"/>
          <w:color w:val="000000"/>
          <w:sz w:val="24"/>
          <w:szCs w:val="24"/>
        </w:rPr>
        <w:t>Lead Designer</w:t>
      </w:r>
    </w:p>
    <w:p w14:paraId="4C6633B8" w14:textId="77777777" w:rsidR="00346087" w:rsidRPr="004D2C3B" w:rsidRDefault="00F0703A" w:rsidP="00346087">
      <w:pPr>
        <w:numPr>
          <w:ilvl w:val="0"/>
          <w:numId w:val="1"/>
        </w:numPr>
        <w:spacing w:after="0" w:line="240" w:lineRule="auto"/>
        <w:textAlignment w:val="baseline"/>
        <w:rPr>
          <w:rFonts w:eastAsia="Arial Unicode MS" w:cs="Arial"/>
          <w:color w:val="000000"/>
          <w:sz w:val="23"/>
          <w:szCs w:val="23"/>
        </w:rPr>
      </w:pPr>
      <w:r w:rsidRPr="004D2C3B">
        <w:rPr>
          <w:rFonts w:eastAsia="Arial Unicode MS" w:cs="Arial"/>
          <w:color w:val="000000"/>
          <w:sz w:val="24"/>
          <w:szCs w:val="24"/>
        </w:rPr>
        <w:t xml:space="preserve">Liu Yining (yining.liu.2012 @sis.smu.edu.sg) – System Architect </w:t>
      </w:r>
    </w:p>
    <w:p w14:paraId="07DB0AC4" w14:textId="77777777" w:rsidR="00F0703A" w:rsidRPr="004D2C3B" w:rsidRDefault="00F0703A" w:rsidP="00F0703A">
      <w:pPr>
        <w:numPr>
          <w:ilvl w:val="0"/>
          <w:numId w:val="1"/>
        </w:numPr>
        <w:spacing w:after="0" w:line="240" w:lineRule="auto"/>
        <w:textAlignment w:val="baseline"/>
        <w:rPr>
          <w:rFonts w:eastAsia="Arial Unicode MS" w:cs="Arial"/>
          <w:color w:val="000000"/>
          <w:sz w:val="24"/>
          <w:szCs w:val="24"/>
        </w:rPr>
      </w:pPr>
      <w:r w:rsidRPr="004D2C3B">
        <w:rPr>
          <w:rFonts w:eastAsia="Arial Unicode MS" w:cs="Arial"/>
          <w:color w:val="000000"/>
          <w:sz w:val="24"/>
          <w:szCs w:val="24"/>
        </w:rPr>
        <w:t>Zhang Annan (annan.zhang.2012@sis.smu.edu.sg) – Business Analyst</w:t>
      </w:r>
    </w:p>
    <w:p w14:paraId="7938AA69" w14:textId="77777777" w:rsidR="00346087" w:rsidRPr="00C0722E" w:rsidRDefault="00F0703A" w:rsidP="00346087">
      <w:pPr>
        <w:numPr>
          <w:ilvl w:val="0"/>
          <w:numId w:val="1"/>
        </w:numPr>
        <w:spacing w:after="0" w:line="240" w:lineRule="auto"/>
        <w:textAlignment w:val="baseline"/>
        <w:rPr>
          <w:rFonts w:eastAsia="Arial Unicode MS" w:cs="Arial"/>
          <w:color w:val="000000"/>
          <w:sz w:val="24"/>
          <w:szCs w:val="24"/>
        </w:rPr>
      </w:pPr>
      <w:r w:rsidRPr="004D2C3B">
        <w:rPr>
          <w:rFonts w:eastAsia="Arial Unicode MS" w:cs="Arial"/>
          <w:color w:val="000000"/>
          <w:sz w:val="24"/>
          <w:szCs w:val="24"/>
        </w:rPr>
        <w:t>Zheng Yixi (yixi.zheng.2012@sis.smu.edu.sg) – Lead Developer</w:t>
      </w:r>
    </w:p>
    <w:p w14:paraId="0DEE7A9B" w14:textId="77777777" w:rsidR="00346087" w:rsidRPr="004D2C3B" w:rsidRDefault="00346087" w:rsidP="00346087">
      <w:pPr>
        <w:spacing w:before="240" w:after="60" w:line="240" w:lineRule="auto"/>
        <w:rPr>
          <w:rFonts w:eastAsia="Arial Unicode MS" w:cs="Arial"/>
          <w:sz w:val="24"/>
          <w:szCs w:val="24"/>
        </w:rPr>
      </w:pPr>
      <w:r w:rsidRPr="004D2C3B">
        <w:rPr>
          <w:rFonts w:eastAsia="Arial Unicode MS" w:cs="Arial"/>
          <w:b/>
          <w:bCs/>
          <w:color w:val="000000"/>
          <w:sz w:val="24"/>
          <w:szCs w:val="24"/>
        </w:rPr>
        <w:t>Faculty Supervisor:</w:t>
      </w:r>
    </w:p>
    <w:p w14:paraId="10E2348C" w14:textId="7C5F88E6" w:rsidR="00C17F28" w:rsidRPr="00C0722E" w:rsidRDefault="001B5C0D" w:rsidP="00C0722E">
      <w:pPr>
        <w:numPr>
          <w:ilvl w:val="0"/>
          <w:numId w:val="2"/>
        </w:numPr>
        <w:spacing w:after="0" w:line="240" w:lineRule="auto"/>
        <w:textAlignment w:val="baseline"/>
        <w:rPr>
          <w:rFonts w:eastAsia="Arial Unicode MS" w:cs="Arial"/>
          <w:sz w:val="24"/>
          <w:szCs w:val="24"/>
        </w:rPr>
      </w:pPr>
      <w:r w:rsidRPr="004D2C3B">
        <w:rPr>
          <w:rFonts w:eastAsia="Arial Unicode MS" w:cs="Arial"/>
          <w:color w:val="000000"/>
          <w:sz w:val="24"/>
          <w:szCs w:val="24"/>
        </w:rPr>
        <w:t>Request</w:t>
      </w:r>
      <w:r w:rsidR="00016E05" w:rsidRPr="004D2C3B">
        <w:rPr>
          <w:rFonts w:eastAsia="Arial Unicode MS" w:cs="Arial"/>
          <w:color w:val="000000"/>
          <w:sz w:val="24"/>
          <w:szCs w:val="24"/>
        </w:rPr>
        <w:t>ing</w:t>
      </w:r>
      <w:r w:rsidR="00315B1D" w:rsidRPr="004D2C3B">
        <w:rPr>
          <w:rFonts w:eastAsia="Arial Unicode MS" w:cs="Arial"/>
          <w:color w:val="000000"/>
          <w:sz w:val="24"/>
          <w:szCs w:val="24"/>
        </w:rPr>
        <w:t xml:space="preserve"> for </w:t>
      </w:r>
      <w:r w:rsidR="006E4C23">
        <w:rPr>
          <w:rFonts w:eastAsia="Arial Unicode MS" w:cs="Arial"/>
          <w:color w:val="000000"/>
          <w:sz w:val="24"/>
          <w:szCs w:val="24"/>
        </w:rPr>
        <w:t>Prof Benjamin</w:t>
      </w:r>
      <w:r w:rsidR="00A1513A">
        <w:rPr>
          <w:rFonts w:eastAsia="Arial Unicode MS" w:cs="Arial"/>
          <w:color w:val="000000"/>
          <w:sz w:val="24"/>
          <w:szCs w:val="24"/>
        </w:rPr>
        <w:t xml:space="preserve"> </w:t>
      </w:r>
      <w:proofErr w:type="spellStart"/>
      <w:r w:rsidR="00A1513A">
        <w:rPr>
          <w:rFonts w:eastAsia="Arial Unicode MS" w:cs="Arial"/>
          <w:color w:val="000000"/>
          <w:sz w:val="24"/>
          <w:szCs w:val="24"/>
        </w:rPr>
        <w:t>Gan</w:t>
      </w:r>
      <w:proofErr w:type="spellEnd"/>
      <w:r w:rsidR="00751F98">
        <w:rPr>
          <w:rFonts w:eastAsia="Arial Unicode MS" w:cs="Arial"/>
          <w:color w:val="000000"/>
          <w:sz w:val="24"/>
          <w:szCs w:val="24"/>
        </w:rPr>
        <w:t>, or Prof Richard Davis, or Prof David Lo</w:t>
      </w:r>
    </w:p>
    <w:p w14:paraId="5106A717" w14:textId="77777777" w:rsidR="00346087" w:rsidRPr="004D2C3B" w:rsidRDefault="00346087" w:rsidP="00346087">
      <w:pPr>
        <w:spacing w:before="240" w:after="60" w:line="240" w:lineRule="auto"/>
        <w:rPr>
          <w:rFonts w:eastAsia="Arial Unicode MS" w:cs="Arial"/>
          <w:sz w:val="24"/>
          <w:szCs w:val="24"/>
        </w:rPr>
      </w:pPr>
      <w:r w:rsidRPr="004D2C3B">
        <w:rPr>
          <w:rFonts w:eastAsia="Arial Unicode MS" w:cs="Arial"/>
          <w:b/>
          <w:bCs/>
          <w:color w:val="000000"/>
          <w:sz w:val="24"/>
          <w:szCs w:val="24"/>
        </w:rPr>
        <w:t>Sponsor and/or Clients (if any):</w:t>
      </w:r>
    </w:p>
    <w:p w14:paraId="0744FB18" w14:textId="77777777" w:rsidR="00346087" w:rsidRPr="004D2C3B" w:rsidRDefault="00C17F28" w:rsidP="00346087">
      <w:pPr>
        <w:numPr>
          <w:ilvl w:val="0"/>
          <w:numId w:val="3"/>
        </w:numPr>
        <w:spacing w:after="0" w:line="240" w:lineRule="auto"/>
        <w:textAlignment w:val="baseline"/>
        <w:rPr>
          <w:rFonts w:eastAsia="Arial Unicode MS" w:cs="Arial"/>
          <w:color w:val="000000"/>
          <w:sz w:val="23"/>
          <w:szCs w:val="23"/>
        </w:rPr>
      </w:pPr>
      <w:r w:rsidRPr="004D2C3B">
        <w:rPr>
          <w:rFonts w:eastAsia="Arial Unicode MS" w:cs="Arial"/>
          <w:color w:val="000000"/>
          <w:sz w:val="24"/>
          <w:szCs w:val="24"/>
        </w:rPr>
        <w:t>Edmund Gair</w:t>
      </w:r>
      <w:r w:rsidR="00346087" w:rsidRPr="004D2C3B">
        <w:rPr>
          <w:rFonts w:eastAsia="Arial Unicode MS" w:cs="Arial"/>
          <w:color w:val="000000"/>
          <w:sz w:val="24"/>
          <w:szCs w:val="24"/>
        </w:rPr>
        <w:t xml:space="preserve"> </w:t>
      </w:r>
      <w:r w:rsidRPr="004D2C3B">
        <w:rPr>
          <w:rFonts w:eastAsia="Arial Unicode MS" w:cs="Arial"/>
          <w:color w:val="000000"/>
          <w:sz w:val="24"/>
          <w:szCs w:val="24"/>
        </w:rPr>
        <w:t>–</w:t>
      </w:r>
      <w:r w:rsidR="00346087" w:rsidRPr="004D2C3B">
        <w:rPr>
          <w:rFonts w:eastAsia="Arial Unicode MS" w:cs="Arial"/>
          <w:color w:val="000000"/>
          <w:sz w:val="24"/>
          <w:szCs w:val="24"/>
        </w:rPr>
        <w:t xml:space="preserve"> </w:t>
      </w:r>
      <w:r w:rsidRPr="004D2C3B">
        <w:rPr>
          <w:rFonts w:eastAsia="Arial Unicode MS" w:cs="Arial"/>
          <w:color w:val="000000"/>
          <w:sz w:val="24"/>
          <w:szCs w:val="24"/>
        </w:rPr>
        <w:t>Co-f</w:t>
      </w:r>
      <w:r w:rsidR="00346087" w:rsidRPr="004D2C3B">
        <w:rPr>
          <w:rFonts w:eastAsia="Arial Unicode MS" w:cs="Arial"/>
          <w:color w:val="000000"/>
          <w:sz w:val="24"/>
          <w:szCs w:val="24"/>
        </w:rPr>
        <w:t xml:space="preserve">ounder of </w:t>
      </w:r>
      <w:r w:rsidRPr="004D2C3B">
        <w:rPr>
          <w:rFonts w:eastAsia="Arial Unicode MS" w:cs="Arial"/>
          <w:color w:val="000000"/>
          <w:sz w:val="24"/>
          <w:szCs w:val="24"/>
        </w:rPr>
        <w:t>Viatick</w:t>
      </w:r>
    </w:p>
    <w:p w14:paraId="7C61841C" w14:textId="77777777" w:rsidR="00C17F28" w:rsidRPr="004D2C3B" w:rsidRDefault="00016E05" w:rsidP="00C17F28">
      <w:pPr>
        <w:numPr>
          <w:ilvl w:val="0"/>
          <w:numId w:val="3"/>
        </w:numPr>
        <w:spacing w:after="0" w:line="240" w:lineRule="auto"/>
        <w:textAlignment w:val="baseline"/>
        <w:rPr>
          <w:rFonts w:eastAsia="Arial Unicode MS" w:cs="Arial"/>
          <w:color w:val="000000"/>
          <w:sz w:val="23"/>
          <w:szCs w:val="23"/>
        </w:rPr>
      </w:pPr>
      <w:r w:rsidRPr="004D2C3B">
        <w:rPr>
          <w:rFonts w:eastAsia="Arial Unicode MS" w:cs="Arial"/>
          <w:color w:val="000000"/>
          <w:sz w:val="24"/>
          <w:szCs w:val="24"/>
        </w:rPr>
        <w:t xml:space="preserve">Email address: </w:t>
      </w:r>
      <w:hyperlink r:id="rId11" w:history="1">
        <w:r w:rsidR="00C17F28" w:rsidRPr="004D2C3B">
          <w:rPr>
            <w:rStyle w:val="Hyperlink"/>
            <w:rFonts w:cs="Arial"/>
            <w:sz w:val="24"/>
            <w:szCs w:val="24"/>
          </w:rPr>
          <w:t>edmund.gair@gmail.com</w:t>
        </w:r>
      </w:hyperlink>
    </w:p>
    <w:p w14:paraId="44160F72" w14:textId="77777777" w:rsidR="00C0722E" w:rsidRPr="00C0722E" w:rsidRDefault="00C32CBF" w:rsidP="00C0722E">
      <w:pPr>
        <w:numPr>
          <w:ilvl w:val="0"/>
          <w:numId w:val="3"/>
        </w:numPr>
        <w:spacing w:after="0" w:line="240" w:lineRule="auto"/>
        <w:textAlignment w:val="baseline"/>
        <w:rPr>
          <w:rFonts w:eastAsia="Arial Unicode MS" w:cs="Arial"/>
          <w:b/>
          <w:bCs/>
          <w:color w:val="000000"/>
          <w:kern w:val="36"/>
          <w:sz w:val="47"/>
          <w:szCs w:val="47"/>
        </w:rPr>
      </w:pPr>
      <w:r w:rsidRPr="00C0722E">
        <w:rPr>
          <w:rFonts w:eastAsia="Arial Unicode MS" w:cs="Arial"/>
          <w:color w:val="000000"/>
          <w:sz w:val="24"/>
          <w:szCs w:val="24"/>
        </w:rPr>
        <w:t xml:space="preserve">Website: </w:t>
      </w:r>
      <w:hyperlink r:id="rId12" w:history="1">
        <w:r w:rsidR="00C17F28" w:rsidRPr="00C0722E">
          <w:rPr>
            <w:rStyle w:val="Hyperlink"/>
            <w:rFonts w:cs="Arial"/>
            <w:sz w:val="24"/>
            <w:szCs w:val="24"/>
          </w:rPr>
          <w:t>http://viatick.com/</w:t>
        </w:r>
      </w:hyperlink>
      <w:r w:rsidR="00C0722E" w:rsidRPr="00C0722E">
        <w:rPr>
          <w:rFonts w:eastAsia="Arial Unicode MS" w:cs="Arial"/>
          <w:b/>
          <w:bCs/>
          <w:color w:val="000000"/>
          <w:kern w:val="36"/>
          <w:sz w:val="47"/>
          <w:szCs w:val="47"/>
        </w:rPr>
        <w:br w:type="page"/>
      </w:r>
    </w:p>
    <w:p w14:paraId="5705DB93" w14:textId="770CF3DB" w:rsidR="00346087" w:rsidRPr="00485F4A" w:rsidRDefault="00346087" w:rsidP="00346087">
      <w:pPr>
        <w:spacing w:after="0" w:line="240" w:lineRule="auto"/>
        <w:rPr>
          <w:rFonts w:eastAsia="Arial Unicode MS" w:cs="Arial"/>
          <w:sz w:val="16"/>
          <w:szCs w:val="24"/>
        </w:rPr>
      </w:pPr>
      <w:r w:rsidRPr="00DC03CE">
        <w:rPr>
          <w:rFonts w:eastAsia="Arial Unicode MS" w:cs="Arial"/>
          <w:b/>
          <w:bCs/>
          <w:color w:val="000000"/>
          <w:kern w:val="36"/>
          <w:sz w:val="44"/>
          <w:szCs w:val="47"/>
        </w:rPr>
        <w:lastRenderedPageBreak/>
        <w:t>Project Overview</w:t>
      </w:r>
      <w:r w:rsidRPr="004D2C3B">
        <w:rPr>
          <w:rFonts w:eastAsia="Arial Unicode MS" w:cs="Arial"/>
          <w:sz w:val="24"/>
          <w:szCs w:val="24"/>
        </w:rPr>
        <w:br/>
      </w:r>
    </w:p>
    <w:p w14:paraId="16C58752" w14:textId="77777777" w:rsidR="00346087" w:rsidRPr="00DC03CE" w:rsidRDefault="00DC03CE" w:rsidP="00346087">
      <w:pPr>
        <w:spacing w:after="0" w:line="240" w:lineRule="auto"/>
        <w:outlineLvl w:val="0"/>
        <w:rPr>
          <w:rFonts w:eastAsia="Arial Unicode MS" w:cs="Arial"/>
          <w:b/>
          <w:bCs/>
          <w:kern w:val="36"/>
          <w:sz w:val="40"/>
          <w:szCs w:val="48"/>
        </w:rPr>
      </w:pPr>
      <w:r>
        <w:rPr>
          <w:rFonts w:eastAsia="Arial Unicode MS" w:cs="Arial"/>
          <w:b/>
          <w:bCs/>
          <w:color w:val="000000"/>
          <w:kern w:val="36"/>
          <w:sz w:val="28"/>
          <w:szCs w:val="35"/>
        </w:rPr>
        <w:t>1.1</w:t>
      </w:r>
      <w:r>
        <w:rPr>
          <w:rFonts w:eastAsia="Arial Unicode MS" w:cs="Arial"/>
          <w:b/>
          <w:bCs/>
          <w:color w:val="000000"/>
          <w:kern w:val="36"/>
          <w:sz w:val="28"/>
          <w:szCs w:val="35"/>
        </w:rPr>
        <w:tab/>
      </w:r>
      <w:r w:rsidR="00346087" w:rsidRPr="00DC03CE">
        <w:rPr>
          <w:rFonts w:eastAsia="Arial Unicode MS" w:cs="Arial"/>
          <w:b/>
          <w:bCs/>
          <w:color w:val="000000"/>
          <w:kern w:val="36"/>
          <w:sz w:val="28"/>
          <w:szCs w:val="35"/>
        </w:rPr>
        <w:t>Project Description:</w:t>
      </w:r>
    </w:p>
    <w:p w14:paraId="32E5245D" w14:textId="77777777" w:rsidR="00346087" w:rsidRPr="00485F4A" w:rsidRDefault="00346087" w:rsidP="00346087">
      <w:pPr>
        <w:spacing w:after="0" w:line="240" w:lineRule="auto"/>
        <w:rPr>
          <w:rFonts w:eastAsia="Arial Unicode MS" w:cs="Arial"/>
          <w:sz w:val="14"/>
          <w:szCs w:val="24"/>
        </w:rPr>
      </w:pPr>
    </w:p>
    <w:p w14:paraId="1BB0D9E1" w14:textId="7BD762A6" w:rsidR="00346087" w:rsidRDefault="00346087" w:rsidP="009F2CD3">
      <w:pPr>
        <w:spacing w:after="0" w:line="240" w:lineRule="auto"/>
        <w:rPr>
          <w:rFonts w:eastAsia="Arial Unicode MS" w:cs="Arial"/>
          <w:color w:val="000000"/>
          <w:szCs w:val="23"/>
        </w:rPr>
      </w:pPr>
      <w:r w:rsidRPr="003100A3">
        <w:rPr>
          <w:rFonts w:eastAsia="Arial Unicode MS" w:cs="Arial"/>
          <w:color w:val="000000"/>
          <w:szCs w:val="23"/>
        </w:rPr>
        <w:t xml:space="preserve">The </w:t>
      </w:r>
      <w:r w:rsidR="004D2C3B" w:rsidRPr="003100A3">
        <w:rPr>
          <w:rFonts w:eastAsia="Arial Unicode MS" w:cs="Arial"/>
          <w:color w:val="000000"/>
          <w:szCs w:val="23"/>
        </w:rPr>
        <w:t>aim of this project is to</w:t>
      </w:r>
      <w:r w:rsidRPr="003100A3">
        <w:rPr>
          <w:rFonts w:eastAsia="Arial Unicode MS" w:cs="Arial"/>
          <w:color w:val="000000"/>
          <w:szCs w:val="23"/>
        </w:rPr>
        <w:t xml:space="preserve"> </w:t>
      </w:r>
      <w:r w:rsidR="00016E05" w:rsidRPr="003100A3">
        <w:rPr>
          <w:rFonts w:eastAsia="Arial Unicode MS" w:cs="Arial"/>
          <w:color w:val="000000"/>
          <w:szCs w:val="23"/>
        </w:rPr>
        <w:t xml:space="preserve">develop </w:t>
      </w:r>
      <w:r w:rsidR="00B61860" w:rsidRPr="003100A3">
        <w:rPr>
          <w:rFonts w:eastAsia="Arial Unicode MS" w:cs="Arial"/>
          <w:color w:val="000000"/>
          <w:szCs w:val="23"/>
        </w:rPr>
        <w:t xml:space="preserve">a web application </w:t>
      </w:r>
      <w:r w:rsidR="00C2161F">
        <w:rPr>
          <w:rFonts w:eastAsia="Arial Unicode MS" w:cs="Arial"/>
          <w:color w:val="000000"/>
          <w:szCs w:val="23"/>
        </w:rPr>
        <w:t xml:space="preserve">that will provide business insights for </w:t>
      </w:r>
      <w:proofErr w:type="spellStart"/>
      <w:r w:rsidR="00C2161F">
        <w:rPr>
          <w:rFonts w:eastAsia="Arial Unicode MS" w:cs="Arial"/>
          <w:color w:val="000000"/>
          <w:szCs w:val="23"/>
        </w:rPr>
        <w:t>Viatick’s</w:t>
      </w:r>
      <w:proofErr w:type="spellEnd"/>
      <w:r w:rsidR="00C2161F">
        <w:rPr>
          <w:rFonts w:eastAsia="Arial Unicode MS" w:cs="Arial"/>
          <w:color w:val="000000"/>
          <w:szCs w:val="23"/>
        </w:rPr>
        <w:t xml:space="preserve"> project managers</w:t>
      </w:r>
      <w:r w:rsidR="00B61860" w:rsidRPr="003100A3">
        <w:rPr>
          <w:rFonts w:eastAsia="Arial Unicode MS" w:cs="Arial"/>
          <w:color w:val="000000"/>
          <w:szCs w:val="23"/>
        </w:rPr>
        <w:t xml:space="preserve">. This application will give the </w:t>
      </w:r>
      <w:r w:rsidR="00C2161F">
        <w:rPr>
          <w:rFonts w:eastAsia="Arial Unicode MS" w:cs="Arial"/>
          <w:color w:val="000000"/>
          <w:szCs w:val="23"/>
        </w:rPr>
        <w:t>project managers</w:t>
      </w:r>
      <w:r w:rsidR="00B61860" w:rsidRPr="003100A3">
        <w:rPr>
          <w:rFonts w:eastAsia="Arial Unicode MS" w:cs="Arial"/>
          <w:color w:val="000000"/>
          <w:szCs w:val="23"/>
        </w:rPr>
        <w:t xml:space="preserve"> a bird’s eye view of all the </w:t>
      </w:r>
      <w:r w:rsidR="00751F98">
        <w:rPr>
          <w:rFonts w:eastAsia="Arial Unicode MS" w:cs="Arial"/>
          <w:color w:val="000000"/>
          <w:szCs w:val="23"/>
        </w:rPr>
        <w:t>vital and useful information, such as t</w:t>
      </w:r>
      <w:r w:rsidR="00C2161F">
        <w:rPr>
          <w:rFonts w:eastAsia="Arial Unicode MS" w:cs="Arial"/>
          <w:color w:val="000000"/>
          <w:szCs w:val="23"/>
        </w:rPr>
        <w:t xml:space="preserve">he progresses of </w:t>
      </w:r>
      <w:r w:rsidR="00751F98">
        <w:rPr>
          <w:rFonts w:eastAsia="Arial Unicode MS" w:cs="Arial"/>
          <w:color w:val="000000"/>
          <w:szCs w:val="23"/>
        </w:rPr>
        <w:t xml:space="preserve">ongoing </w:t>
      </w:r>
      <w:r w:rsidR="00C2161F">
        <w:rPr>
          <w:rFonts w:eastAsia="Arial Unicode MS" w:cs="Arial"/>
          <w:color w:val="000000"/>
          <w:szCs w:val="23"/>
        </w:rPr>
        <w:t>projects</w:t>
      </w:r>
      <w:r w:rsidR="00751F98">
        <w:rPr>
          <w:rFonts w:eastAsia="Arial Unicode MS" w:cs="Arial"/>
          <w:color w:val="000000"/>
          <w:szCs w:val="23"/>
        </w:rPr>
        <w:t xml:space="preserve">, number of developers </w:t>
      </w:r>
      <w:proofErr w:type="spellStart"/>
      <w:r w:rsidR="00751F98">
        <w:rPr>
          <w:rFonts w:eastAsia="Arial Unicode MS" w:cs="Arial"/>
          <w:color w:val="000000"/>
          <w:szCs w:val="23"/>
        </w:rPr>
        <w:t>Viatick</w:t>
      </w:r>
      <w:proofErr w:type="spellEnd"/>
      <w:r w:rsidR="00751F98">
        <w:rPr>
          <w:rFonts w:eastAsia="Arial Unicode MS" w:cs="Arial"/>
          <w:color w:val="000000"/>
          <w:szCs w:val="23"/>
        </w:rPr>
        <w:t xml:space="preserve"> has for each skill set and the average number of new projects </w:t>
      </w:r>
      <w:proofErr w:type="spellStart"/>
      <w:r w:rsidR="00751F98">
        <w:rPr>
          <w:rFonts w:eastAsia="Arial Unicode MS" w:cs="Arial"/>
          <w:color w:val="000000"/>
          <w:szCs w:val="23"/>
        </w:rPr>
        <w:t>Viatick</w:t>
      </w:r>
      <w:proofErr w:type="spellEnd"/>
      <w:r w:rsidR="00751F98">
        <w:rPr>
          <w:rFonts w:eastAsia="Arial Unicode MS" w:cs="Arial"/>
          <w:color w:val="000000"/>
          <w:szCs w:val="23"/>
        </w:rPr>
        <w:t xml:space="preserve"> takes on every month.</w:t>
      </w:r>
      <w:r w:rsidR="00C25A89" w:rsidRPr="003100A3">
        <w:rPr>
          <w:rFonts w:eastAsia="Arial Unicode MS" w:cs="Arial"/>
          <w:color w:val="000000"/>
          <w:szCs w:val="23"/>
        </w:rPr>
        <w:t xml:space="preserve"> </w:t>
      </w:r>
      <w:r w:rsidR="00751F98">
        <w:rPr>
          <w:rFonts w:eastAsia="Arial Unicode MS" w:cs="Arial"/>
          <w:color w:val="000000"/>
          <w:szCs w:val="23"/>
        </w:rPr>
        <w:t>T</w:t>
      </w:r>
      <w:r w:rsidR="004D2C3B" w:rsidRPr="003100A3">
        <w:rPr>
          <w:rFonts w:eastAsia="Arial Unicode MS" w:cs="Arial"/>
          <w:color w:val="000000"/>
          <w:szCs w:val="23"/>
        </w:rPr>
        <w:t xml:space="preserve">his application </w:t>
      </w:r>
      <w:r w:rsidR="00751F98">
        <w:rPr>
          <w:rFonts w:eastAsia="Arial Unicode MS" w:cs="Arial"/>
          <w:color w:val="000000"/>
          <w:szCs w:val="23"/>
        </w:rPr>
        <w:t>will allow</w:t>
      </w:r>
      <w:r w:rsidR="00C2161F">
        <w:rPr>
          <w:rFonts w:eastAsia="Arial Unicode MS" w:cs="Arial"/>
          <w:color w:val="000000"/>
          <w:szCs w:val="23"/>
        </w:rPr>
        <w:t xml:space="preserve"> project managers to understand the workload </w:t>
      </w:r>
      <w:r w:rsidR="00A1513A">
        <w:rPr>
          <w:rFonts w:eastAsia="Arial Unicode MS" w:cs="Arial"/>
          <w:color w:val="000000"/>
          <w:szCs w:val="23"/>
        </w:rPr>
        <w:t xml:space="preserve">the company has </w:t>
      </w:r>
      <w:r w:rsidR="00C2161F">
        <w:rPr>
          <w:rFonts w:eastAsia="Arial Unicode MS" w:cs="Arial"/>
          <w:color w:val="000000"/>
          <w:szCs w:val="23"/>
        </w:rPr>
        <w:t xml:space="preserve">on hand and determine if they have sufficient </w:t>
      </w:r>
      <w:r w:rsidR="00A1513A">
        <w:rPr>
          <w:rFonts w:eastAsia="Arial Unicode MS" w:cs="Arial"/>
          <w:color w:val="000000"/>
          <w:szCs w:val="23"/>
        </w:rPr>
        <w:t xml:space="preserve">resources </w:t>
      </w:r>
      <w:r w:rsidR="00C2161F">
        <w:rPr>
          <w:rFonts w:eastAsia="Arial Unicode MS" w:cs="Arial"/>
          <w:color w:val="000000"/>
          <w:szCs w:val="23"/>
        </w:rPr>
        <w:t xml:space="preserve">to take on </w:t>
      </w:r>
      <w:r w:rsidR="00A1513A">
        <w:rPr>
          <w:rFonts w:eastAsia="Arial Unicode MS" w:cs="Arial"/>
          <w:color w:val="000000"/>
          <w:szCs w:val="23"/>
        </w:rPr>
        <w:t>a new project</w:t>
      </w:r>
      <w:r w:rsidR="00485F4A">
        <w:rPr>
          <w:rFonts w:eastAsia="Arial Unicode MS" w:cs="Arial"/>
          <w:color w:val="000000"/>
          <w:szCs w:val="23"/>
        </w:rPr>
        <w:t>, by introducing a simulation feature for project managers to simulate the estimated capacity</w:t>
      </w:r>
      <w:r w:rsidR="00485F4A">
        <w:rPr>
          <w:rStyle w:val="FootnoteReference"/>
          <w:rFonts w:eastAsia="Arial Unicode MS" w:cs="Arial"/>
          <w:color w:val="000000"/>
          <w:szCs w:val="23"/>
        </w:rPr>
        <w:footnoteReference w:id="1"/>
      </w:r>
      <w:r w:rsidR="00485F4A">
        <w:rPr>
          <w:rFonts w:eastAsia="Arial Unicode MS" w:cs="Arial"/>
          <w:color w:val="000000"/>
          <w:szCs w:val="23"/>
        </w:rPr>
        <w:t xml:space="preserve"> </w:t>
      </w:r>
      <w:proofErr w:type="spellStart"/>
      <w:r w:rsidR="00485F4A">
        <w:rPr>
          <w:rFonts w:eastAsia="Arial Unicode MS" w:cs="Arial"/>
          <w:color w:val="000000"/>
          <w:szCs w:val="23"/>
        </w:rPr>
        <w:t>Viatick</w:t>
      </w:r>
      <w:proofErr w:type="spellEnd"/>
      <w:r w:rsidR="00485F4A">
        <w:rPr>
          <w:rFonts w:eastAsia="Arial Unicode MS" w:cs="Arial"/>
          <w:color w:val="000000"/>
          <w:szCs w:val="23"/>
        </w:rPr>
        <w:t xml:space="preserve"> will be running on during the simulated period</w:t>
      </w:r>
      <w:r w:rsidR="00C2161F">
        <w:rPr>
          <w:rFonts w:eastAsia="Arial Unicode MS" w:cs="Arial"/>
          <w:color w:val="000000"/>
          <w:szCs w:val="23"/>
        </w:rPr>
        <w:t>.</w:t>
      </w:r>
      <w:r w:rsidR="00485F4A">
        <w:rPr>
          <w:rFonts w:eastAsia="Arial Unicode MS" w:cs="Arial"/>
          <w:color w:val="000000"/>
          <w:szCs w:val="23"/>
        </w:rPr>
        <w:t xml:space="preserve"> </w:t>
      </w:r>
      <w:r w:rsidR="004D2C3B" w:rsidRPr="003100A3">
        <w:rPr>
          <w:rFonts w:eastAsia="Arial Unicode MS" w:cs="Arial"/>
          <w:color w:val="000000"/>
          <w:szCs w:val="23"/>
        </w:rPr>
        <w:t xml:space="preserve"> </w:t>
      </w:r>
      <w:r w:rsidR="00C0722E" w:rsidRPr="003100A3">
        <w:rPr>
          <w:rFonts w:eastAsia="Arial Unicode MS" w:cs="Arial"/>
          <w:color w:val="000000"/>
          <w:szCs w:val="23"/>
        </w:rPr>
        <w:t xml:space="preserve">On top of that, we </w:t>
      </w:r>
      <w:r w:rsidR="00156896">
        <w:rPr>
          <w:rFonts w:eastAsia="Arial Unicode MS" w:cs="Arial"/>
          <w:color w:val="000000"/>
          <w:szCs w:val="23"/>
        </w:rPr>
        <w:t xml:space="preserve">will </w:t>
      </w:r>
      <w:r w:rsidR="00A1513A">
        <w:rPr>
          <w:rFonts w:eastAsia="Arial Unicode MS" w:cs="Arial"/>
          <w:color w:val="000000"/>
          <w:szCs w:val="23"/>
        </w:rPr>
        <w:t>integrate</w:t>
      </w:r>
      <w:r w:rsidR="00156896">
        <w:rPr>
          <w:rFonts w:eastAsia="Arial Unicode MS" w:cs="Arial"/>
          <w:color w:val="000000"/>
          <w:szCs w:val="23"/>
        </w:rPr>
        <w:t xml:space="preserve"> a</w:t>
      </w:r>
      <w:r w:rsidR="00C0722E" w:rsidRPr="003100A3">
        <w:rPr>
          <w:rFonts w:eastAsia="Arial Unicode MS" w:cs="Arial"/>
          <w:color w:val="000000"/>
          <w:szCs w:val="23"/>
        </w:rPr>
        <w:t xml:space="preserve"> third party web-based </w:t>
      </w:r>
      <w:r w:rsidR="00BF36C9">
        <w:rPr>
          <w:rFonts w:eastAsia="Arial Unicode MS" w:cs="Arial"/>
          <w:color w:val="000000"/>
          <w:szCs w:val="23"/>
        </w:rPr>
        <w:t xml:space="preserve">project management </w:t>
      </w:r>
      <w:r w:rsidR="00C0722E" w:rsidRPr="003100A3">
        <w:rPr>
          <w:rFonts w:eastAsia="Arial Unicode MS" w:cs="Arial"/>
          <w:color w:val="000000"/>
          <w:szCs w:val="23"/>
        </w:rPr>
        <w:t>application</w:t>
      </w:r>
      <w:r w:rsidR="00891E16">
        <w:rPr>
          <w:rFonts w:eastAsia="Arial Unicode MS" w:cs="Arial"/>
          <w:color w:val="000000"/>
          <w:szCs w:val="23"/>
        </w:rPr>
        <w:t xml:space="preserve">, Trello, </w:t>
      </w:r>
      <w:r w:rsidR="00962090">
        <w:rPr>
          <w:rFonts w:eastAsia="Arial Unicode MS" w:cs="Arial"/>
          <w:color w:val="000000"/>
          <w:szCs w:val="23"/>
        </w:rPr>
        <w:t>into</w:t>
      </w:r>
      <w:r w:rsidR="00A1513A">
        <w:rPr>
          <w:rFonts w:eastAsia="Arial Unicode MS" w:cs="Arial"/>
          <w:color w:val="000000"/>
          <w:szCs w:val="23"/>
        </w:rPr>
        <w:t xml:space="preserve"> our application, which will</w:t>
      </w:r>
      <w:r w:rsidR="00156896">
        <w:rPr>
          <w:rFonts w:eastAsia="Arial Unicode MS" w:cs="Arial"/>
          <w:color w:val="000000"/>
          <w:szCs w:val="23"/>
        </w:rPr>
        <w:t xml:space="preserve"> allow project managers to manage their projects. </w:t>
      </w:r>
      <w:r w:rsidR="00156896" w:rsidRPr="003100A3">
        <w:rPr>
          <w:rFonts w:eastAsia="Arial Unicode MS" w:cs="Arial"/>
          <w:color w:val="000000"/>
          <w:szCs w:val="23"/>
        </w:rPr>
        <w:t>We will also incorporate var</w:t>
      </w:r>
      <w:r w:rsidR="00962090">
        <w:rPr>
          <w:rFonts w:eastAsia="Arial Unicode MS" w:cs="Arial"/>
          <w:color w:val="000000"/>
          <w:szCs w:val="23"/>
        </w:rPr>
        <w:t>ious modules, such as quotation</w:t>
      </w:r>
      <w:r w:rsidR="00156896" w:rsidRPr="003100A3">
        <w:rPr>
          <w:rFonts w:eastAsia="Arial Unicode MS" w:cs="Arial"/>
          <w:color w:val="000000"/>
          <w:szCs w:val="23"/>
        </w:rPr>
        <w:t xml:space="preserve"> and </w:t>
      </w:r>
      <w:r w:rsidR="00156896">
        <w:rPr>
          <w:rFonts w:eastAsia="Arial Unicode MS" w:cs="Arial"/>
          <w:color w:val="000000"/>
          <w:szCs w:val="23"/>
        </w:rPr>
        <w:t xml:space="preserve">change </w:t>
      </w:r>
      <w:r w:rsidR="00962090">
        <w:rPr>
          <w:rFonts w:eastAsia="Arial Unicode MS" w:cs="Arial"/>
          <w:color w:val="000000"/>
          <w:szCs w:val="23"/>
        </w:rPr>
        <w:t>request form</w:t>
      </w:r>
      <w:r w:rsidR="00156896" w:rsidRPr="003100A3">
        <w:rPr>
          <w:rFonts w:eastAsia="Arial Unicode MS" w:cs="Arial"/>
          <w:color w:val="000000"/>
          <w:szCs w:val="23"/>
        </w:rPr>
        <w:t>, to further aid Via</w:t>
      </w:r>
      <w:r w:rsidR="00A1513A">
        <w:rPr>
          <w:rFonts w:eastAsia="Arial Unicode MS" w:cs="Arial"/>
          <w:color w:val="000000"/>
          <w:szCs w:val="23"/>
        </w:rPr>
        <w:t>tick in managing their project</w:t>
      </w:r>
      <w:r w:rsidR="00962090">
        <w:rPr>
          <w:rFonts w:eastAsia="Arial Unicode MS" w:cs="Arial"/>
          <w:color w:val="000000"/>
          <w:szCs w:val="23"/>
        </w:rPr>
        <w:t xml:space="preserve"> documentations.</w:t>
      </w:r>
    </w:p>
    <w:p w14:paraId="7E6D30A0" w14:textId="77777777" w:rsidR="00A1513A" w:rsidRPr="00485F4A" w:rsidRDefault="00A1513A" w:rsidP="009F2CD3">
      <w:pPr>
        <w:spacing w:after="0" w:line="240" w:lineRule="auto"/>
        <w:rPr>
          <w:rFonts w:eastAsia="Arial Unicode MS" w:cs="Arial"/>
          <w:sz w:val="14"/>
          <w:szCs w:val="14"/>
        </w:rPr>
      </w:pPr>
    </w:p>
    <w:p w14:paraId="6AA35B43" w14:textId="77777777" w:rsidR="00346087" w:rsidRPr="00DC03CE" w:rsidRDefault="00DC03CE" w:rsidP="00346087">
      <w:pPr>
        <w:spacing w:after="0" w:line="240" w:lineRule="auto"/>
        <w:jc w:val="both"/>
        <w:rPr>
          <w:rFonts w:eastAsia="Arial Unicode MS" w:cs="Arial"/>
          <w:sz w:val="20"/>
          <w:szCs w:val="24"/>
        </w:rPr>
      </w:pPr>
      <w:r>
        <w:rPr>
          <w:rFonts w:eastAsia="Arial Unicode MS" w:cs="Arial"/>
          <w:b/>
          <w:bCs/>
          <w:color w:val="000000"/>
          <w:sz w:val="28"/>
          <w:szCs w:val="35"/>
        </w:rPr>
        <w:t>1.2</w:t>
      </w:r>
      <w:r>
        <w:rPr>
          <w:rFonts w:eastAsia="Arial Unicode MS" w:cs="Arial"/>
          <w:b/>
          <w:bCs/>
          <w:color w:val="000000"/>
          <w:sz w:val="28"/>
          <w:szCs w:val="35"/>
        </w:rPr>
        <w:tab/>
      </w:r>
      <w:r w:rsidR="00346087" w:rsidRPr="00DC03CE">
        <w:rPr>
          <w:rFonts w:eastAsia="Arial Unicode MS" w:cs="Arial"/>
          <w:b/>
          <w:bCs/>
          <w:color w:val="000000"/>
          <w:sz w:val="28"/>
          <w:szCs w:val="35"/>
        </w:rPr>
        <w:t>Motivation:</w:t>
      </w:r>
    </w:p>
    <w:p w14:paraId="17F100F8" w14:textId="77777777" w:rsidR="00346087" w:rsidRPr="00485F4A" w:rsidRDefault="00346087" w:rsidP="00346087">
      <w:pPr>
        <w:spacing w:after="0" w:line="240" w:lineRule="auto"/>
        <w:rPr>
          <w:rFonts w:eastAsia="Arial Unicode MS" w:cs="Arial"/>
          <w:sz w:val="14"/>
          <w:szCs w:val="24"/>
        </w:rPr>
      </w:pPr>
    </w:p>
    <w:p w14:paraId="13BEE597" w14:textId="0BA3066B" w:rsidR="00346087" w:rsidRDefault="00BF36C9" w:rsidP="009F2CD3">
      <w:pPr>
        <w:spacing w:after="0" w:line="240" w:lineRule="auto"/>
        <w:rPr>
          <w:rFonts w:eastAsia="Arial Unicode MS" w:cs="Arial"/>
          <w:color w:val="000000"/>
          <w:szCs w:val="23"/>
        </w:rPr>
      </w:pPr>
      <w:r w:rsidRPr="00BF36C9">
        <w:rPr>
          <w:rFonts w:eastAsia="Arial Unicode MS" w:cs="Arial"/>
          <w:color w:val="000000"/>
          <w:szCs w:val="23"/>
        </w:rPr>
        <w:t>Curr</w:t>
      </w:r>
      <w:r>
        <w:rPr>
          <w:rFonts w:eastAsia="Arial Unicode MS" w:cs="Arial"/>
          <w:color w:val="000000"/>
          <w:szCs w:val="23"/>
        </w:rPr>
        <w:t xml:space="preserve">ently, Viatick is using Trello </w:t>
      </w:r>
      <w:r w:rsidRPr="00BF36C9">
        <w:rPr>
          <w:rFonts w:eastAsia="Arial Unicode MS" w:cs="Arial"/>
          <w:color w:val="000000"/>
          <w:szCs w:val="23"/>
        </w:rPr>
        <w:t xml:space="preserve">to </w:t>
      </w:r>
      <w:r>
        <w:rPr>
          <w:rFonts w:eastAsia="Arial Unicode MS" w:cs="Arial"/>
          <w:color w:val="000000"/>
          <w:szCs w:val="23"/>
        </w:rPr>
        <w:t xml:space="preserve">record </w:t>
      </w:r>
      <w:r w:rsidRPr="00BF36C9">
        <w:rPr>
          <w:rFonts w:eastAsia="Arial Unicode MS" w:cs="Arial"/>
          <w:color w:val="000000"/>
          <w:szCs w:val="23"/>
        </w:rPr>
        <w:t>all projects. However, the overall project timeline and breakdown of the project tasks are not included in Trello and project managers</w:t>
      </w:r>
      <w:r>
        <w:rPr>
          <w:rFonts w:eastAsia="Arial Unicode MS" w:cs="Arial"/>
          <w:color w:val="000000"/>
          <w:szCs w:val="23"/>
        </w:rPr>
        <w:t xml:space="preserve"> </w:t>
      </w:r>
      <w:r w:rsidRPr="00BF36C9">
        <w:rPr>
          <w:rFonts w:eastAsia="Arial Unicode MS" w:cs="Arial"/>
          <w:color w:val="000000"/>
          <w:szCs w:val="23"/>
        </w:rPr>
        <w:t>have to keep track of project timeline by manually creating it in an excel sprea</w:t>
      </w:r>
      <w:r w:rsidR="00962090">
        <w:rPr>
          <w:rFonts w:eastAsia="Arial Unicode MS" w:cs="Arial"/>
          <w:color w:val="000000"/>
          <w:szCs w:val="23"/>
        </w:rPr>
        <w:t xml:space="preserve">dsheet. More often than not, project managers </w:t>
      </w:r>
      <w:r w:rsidRPr="00BF36C9">
        <w:rPr>
          <w:rFonts w:eastAsia="Arial Unicode MS" w:cs="Arial"/>
          <w:color w:val="000000"/>
          <w:szCs w:val="23"/>
        </w:rPr>
        <w:t xml:space="preserve">would have to spend a large amount of time going through each </w:t>
      </w:r>
      <w:r w:rsidR="004A08C7">
        <w:rPr>
          <w:rFonts w:eastAsia="Arial Unicode MS" w:cs="Arial"/>
          <w:color w:val="000000"/>
          <w:szCs w:val="23"/>
        </w:rPr>
        <w:t xml:space="preserve">project Excel spreadsheet to determine if they have sufficient hardware </w:t>
      </w:r>
      <w:r>
        <w:rPr>
          <w:rFonts w:eastAsia="Arial Unicode MS" w:cs="Arial"/>
          <w:color w:val="000000"/>
          <w:szCs w:val="23"/>
        </w:rPr>
        <w:t>resources</w:t>
      </w:r>
      <w:r w:rsidR="004A08C7">
        <w:rPr>
          <w:rFonts w:eastAsia="Arial Unicode MS" w:cs="Arial"/>
          <w:color w:val="000000"/>
          <w:szCs w:val="23"/>
        </w:rPr>
        <w:t xml:space="preserve"> and developers</w:t>
      </w:r>
      <w:r w:rsidRPr="00BF36C9">
        <w:rPr>
          <w:rFonts w:eastAsia="Arial Unicode MS" w:cs="Arial"/>
          <w:color w:val="000000"/>
          <w:szCs w:val="23"/>
        </w:rPr>
        <w:t xml:space="preserve"> to </w:t>
      </w:r>
      <w:r>
        <w:rPr>
          <w:rFonts w:eastAsia="Arial Unicode MS" w:cs="Arial"/>
          <w:color w:val="000000"/>
          <w:szCs w:val="23"/>
        </w:rPr>
        <w:t>take on</w:t>
      </w:r>
      <w:r w:rsidRPr="00BF36C9">
        <w:rPr>
          <w:rFonts w:eastAsia="Arial Unicode MS" w:cs="Arial"/>
          <w:color w:val="000000"/>
          <w:szCs w:val="23"/>
        </w:rPr>
        <w:t xml:space="preserve"> a new project. </w:t>
      </w:r>
      <w:r w:rsidR="004A08C7">
        <w:rPr>
          <w:rFonts w:eastAsia="Arial Unicode MS" w:cs="Arial"/>
          <w:color w:val="000000"/>
          <w:szCs w:val="23"/>
        </w:rPr>
        <w:t>S</w:t>
      </w:r>
      <w:r w:rsidR="004A08C7" w:rsidRPr="004A08C7">
        <w:rPr>
          <w:rFonts w:eastAsia="Arial Unicode MS" w:cs="Arial"/>
          <w:color w:val="000000"/>
          <w:szCs w:val="23"/>
        </w:rPr>
        <w:t>ince Trello does not provide PMs with the necessary business intelligence to make informed decisions</w:t>
      </w:r>
      <w:r w:rsidR="004A08C7">
        <w:rPr>
          <w:rFonts w:eastAsia="Arial Unicode MS" w:cs="Arial"/>
          <w:color w:val="000000"/>
          <w:szCs w:val="23"/>
        </w:rPr>
        <w:t xml:space="preserve"> such as </w:t>
      </w:r>
      <w:r w:rsidR="00485F4A">
        <w:rPr>
          <w:rFonts w:eastAsia="Arial Unicode MS" w:cs="Arial"/>
          <w:color w:val="000000"/>
          <w:szCs w:val="23"/>
        </w:rPr>
        <w:t>selecting the most appropriate date to kick off a new project</w:t>
      </w:r>
      <w:r w:rsidR="004A08C7" w:rsidRPr="004A08C7">
        <w:rPr>
          <w:rFonts w:eastAsia="Arial Unicode MS" w:cs="Arial"/>
          <w:color w:val="000000"/>
          <w:szCs w:val="23"/>
        </w:rPr>
        <w:t>,</w:t>
      </w:r>
      <w:r w:rsidRPr="00BF36C9">
        <w:rPr>
          <w:rFonts w:eastAsia="Arial Unicode MS" w:cs="Arial"/>
          <w:color w:val="000000"/>
          <w:szCs w:val="23"/>
        </w:rPr>
        <w:t xml:space="preserve"> managing projects becomes extremely </w:t>
      </w:r>
      <w:r w:rsidR="004A08C7">
        <w:rPr>
          <w:rFonts w:eastAsia="Arial Unicode MS" w:cs="Arial"/>
          <w:color w:val="000000"/>
          <w:szCs w:val="23"/>
        </w:rPr>
        <w:t>inefficient</w:t>
      </w:r>
      <w:r w:rsidRPr="00BF36C9">
        <w:rPr>
          <w:rFonts w:eastAsia="Arial Unicode MS" w:cs="Arial"/>
          <w:color w:val="000000"/>
          <w:szCs w:val="23"/>
        </w:rPr>
        <w:t xml:space="preserve"> and time consuming. </w:t>
      </w:r>
      <w:r w:rsidR="00F71C61">
        <w:rPr>
          <w:rFonts w:eastAsia="Arial Unicode MS" w:cs="Arial"/>
          <w:color w:val="000000"/>
          <w:szCs w:val="23"/>
        </w:rPr>
        <w:t>T</w:t>
      </w:r>
      <w:r w:rsidR="00A1513A">
        <w:rPr>
          <w:rFonts w:eastAsia="Arial Unicode MS" w:cs="Arial"/>
          <w:color w:val="000000"/>
          <w:szCs w:val="23"/>
        </w:rPr>
        <w:t xml:space="preserve">here </w:t>
      </w:r>
      <w:r w:rsidR="00F71C61">
        <w:rPr>
          <w:rFonts w:eastAsia="Arial Unicode MS" w:cs="Arial"/>
          <w:color w:val="000000"/>
          <w:szCs w:val="23"/>
        </w:rPr>
        <w:t xml:space="preserve">is </w:t>
      </w:r>
      <w:r w:rsidR="0085440D">
        <w:rPr>
          <w:rFonts w:eastAsia="Arial Unicode MS" w:cs="Arial"/>
          <w:color w:val="000000"/>
          <w:szCs w:val="23"/>
        </w:rPr>
        <w:t xml:space="preserve">clearly </w:t>
      </w:r>
      <w:r w:rsidR="00F71C61">
        <w:rPr>
          <w:rFonts w:eastAsia="Arial Unicode MS" w:cs="Arial"/>
          <w:color w:val="000000"/>
          <w:szCs w:val="23"/>
        </w:rPr>
        <w:t>a lack of</w:t>
      </w:r>
      <w:r w:rsidR="00A1513A">
        <w:rPr>
          <w:rFonts w:eastAsia="Arial Unicode MS" w:cs="Arial"/>
          <w:color w:val="000000"/>
          <w:szCs w:val="23"/>
        </w:rPr>
        <w:t xml:space="preserve"> </w:t>
      </w:r>
      <w:r>
        <w:rPr>
          <w:rFonts w:eastAsia="Arial Unicode MS" w:cs="Arial"/>
          <w:color w:val="000000"/>
          <w:szCs w:val="23"/>
        </w:rPr>
        <w:t>proper visualization tools which can provide business intelligence</w:t>
      </w:r>
      <w:r w:rsidR="00A1513A">
        <w:rPr>
          <w:rFonts w:eastAsia="Arial Unicode MS" w:cs="Arial"/>
          <w:color w:val="000000"/>
          <w:szCs w:val="23"/>
        </w:rPr>
        <w:t xml:space="preserve"> for project managers to </w:t>
      </w:r>
      <w:r>
        <w:rPr>
          <w:rFonts w:eastAsia="Arial Unicode MS" w:cs="Arial"/>
          <w:color w:val="000000"/>
          <w:szCs w:val="23"/>
        </w:rPr>
        <w:t>get</w:t>
      </w:r>
      <w:r w:rsidR="00A1513A">
        <w:rPr>
          <w:rFonts w:eastAsia="Arial Unicode MS" w:cs="Arial"/>
          <w:color w:val="000000"/>
          <w:szCs w:val="23"/>
        </w:rPr>
        <w:t xml:space="preserve"> an </w:t>
      </w:r>
      <w:r>
        <w:rPr>
          <w:rFonts w:eastAsia="Arial Unicode MS" w:cs="Arial"/>
          <w:color w:val="000000"/>
          <w:szCs w:val="23"/>
        </w:rPr>
        <w:t>overall idea</w:t>
      </w:r>
      <w:r w:rsidR="00A1513A">
        <w:rPr>
          <w:rFonts w:eastAsia="Arial Unicode MS" w:cs="Arial"/>
          <w:color w:val="000000"/>
          <w:szCs w:val="23"/>
        </w:rPr>
        <w:t xml:space="preserve"> of </w:t>
      </w:r>
      <w:r w:rsidR="004A08C7">
        <w:rPr>
          <w:rFonts w:eastAsia="Arial Unicode MS" w:cs="Arial"/>
          <w:color w:val="000000"/>
          <w:szCs w:val="23"/>
        </w:rPr>
        <w:t xml:space="preserve">the workload that </w:t>
      </w:r>
      <w:proofErr w:type="spellStart"/>
      <w:r w:rsidR="004A08C7">
        <w:rPr>
          <w:rFonts w:eastAsia="Arial Unicode MS" w:cs="Arial"/>
          <w:color w:val="000000"/>
          <w:szCs w:val="23"/>
        </w:rPr>
        <w:t>Viatick</w:t>
      </w:r>
      <w:proofErr w:type="spellEnd"/>
      <w:r>
        <w:rPr>
          <w:rFonts w:eastAsia="Arial Unicode MS" w:cs="Arial"/>
          <w:color w:val="000000"/>
          <w:szCs w:val="23"/>
        </w:rPr>
        <w:t xml:space="preserve"> is </w:t>
      </w:r>
      <w:r w:rsidR="004A08C7">
        <w:rPr>
          <w:rFonts w:eastAsia="Arial Unicode MS" w:cs="Arial"/>
          <w:color w:val="000000"/>
          <w:szCs w:val="23"/>
        </w:rPr>
        <w:t xml:space="preserve">currently </w:t>
      </w:r>
      <w:r>
        <w:rPr>
          <w:rFonts w:eastAsia="Arial Unicode MS" w:cs="Arial"/>
          <w:color w:val="000000"/>
          <w:szCs w:val="23"/>
        </w:rPr>
        <w:t>handling</w:t>
      </w:r>
      <w:r w:rsidR="004A08C7">
        <w:rPr>
          <w:rFonts w:eastAsia="Arial Unicode MS" w:cs="Arial"/>
          <w:color w:val="000000"/>
          <w:szCs w:val="23"/>
        </w:rPr>
        <w:t xml:space="preserve"> or could be potentially handling in a specific period of time</w:t>
      </w:r>
      <w:r>
        <w:rPr>
          <w:rFonts w:eastAsia="Arial Unicode MS" w:cs="Arial"/>
          <w:color w:val="000000"/>
          <w:szCs w:val="23"/>
        </w:rPr>
        <w:t xml:space="preserve">. </w:t>
      </w:r>
      <w:r w:rsidR="0056639A" w:rsidRPr="003100A3">
        <w:rPr>
          <w:rFonts w:eastAsia="Arial Unicode MS" w:cs="Arial"/>
          <w:color w:val="000000"/>
          <w:szCs w:val="23"/>
        </w:rPr>
        <w:t xml:space="preserve">This is where </w:t>
      </w:r>
      <w:r w:rsidR="00AB7A34" w:rsidRPr="003100A3">
        <w:rPr>
          <w:rFonts w:eastAsia="Arial Unicode MS" w:cs="Arial"/>
          <w:color w:val="000000"/>
          <w:szCs w:val="23"/>
        </w:rPr>
        <w:t>our team</w:t>
      </w:r>
      <w:r w:rsidR="0056639A" w:rsidRPr="003100A3">
        <w:rPr>
          <w:rFonts w:eastAsia="Arial Unicode MS" w:cs="Arial"/>
          <w:color w:val="000000"/>
          <w:szCs w:val="23"/>
        </w:rPr>
        <w:t xml:space="preserve"> wish</w:t>
      </w:r>
      <w:r w:rsidR="00AB7A34" w:rsidRPr="003100A3">
        <w:rPr>
          <w:rFonts w:eastAsia="Arial Unicode MS" w:cs="Arial"/>
          <w:color w:val="000000"/>
          <w:szCs w:val="23"/>
        </w:rPr>
        <w:t>es</w:t>
      </w:r>
      <w:r w:rsidR="0056639A" w:rsidRPr="003100A3">
        <w:rPr>
          <w:rFonts w:eastAsia="Arial Unicode MS" w:cs="Arial"/>
          <w:color w:val="000000"/>
          <w:szCs w:val="23"/>
        </w:rPr>
        <w:t xml:space="preserve"> to step in and </w:t>
      </w:r>
      <w:r w:rsidR="009F5319" w:rsidRPr="003100A3">
        <w:rPr>
          <w:rFonts w:eastAsia="Arial Unicode MS" w:cs="Arial"/>
          <w:color w:val="000000"/>
          <w:szCs w:val="23"/>
        </w:rPr>
        <w:t xml:space="preserve">address the frustrations project managers face in </w:t>
      </w:r>
      <w:r w:rsidR="00F71C61">
        <w:rPr>
          <w:rFonts w:eastAsia="Arial Unicode MS" w:cs="Arial"/>
          <w:color w:val="000000"/>
          <w:szCs w:val="23"/>
        </w:rPr>
        <w:t>monitoring all ongoing projects and managing the company’s resources well</w:t>
      </w:r>
      <w:r w:rsidR="00E54E8A" w:rsidRPr="003100A3">
        <w:rPr>
          <w:rFonts w:eastAsia="Arial Unicode MS" w:cs="Arial"/>
          <w:color w:val="000000"/>
          <w:szCs w:val="23"/>
        </w:rPr>
        <w:t xml:space="preserve">. </w:t>
      </w:r>
    </w:p>
    <w:p w14:paraId="4370660B" w14:textId="77777777" w:rsidR="0085440D" w:rsidRPr="00485F4A" w:rsidRDefault="0085440D" w:rsidP="009F2CD3">
      <w:pPr>
        <w:spacing w:after="0" w:line="240" w:lineRule="auto"/>
        <w:rPr>
          <w:rFonts w:eastAsia="Arial Unicode MS" w:cs="Arial"/>
          <w:sz w:val="14"/>
          <w:szCs w:val="24"/>
        </w:rPr>
      </w:pPr>
    </w:p>
    <w:p w14:paraId="1D7A8DE0" w14:textId="77777777" w:rsidR="00346087" w:rsidRPr="00485F4A" w:rsidRDefault="00DC03CE" w:rsidP="00346087">
      <w:pPr>
        <w:spacing w:after="0" w:line="240" w:lineRule="auto"/>
        <w:jc w:val="both"/>
        <w:rPr>
          <w:rFonts w:eastAsia="Arial Unicode MS" w:cs="Arial"/>
          <w:sz w:val="14"/>
          <w:szCs w:val="24"/>
        </w:rPr>
      </w:pPr>
      <w:r>
        <w:rPr>
          <w:rFonts w:eastAsia="Arial Unicode MS" w:cs="Arial"/>
          <w:b/>
          <w:bCs/>
          <w:color w:val="000000"/>
          <w:sz w:val="28"/>
          <w:szCs w:val="35"/>
        </w:rPr>
        <w:t>1.3</w:t>
      </w:r>
      <w:r>
        <w:rPr>
          <w:rFonts w:eastAsia="Arial Unicode MS" w:cs="Arial"/>
          <w:b/>
          <w:bCs/>
          <w:color w:val="000000"/>
          <w:sz w:val="28"/>
          <w:szCs w:val="35"/>
        </w:rPr>
        <w:tab/>
      </w:r>
      <w:r w:rsidR="00346087" w:rsidRPr="00DC03CE">
        <w:rPr>
          <w:rFonts w:eastAsia="Arial Unicode MS" w:cs="Arial"/>
          <w:b/>
          <w:bCs/>
          <w:color w:val="000000"/>
          <w:sz w:val="28"/>
          <w:szCs w:val="35"/>
        </w:rPr>
        <w:t>Stakeholders:</w:t>
      </w:r>
      <w:r w:rsidR="00346087" w:rsidRPr="00DC03CE">
        <w:rPr>
          <w:rFonts w:eastAsia="Arial Unicode MS" w:cs="Arial"/>
          <w:sz w:val="20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8632"/>
      </w:tblGrid>
      <w:tr w:rsidR="00346087" w:rsidRPr="004D2C3B" w14:paraId="3DC04FA9" w14:textId="77777777" w:rsidTr="00205322">
        <w:tc>
          <w:tcPr>
            <w:tcW w:w="0" w:type="auto"/>
            <w:shd w:val="clear" w:color="auto" w:fill="AEA47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190D0" w14:textId="21182498" w:rsidR="00346087" w:rsidRPr="004A08C7" w:rsidRDefault="004A08C7" w:rsidP="009F2CD3">
            <w:pPr>
              <w:spacing w:after="0" w:line="240" w:lineRule="auto"/>
              <w:rPr>
                <w:rFonts w:eastAsia="Arial Unicode MS" w:cs="Arial"/>
                <w:szCs w:val="24"/>
              </w:rPr>
            </w:pPr>
            <w:r w:rsidRPr="004A08C7">
              <w:rPr>
                <w:rFonts w:eastAsia="Arial Unicode MS" w:cs="Arial"/>
                <w:szCs w:val="24"/>
              </w:rPr>
              <w:t>Sponsor</w:t>
            </w:r>
          </w:p>
        </w:tc>
        <w:tc>
          <w:tcPr>
            <w:tcW w:w="0" w:type="auto"/>
            <w:shd w:val="clear" w:color="auto" w:fill="AEA47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197860" w14:textId="77777777" w:rsidR="004A08C7" w:rsidRPr="004A08C7" w:rsidRDefault="004A08C7" w:rsidP="004A08C7">
            <w:pPr>
              <w:spacing w:after="0" w:line="240" w:lineRule="auto"/>
              <w:ind w:left="100"/>
              <w:rPr>
                <w:rFonts w:eastAsia="Arial Unicode MS" w:cs="Arial"/>
                <w:szCs w:val="24"/>
              </w:rPr>
            </w:pPr>
            <w:r w:rsidRPr="004A08C7">
              <w:rPr>
                <w:rFonts w:eastAsia="Arial Unicode MS" w:cs="Arial"/>
                <w:szCs w:val="24"/>
              </w:rPr>
              <w:t xml:space="preserve">Mr. Edmund Gair, co-founder of </w:t>
            </w:r>
            <w:proofErr w:type="spellStart"/>
            <w:r w:rsidRPr="004A08C7">
              <w:rPr>
                <w:rFonts w:eastAsia="Arial Unicode MS" w:cs="Arial"/>
                <w:szCs w:val="24"/>
              </w:rPr>
              <w:t>Viatick</w:t>
            </w:r>
            <w:proofErr w:type="spellEnd"/>
            <w:r w:rsidRPr="004A08C7">
              <w:rPr>
                <w:rFonts w:eastAsia="Arial Unicode MS" w:cs="Arial"/>
                <w:szCs w:val="24"/>
              </w:rPr>
              <w:t>.</w:t>
            </w:r>
          </w:p>
          <w:p w14:paraId="7AC6F560" w14:textId="1A549BAF" w:rsidR="00346087" w:rsidRPr="004A08C7" w:rsidRDefault="004A08C7" w:rsidP="00485F4A">
            <w:pPr>
              <w:spacing w:after="0" w:line="240" w:lineRule="auto"/>
              <w:ind w:left="100"/>
              <w:rPr>
                <w:rFonts w:eastAsia="Arial Unicode MS" w:cs="Arial"/>
                <w:szCs w:val="24"/>
              </w:rPr>
            </w:pPr>
            <w:r w:rsidRPr="004A08C7">
              <w:rPr>
                <w:rFonts w:eastAsia="Arial Unicode MS" w:cs="Arial"/>
                <w:szCs w:val="24"/>
              </w:rPr>
              <w:t xml:space="preserve">Edmund is a SMU alumnus and currently a co-founder of </w:t>
            </w:r>
            <w:proofErr w:type="spellStart"/>
            <w:r w:rsidRPr="004A08C7">
              <w:rPr>
                <w:rFonts w:eastAsia="Arial Unicode MS" w:cs="Arial"/>
                <w:szCs w:val="24"/>
              </w:rPr>
              <w:t>Viatick</w:t>
            </w:r>
            <w:proofErr w:type="spellEnd"/>
          </w:p>
        </w:tc>
      </w:tr>
      <w:tr w:rsidR="00346087" w:rsidRPr="004D2C3B" w14:paraId="28490F93" w14:textId="77777777" w:rsidTr="00205322">
        <w:tc>
          <w:tcPr>
            <w:tcW w:w="0" w:type="auto"/>
            <w:shd w:val="clear" w:color="auto" w:fill="C1BA9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CD84B" w14:textId="7E82FB78" w:rsidR="00346087" w:rsidRPr="003100A3" w:rsidRDefault="004A08C7" w:rsidP="009F2CD3">
            <w:pPr>
              <w:spacing w:after="0" w:line="240" w:lineRule="auto"/>
              <w:rPr>
                <w:rFonts w:eastAsia="Arial Unicode MS" w:cs="Arial"/>
                <w:szCs w:val="24"/>
              </w:rPr>
            </w:pPr>
            <w:r w:rsidRPr="004A08C7">
              <w:rPr>
                <w:rFonts w:eastAsia="Arial Unicode MS" w:cs="Arial"/>
                <w:szCs w:val="24"/>
              </w:rPr>
              <w:t>Client</w:t>
            </w:r>
          </w:p>
        </w:tc>
        <w:tc>
          <w:tcPr>
            <w:tcW w:w="0" w:type="auto"/>
            <w:shd w:val="clear" w:color="auto" w:fill="C1BA9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27D2E" w14:textId="345CAFAE" w:rsidR="00346087" w:rsidRPr="003100A3" w:rsidRDefault="004A08C7" w:rsidP="00982D50">
            <w:pPr>
              <w:spacing w:after="0" w:line="240" w:lineRule="auto"/>
              <w:ind w:left="100"/>
              <w:rPr>
                <w:rFonts w:eastAsia="Arial Unicode MS" w:cs="Arial"/>
                <w:szCs w:val="24"/>
              </w:rPr>
            </w:pPr>
            <w:r w:rsidRPr="004A08C7">
              <w:rPr>
                <w:rFonts w:eastAsia="Arial Unicode MS" w:cs="Arial"/>
                <w:szCs w:val="24"/>
              </w:rPr>
              <w:t xml:space="preserve">The web application will be used by </w:t>
            </w:r>
            <w:proofErr w:type="spellStart"/>
            <w:r w:rsidRPr="004A08C7">
              <w:rPr>
                <w:rFonts w:eastAsia="Arial Unicode MS" w:cs="Arial"/>
                <w:szCs w:val="24"/>
              </w:rPr>
              <w:t>Viatick’s</w:t>
            </w:r>
            <w:proofErr w:type="spellEnd"/>
            <w:r w:rsidRPr="004A08C7">
              <w:rPr>
                <w:rFonts w:eastAsia="Arial Unicode MS" w:cs="Arial"/>
                <w:szCs w:val="24"/>
              </w:rPr>
              <w:t xml:space="preserve"> staffs, as well as their business clients who will have access to certain modules for viewing purposes.</w:t>
            </w:r>
          </w:p>
        </w:tc>
      </w:tr>
    </w:tbl>
    <w:p w14:paraId="15E74748" w14:textId="77777777" w:rsidR="00F0703A" w:rsidRPr="00485F4A" w:rsidRDefault="00F0703A" w:rsidP="00346087">
      <w:pPr>
        <w:spacing w:after="0" w:line="240" w:lineRule="auto"/>
        <w:rPr>
          <w:rFonts w:eastAsia="Arial Unicode MS" w:cs="Arial"/>
          <w:b/>
          <w:bCs/>
          <w:color w:val="000000"/>
          <w:sz w:val="14"/>
          <w:szCs w:val="35"/>
        </w:rPr>
      </w:pPr>
    </w:p>
    <w:p w14:paraId="64A65691" w14:textId="77777777" w:rsidR="00346087" w:rsidRPr="00485F4A" w:rsidRDefault="00DC03CE" w:rsidP="00346087">
      <w:pPr>
        <w:spacing w:after="0" w:line="240" w:lineRule="auto"/>
        <w:rPr>
          <w:rFonts w:eastAsia="Arial Unicode MS" w:cs="Arial"/>
          <w:sz w:val="14"/>
          <w:szCs w:val="24"/>
        </w:rPr>
      </w:pPr>
      <w:r>
        <w:rPr>
          <w:rFonts w:eastAsia="Arial Unicode MS" w:cs="Arial"/>
          <w:b/>
          <w:bCs/>
          <w:color w:val="000000"/>
          <w:sz w:val="28"/>
          <w:szCs w:val="35"/>
        </w:rPr>
        <w:t>1.4</w:t>
      </w:r>
      <w:r>
        <w:rPr>
          <w:rFonts w:eastAsia="Arial Unicode MS" w:cs="Arial"/>
          <w:b/>
          <w:bCs/>
          <w:color w:val="000000"/>
          <w:sz w:val="28"/>
          <w:szCs w:val="35"/>
        </w:rPr>
        <w:tab/>
      </w:r>
      <w:r w:rsidR="00346087" w:rsidRPr="00DC03CE">
        <w:rPr>
          <w:rFonts w:eastAsia="Arial Unicode MS" w:cs="Arial"/>
          <w:b/>
          <w:bCs/>
          <w:color w:val="000000"/>
          <w:sz w:val="28"/>
          <w:szCs w:val="35"/>
        </w:rPr>
        <w:t>Deliverables:</w:t>
      </w:r>
      <w:r w:rsidR="00346087" w:rsidRPr="00DC03CE">
        <w:rPr>
          <w:rFonts w:eastAsia="Arial Unicode MS" w:cs="Arial"/>
          <w:sz w:val="20"/>
          <w:szCs w:val="24"/>
        </w:rPr>
        <w:br/>
      </w:r>
    </w:p>
    <w:p w14:paraId="1FBD76CD" w14:textId="1965D9E6" w:rsidR="00AB42C9" w:rsidRDefault="003100A3" w:rsidP="00346087">
      <w:pPr>
        <w:spacing w:after="0" w:line="240" w:lineRule="auto"/>
        <w:rPr>
          <w:rFonts w:eastAsia="Arial Unicode MS" w:cs="Arial"/>
          <w:b/>
          <w:bCs/>
          <w:color w:val="000000"/>
          <w:sz w:val="28"/>
          <w:szCs w:val="35"/>
        </w:rPr>
      </w:pPr>
      <w:r>
        <w:rPr>
          <w:rFonts w:eastAsia="Arial Unicode MS" w:cs="Arial"/>
          <w:szCs w:val="24"/>
        </w:rPr>
        <w:t xml:space="preserve">A web application will be deployed. Project managers will be able to create </w:t>
      </w:r>
      <w:r w:rsidR="00AB42C9">
        <w:rPr>
          <w:rFonts w:eastAsia="Arial Unicode MS" w:cs="Arial"/>
          <w:szCs w:val="24"/>
        </w:rPr>
        <w:t xml:space="preserve">projects and </w:t>
      </w:r>
      <w:r w:rsidR="00293222">
        <w:rPr>
          <w:rFonts w:eastAsia="Arial Unicode MS" w:cs="Arial"/>
          <w:szCs w:val="24"/>
        </w:rPr>
        <w:t>tasks</w:t>
      </w:r>
      <w:r w:rsidR="00AB42C9">
        <w:rPr>
          <w:rFonts w:eastAsia="Arial Unicode MS" w:cs="Arial"/>
          <w:szCs w:val="24"/>
        </w:rPr>
        <w:t xml:space="preserve"> in both Trello and</w:t>
      </w:r>
      <w:r>
        <w:rPr>
          <w:rFonts w:eastAsia="Arial Unicode MS" w:cs="Arial"/>
          <w:szCs w:val="24"/>
        </w:rPr>
        <w:t xml:space="preserve"> our application and monitor the progress</w:t>
      </w:r>
      <w:r w:rsidR="00F71C61">
        <w:rPr>
          <w:rFonts w:eastAsia="Arial Unicode MS" w:cs="Arial"/>
          <w:szCs w:val="24"/>
        </w:rPr>
        <w:t>es</w:t>
      </w:r>
      <w:r>
        <w:rPr>
          <w:rFonts w:eastAsia="Arial Unicode MS" w:cs="Arial"/>
          <w:szCs w:val="24"/>
        </w:rPr>
        <w:t xml:space="preserve"> of the projects. </w:t>
      </w:r>
      <w:r w:rsidR="00F71C61">
        <w:rPr>
          <w:rFonts w:eastAsia="Arial Unicode MS" w:cs="Arial"/>
          <w:szCs w:val="24"/>
        </w:rPr>
        <w:t xml:space="preserve">They can also create pseudo project </w:t>
      </w:r>
      <w:r w:rsidR="00293222">
        <w:rPr>
          <w:rFonts w:eastAsia="Arial Unicode MS" w:cs="Arial"/>
          <w:szCs w:val="24"/>
        </w:rPr>
        <w:t>in the simulation page</w:t>
      </w:r>
      <w:r w:rsidR="00F71C61">
        <w:rPr>
          <w:rFonts w:eastAsia="Arial Unicode MS" w:cs="Arial"/>
          <w:szCs w:val="24"/>
        </w:rPr>
        <w:t xml:space="preserve">. </w:t>
      </w:r>
      <w:r>
        <w:rPr>
          <w:rFonts w:eastAsia="Arial Unicode MS" w:cs="Arial"/>
          <w:szCs w:val="24"/>
        </w:rPr>
        <w:t>Clients will be able to view certain modules, such as the</w:t>
      </w:r>
      <w:r w:rsidR="00AB42C9">
        <w:rPr>
          <w:rFonts w:eastAsia="Arial Unicode MS" w:cs="Arial"/>
          <w:szCs w:val="24"/>
        </w:rPr>
        <w:t xml:space="preserve"> quotation and contract modules</w:t>
      </w:r>
      <w:r w:rsidR="00F71C61">
        <w:rPr>
          <w:rFonts w:eastAsia="Arial Unicode MS" w:cs="Arial"/>
          <w:szCs w:val="24"/>
        </w:rPr>
        <w:t xml:space="preserve"> and download them for documentation purposes</w:t>
      </w:r>
      <w:r w:rsidR="00AB42C9">
        <w:rPr>
          <w:rFonts w:eastAsia="Arial Unicode MS" w:cs="Arial"/>
          <w:szCs w:val="24"/>
        </w:rPr>
        <w:t>.</w:t>
      </w:r>
    </w:p>
    <w:p w14:paraId="11237C7B" w14:textId="309B886B" w:rsidR="00346087" w:rsidRPr="00DC03CE" w:rsidRDefault="00205322" w:rsidP="00346087">
      <w:pPr>
        <w:spacing w:after="0" w:line="240" w:lineRule="auto"/>
        <w:rPr>
          <w:rFonts w:eastAsia="Arial Unicode MS" w:cs="Arial"/>
          <w:sz w:val="20"/>
          <w:szCs w:val="24"/>
        </w:rPr>
      </w:pPr>
      <w:r>
        <w:rPr>
          <w:rFonts w:eastAsia="Arial Unicode MS" w:cs="Arial"/>
          <w:noProof/>
          <w:sz w:val="20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EA09A55" wp14:editId="394FDCE7">
            <wp:simplePos x="0" y="0"/>
            <wp:positionH relativeFrom="column">
              <wp:posOffset>117042</wp:posOffset>
            </wp:positionH>
            <wp:positionV relativeFrom="paragraph">
              <wp:posOffset>-62517</wp:posOffset>
            </wp:positionV>
            <wp:extent cx="6125597" cy="2684708"/>
            <wp:effectExtent l="0" t="0" r="0" b="1905"/>
            <wp:wrapNone/>
            <wp:docPr id="3" name="Picture 3" descr="C:\Users\Elaine\Dropbox\FYP\Documents\Project Scope\Project Scope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\Dropbox\FYP\Documents\Project Scope\Project Scope V4.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97" cy="268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CE">
        <w:rPr>
          <w:rFonts w:eastAsia="Arial Unicode MS" w:cs="Arial"/>
          <w:b/>
          <w:bCs/>
          <w:color w:val="000000"/>
          <w:sz w:val="28"/>
          <w:szCs w:val="35"/>
        </w:rPr>
        <w:t>1.5</w:t>
      </w:r>
      <w:r w:rsidR="00DC03CE">
        <w:rPr>
          <w:rFonts w:eastAsia="Arial Unicode MS" w:cs="Arial"/>
          <w:b/>
          <w:bCs/>
          <w:color w:val="000000"/>
          <w:sz w:val="28"/>
          <w:szCs w:val="35"/>
        </w:rPr>
        <w:tab/>
      </w:r>
      <w:r w:rsidR="00346087" w:rsidRPr="00DC03CE">
        <w:rPr>
          <w:rFonts w:eastAsia="Arial Unicode MS" w:cs="Arial"/>
          <w:b/>
          <w:bCs/>
          <w:color w:val="000000"/>
          <w:sz w:val="28"/>
          <w:szCs w:val="35"/>
        </w:rPr>
        <w:t>Scope</w:t>
      </w:r>
      <w:r w:rsidR="00DC03CE">
        <w:rPr>
          <w:rFonts w:eastAsia="Arial Unicode MS" w:cs="Arial"/>
          <w:b/>
          <w:bCs/>
          <w:color w:val="000000"/>
          <w:sz w:val="28"/>
          <w:szCs w:val="35"/>
        </w:rPr>
        <w:t>:</w:t>
      </w:r>
    </w:p>
    <w:p w14:paraId="5C515CCB" w14:textId="717BACA7" w:rsidR="001B5C0D" w:rsidRPr="005E3795" w:rsidRDefault="00205322" w:rsidP="00346087">
      <w:pPr>
        <w:spacing w:after="0" w:line="240" w:lineRule="auto"/>
        <w:rPr>
          <w:rFonts w:eastAsia="Arial Unicode MS" w:cs="Arial"/>
          <w:sz w:val="20"/>
          <w:szCs w:val="24"/>
        </w:rPr>
      </w:pPr>
      <w:r>
        <w:rPr>
          <w:rFonts w:eastAsia="Arial Unicode MS" w:cs="Arial"/>
          <w:sz w:val="20"/>
          <w:szCs w:val="24"/>
        </w:rPr>
        <w:tab/>
      </w:r>
    </w:p>
    <w:p w14:paraId="423CFB12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23ACFB59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3E3356EE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529ABAE2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15004273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46020128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55F32B07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3878AB32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084C65D9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75EBF0A6" w14:textId="77777777" w:rsidR="00205322" w:rsidRDefault="00205322" w:rsidP="00862330">
      <w:pPr>
        <w:spacing w:after="0" w:line="240" w:lineRule="auto"/>
        <w:ind w:left="720"/>
        <w:rPr>
          <w:rFonts w:eastAsia="Arial Unicode MS" w:cs="Arial"/>
          <w:b/>
          <w:bCs/>
          <w:color w:val="000000"/>
          <w:sz w:val="28"/>
          <w:szCs w:val="35"/>
        </w:rPr>
      </w:pPr>
    </w:p>
    <w:p w14:paraId="2E1AD580" w14:textId="36C0A255" w:rsidR="00862330" w:rsidRDefault="00205322" w:rsidP="00205322">
      <w:pPr>
        <w:spacing w:after="0" w:line="240" w:lineRule="auto"/>
        <w:ind w:firstLine="720"/>
        <w:rPr>
          <w:rFonts w:eastAsia="Arial Unicode MS" w:cs="Arial"/>
          <w:b/>
          <w:bCs/>
          <w:color w:val="000000"/>
          <w:sz w:val="28"/>
          <w:szCs w:val="35"/>
        </w:rPr>
      </w:pPr>
      <w:r>
        <w:rPr>
          <w:rFonts w:eastAsia="Arial Unicode MS" w:cs="Arial"/>
          <w:noProof/>
          <w:sz w:val="20"/>
          <w:szCs w:val="24"/>
        </w:rPr>
        <w:drawing>
          <wp:anchor distT="0" distB="0" distL="114300" distR="114300" simplePos="0" relativeHeight="251661312" behindDoc="0" locked="0" layoutInCell="1" allowOverlap="1" wp14:anchorId="5418DBC5" wp14:editId="290E70ED">
            <wp:simplePos x="0" y="0"/>
            <wp:positionH relativeFrom="column">
              <wp:posOffset>-190500</wp:posOffset>
            </wp:positionH>
            <wp:positionV relativeFrom="paragraph">
              <wp:posOffset>80010</wp:posOffset>
            </wp:positionV>
            <wp:extent cx="6686550" cy="3979545"/>
            <wp:effectExtent l="0" t="0" r="0" b="1905"/>
            <wp:wrapNone/>
            <wp:docPr id="6" name="Picture 6" descr="C:\Users\Elaine\Dropbox\FYP\Documents\Project Timeline\Project Timeline V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ine\Dropbox\FYP\Documents\Project Timeline\Project Timeline V3.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30">
        <w:rPr>
          <w:rFonts w:eastAsia="Arial Unicode MS" w:cs="Arial"/>
          <w:b/>
          <w:bCs/>
          <w:color w:val="000000"/>
          <w:sz w:val="28"/>
          <w:szCs w:val="35"/>
        </w:rPr>
        <w:t>Project Timeline:</w:t>
      </w:r>
    </w:p>
    <w:p w14:paraId="5A9B3A26" w14:textId="28E5477D" w:rsidR="00862330" w:rsidRPr="00DC03CE" w:rsidRDefault="00862330" w:rsidP="00862330">
      <w:pPr>
        <w:spacing w:after="0" w:line="240" w:lineRule="auto"/>
        <w:ind w:left="720"/>
        <w:rPr>
          <w:rFonts w:eastAsia="Arial Unicode MS" w:cs="Arial"/>
          <w:sz w:val="20"/>
          <w:szCs w:val="24"/>
        </w:rPr>
      </w:pPr>
    </w:p>
    <w:p w14:paraId="7A4D0CF3" w14:textId="47C12B55" w:rsidR="0085440D" w:rsidRDefault="0085440D" w:rsidP="003100A3">
      <w:pPr>
        <w:spacing w:after="0" w:line="240" w:lineRule="auto"/>
        <w:outlineLvl w:val="0"/>
        <w:rPr>
          <w:rFonts w:eastAsia="Arial Unicode MS" w:cs="Arial"/>
          <w:b/>
          <w:bCs/>
          <w:color w:val="000000"/>
          <w:kern w:val="36"/>
          <w:sz w:val="44"/>
          <w:szCs w:val="47"/>
        </w:rPr>
      </w:pPr>
    </w:p>
    <w:p w14:paraId="78F6C607" w14:textId="77777777" w:rsidR="0085440D" w:rsidRDefault="0085440D" w:rsidP="003100A3">
      <w:pPr>
        <w:spacing w:after="0" w:line="240" w:lineRule="auto"/>
        <w:outlineLvl w:val="0"/>
        <w:rPr>
          <w:rFonts w:eastAsia="Arial Unicode MS" w:cs="Arial"/>
          <w:b/>
          <w:bCs/>
          <w:color w:val="000000"/>
          <w:kern w:val="36"/>
          <w:sz w:val="44"/>
          <w:szCs w:val="47"/>
        </w:rPr>
      </w:pPr>
    </w:p>
    <w:p w14:paraId="4C7BB3C2" w14:textId="77777777" w:rsidR="00CC3A2E" w:rsidRDefault="00CC3A2E" w:rsidP="003100A3">
      <w:pPr>
        <w:spacing w:after="0" w:line="240" w:lineRule="auto"/>
        <w:outlineLvl w:val="0"/>
        <w:rPr>
          <w:rFonts w:eastAsia="Arial Unicode MS" w:cs="Arial"/>
          <w:b/>
          <w:bCs/>
          <w:color w:val="000000"/>
          <w:kern w:val="36"/>
          <w:sz w:val="44"/>
          <w:szCs w:val="47"/>
        </w:rPr>
      </w:pPr>
    </w:p>
    <w:p w14:paraId="40AC06A6" w14:textId="77777777" w:rsidR="00CC3A2E" w:rsidRDefault="00CC3A2E" w:rsidP="003100A3">
      <w:pPr>
        <w:spacing w:after="0" w:line="240" w:lineRule="auto"/>
        <w:outlineLvl w:val="0"/>
        <w:rPr>
          <w:rFonts w:eastAsia="Arial Unicode MS" w:cs="Arial"/>
          <w:b/>
          <w:bCs/>
          <w:color w:val="000000"/>
          <w:kern w:val="36"/>
          <w:sz w:val="44"/>
          <w:szCs w:val="47"/>
        </w:rPr>
      </w:pPr>
    </w:p>
    <w:p w14:paraId="2287DABC" w14:textId="77777777" w:rsidR="00CC3A2E" w:rsidRDefault="00CC3A2E" w:rsidP="003100A3">
      <w:pPr>
        <w:spacing w:after="0" w:line="240" w:lineRule="auto"/>
        <w:outlineLvl w:val="0"/>
        <w:rPr>
          <w:rFonts w:eastAsia="Arial Unicode MS" w:cs="Arial"/>
          <w:b/>
          <w:bCs/>
          <w:color w:val="000000"/>
          <w:kern w:val="36"/>
          <w:sz w:val="44"/>
          <w:szCs w:val="47"/>
        </w:rPr>
      </w:pPr>
    </w:p>
    <w:p w14:paraId="50DF1C43" w14:textId="77777777" w:rsidR="00CC3A2E" w:rsidRDefault="00CC3A2E" w:rsidP="003100A3">
      <w:pPr>
        <w:spacing w:after="0" w:line="240" w:lineRule="auto"/>
        <w:outlineLvl w:val="0"/>
        <w:rPr>
          <w:rFonts w:eastAsia="Arial Unicode MS" w:cs="Arial"/>
          <w:b/>
          <w:bCs/>
          <w:color w:val="000000"/>
          <w:kern w:val="36"/>
          <w:sz w:val="44"/>
          <w:szCs w:val="47"/>
        </w:rPr>
      </w:pPr>
    </w:p>
    <w:p w14:paraId="1A4C1880" w14:textId="77777777" w:rsidR="00CC3A2E" w:rsidRPr="00CC3A2E" w:rsidRDefault="00CC3A2E" w:rsidP="003100A3">
      <w:pPr>
        <w:spacing w:after="0" w:line="240" w:lineRule="auto"/>
        <w:outlineLvl w:val="0"/>
        <w:rPr>
          <w:rFonts w:eastAsia="Arial Unicode MS" w:cs="Arial"/>
          <w:b/>
          <w:bCs/>
          <w:color w:val="000000"/>
          <w:kern w:val="36"/>
          <w:sz w:val="56"/>
          <w:szCs w:val="47"/>
        </w:rPr>
      </w:pPr>
    </w:p>
    <w:p w14:paraId="21DABABE" w14:textId="77777777" w:rsidR="005E3795" w:rsidRDefault="005E3795" w:rsidP="003100A3">
      <w:pPr>
        <w:spacing w:after="0" w:line="240" w:lineRule="auto"/>
        <w:outlineLvl w:val="0"/>
        <w:rPr>
          <w:rFonts w:eastAsia="Arial Unicode MS" w:cs="Arial"/>
          <w:b/>
          <w:bCs/>
          <w:color w:val="000000"/>
          <w:kern w:val="36"/>
          <w:sz w:val="44"/>
          <w:szCs w:val="47"/>
        </w:rPr>
      </w:pPr>
    </w:p>
    <w:p w14:paraId="146F1E64" w14:textId="4AFD4880" w:rsidR="00E61635" w:rsidRPr="003100A3" w:rsidRDefault="00346087" w:rsidP="003100A3">
      <w:pPr>
        <w:spacing w:after="0" w:line="240" w:lineRule="auto"/>
        <w:outlineLvl w:val="0"/>
        <w:rPr>
          <w:rFonts w:eastAsia="Arial Unicode MS" w:cs="Arial"/>
          <w:b/>
          <w:bCs/>
          <w:kern w:val="36"/>
          <w:sz w:val="44"/>
          <w:szCs w:val="48"/>
        </w:rPr>
      </w:pPr>
      <w:r w:rsidRPr="00DC03CE">
        <w:rPr>
          <w:rFonts w:eastAsia="Arial Unicode MS" w:cs="Arial"/>
          <w:b/>
          <w:bCs/>
          <w:color w:val="000000"/>
          <w:kern w:val="36"/>
          <w:sz w:val="44"/>
          <w:szCs w:val="47"/>
        </w:rPr>
        <w:t>Project Plan</w:t>
      </w:r>
    </w:p>
    <w:p w14:paraId="091F946A" w14:textId="77777777" w:rsidR="006B77A3" w:rsidRPr="006B77A3" w:rsidRDefault="006B77A3" w:rsidP="006B77A3">
      <w:pPr>
        <w:spacing w:after="0"/>
        <w:outlineLvl w:val="1"/>
        <w:rPr>
          <w:rFonts w:eastAsia="Arial Unicode MS" w:cs="Arial"/>
          <w:b/>
          <w:bCs/>
          <w:color w:val="000000"/>
          <w:sz w:val="20"/>
        </w:rPr>
      </w:pPr>
    </w:p>
    <w:p w14:paraId="1B8D5305" w14:textId="03F255F2" w:rsidR="00F0703A" w:rsidRDefault="00DC03CE" w:rsidP="00F0703A">
      <w:pPr>
        <w:spacing w:after="0" w:line="240" w:lineRule="auto"/>
        <w:outlineLvl w:val="1"/>
        <w:rPr>
          <w:rFonts w:eastAsia="Arial Unicode MS" w:cs="Arial"/>
          <w:b/>
          <w:bCs/>
          <w:color w:val="000000"/>
          <w:sz w:val="28"/>
        </w:rPr>
      </w:pPr>
      <w:r>
        <w:rPr>
          <w:rFonts w:eastAsia="Arial Unicode MS" w:cs="Arial"/>
          <w:b/>
          <w:bCs/>
          <w:color w:val="000000"/>
          <w:sz w:val="28"/>
        </w:rPr>
        <w:t>2.</w:t>
      </w:r>
      <w:r w:rsidR="003100A3">
        <w:rPr>
          <w:rFonts w:eastAsia="Arial Unicode MS" w:cs="Arial"/>
          <w:b/>
          <w:bCs/>
          <w:color w:val="000000"/>
          <w:sz w:val="28"/>
        </w:rPr>
        <w:t>1</w:t>
      </w:r>
      <w:r>
        <w:rPr>
          <w:rFonts w:eastAsia="Arial Unicode MS" w:cs="Arial"/>
          <w:b/>
          <w:bCs/>
          <w:color w:val="000000"/>
          <w:sz w:val="28"/>
        </w:rPr>
        <w:tab/>
      </w:r>
      <w:r w:rsidR="00346087" w:rsidRPr="00DC03CE">
        <w:rPr>
          <w:rFonts w:eastAsia="Arial Unicode MS" w:cs="Arial"/>
          <w:b/>
          <w:bCs/>
          <w:color w:val="000000"/>
          <w:sz w:val="28"/>
        </w:rPr>
        <w:t>Risks:</w:t>
      </w:r>
    </w:p>
    <w:p w14:paraId="17B69640" w14:textId="77777777" w:rsidR="005271B1" w:rsidRPr="005271B1" w:rsidRDefault="005271B1" w:rsidP="00F0703A">
      <w:pPr>
        <w:spacing w:after="0" w:line="240" w:lineRule="auto"/>
        <w:outlineLvl w:val="1"/>
        <w:rPr>
          <w:rFonts w:eastAsia="Arial Unicode MS" w:cs="Arial"/>
          <w:b/>
          <w:bCs/>
          <w:color w:val="000000"/>
          <w:sz w:val="20"/>
        </w:rPr>
      </w:pPr>
    </w:p>
    <w:p w14:paraId="52AEC7E7" w14:textId="5EB7BF3B" w:rsidR="00346087" w:rsidRPr="003100A3" w:rsidRDefault="003100A3" w:rsidP="009F2CD3">
      <w:pPr>
        <w:spacing w:after="0" w:line="240" w:lineRule="auto"/>
        <w:outlineLvl w:val="1"/>
        <w:rPr>
          <w:rFonts w:eastAsia="Arial Unicode MS" w:cs="Arial"/>
          <w:b/>
          <w:bCs/>
          <w:color w:val="000000"/>
        </w:rPr>
      </w:pPr>
      <w:r>
        <w:rPr>
          <w:rFonts w:eastAsia="Arial Unicode MS" w:cs="Arial"/>
          <w:color w:val="000000"/>
        </w:rPr>
        <w:t>Exploring a third party web application may be more challenging than expected. Misinterpretation of project requirements is also a potential risk, since there are many requirements that we need to take into consideration.</w:t>
      </w:r>
    </w:p>
    <w:p w14:paraId="1637BAAB" w14:textId="77777777" w:rsidR="00346087" w:rsidRPr="005271B1" w:rsidRDefault="00346087" w:rsidP="00346087">
      <w:pPr>
        <w:spacing w:after="0" w:line="240" w:lineRule="auto"/>
        <w:rPr>
          <w:rFonts w:eastAsia="Arial Unicode MS" w:cs="Arial"/>
          <w:sz w:val="20"/>
        </w:rPr>
      </w:pPr>
    </w:p>
    <w:p w14:paraId="7300EC1D" w14:textId="2D5EA875" w:rsidR="00346087" w:rsidRDefault="00DC03CE" w:rsidP="00346087">
      <w:pPr>
        <w:spacing w:after="0" w:line="240" w:lineRule="auto"/>
        <w:outlineLvl w:val="1"/>
        <w:rPr>
          <w:rFonts w:eastAsia="Arial Unicode MS" w:cs="Arial"/>
          <w:b/>
          <w:bCs/>
          <w:color w:val="000000"/>
          <w:sz w:val="28"/>
        </w:rPr>
      </w:pPr>
      <w:r>
        <w:rPr>
          <w:rFonts w:eastAsia="Arial Unicode MS" w:cs="Arial"/>
          <w:b/>
          <w:bCs/>
          <w:color w:val="000000"/>
          <w:sz w:val="28"/>
        </w:rPr>
        <w:t>2.</w:t>
      </w:r>
      <w:r w:rsidR="003100A3">
        <w:rPr>
          <w:rFonts w:eastAsia="Arial Unicode MS" w:cs="Arial"/>
          <w:b/>
          <w:bCs/>
          <w:color w:val="000000"/>
          <w:sz w:val="28"/>
        </w:rPr>
        <w:t>2</w:t>
      </w:r>
      <w:r w:rsidR="005271B1">
        <w:rPr>
          <w:rFonts w:eastAsia="Arial Unicode MS" w:cs="Arial"/>
          <w:b/>
          <w:bCs/>
          <w:color w:val="000000"/>
          <w:sz w:val="28"/>
        </w:rPr>
        <w:tab/>
      </w:r>
      <w:r w:rsidR="00346087" w:rsidRPr="00DC03CE">
        <w:rPr>
          <w:rFonts w:eastAsia="Arial Unicode MS" w:cs="Arial"/>
          <w:b/>
          <w:bCs/>
          <w:color w:val="000000"/>
          <w:sz w:val="28"/>
        </w:rPr>
        <w:t xml:space="preserve">Resource and </w:t>
      </w:r>
      <w:r w:rsidR="009F50DF" w:rsidRPr="00DC03CE">
        <w:rPr>
          <w:rFonts w:eastAsia="Arial Unicode MS" w:cs="Arial"/>
          <w:b/>
          <w:bCs/>
          <w:color w:val="000000"/>
          <w:sz w:val="28"/>
        </w:rPr>
        <w:t>R</w:t>
      </w:r>
      <w:r w:rsidR="00346087" w:rsidRPr="00DC03CE">
        <w:rPr>
          <w:rFonts w:eastAsia="Arial Unicode MS" w:cs="Arial"/>
          <w:b/>
          <w:bCs/>
          <w:color w:val="000000"/>
          <w:sz w:val="28"/>
        </w:rPr>
        <w:t>eference:</w:t>
      </w:r>
    </w:p>
    <w:p w14:paraId="056F0502" w14:textId="77777777" w:rsidR="005271B1" w:rsidRPr="006B77A3" w:rsidRDefault="005271B1" w:rsidP="00346087">
      <w:pPr>
        <w:spacing w:after="0" w:line="240" w:lineRule="auto"/>
        <w:outlineLvl w:val="1"/>
        <w:rPr>
          <w:rFonts w:eastAsia="Arial Unicode MS" w:cs="Arial"/>
          <w:bCs/>
          <w:sz w:val="20"/>
        </w:rPr>
      </w:pPr>
    </w:p>
    <w:p w14:paraId="45332E57" w14:textId="5F7C4187" w:rsidR="00F0065F" w:rsidRPr="003100A3" w:rsidRDefault="00CD2BA5" w:rsidP="009F2CD3">
      <w:pPr>
        <w:spacing w:after="0" w:line="240" w:lineRule="auto"/>
        <w:rPr>
          <w:rFonts w:eastAsia="Arial Unicode MS" w:cs="Arial"/>
        </w:rPr>
      </w:pPr>
      <w:r>
        <w:rPr>
          <w:rFonts w:eastAsia="Arial Unicode MS" w:cs="Arial"/>
          <w:color w:val="000000"/>
        </w:rPr>
        <w:t xml:space="preserve">A staging server </w:t>
      </w:r>
      <w:r w:rsidR="0048527E" w:rsidRPr="003100A3">
        <w:rPr>
          <w:rFonts w:eastAsia="Arial Unicode MS" w:cs="Arial"/>
          <w:color w:val="000000"/>
        </w:rPr>
        <w:t xml:space="preserve">will be provided by the client. </w:t>
      </w:r>
      <w:r w:rsidR="00982D50">
        <w:rPr>
          <w:rFonts w:eastAsia="Arial Unicode MS" w:cs="Arial"/>
          <w:color w:val="000000"/>
        </w:rPr>
        <w:t>Technologies</w:t>
      </w:r>
      <w:r w:rsidR="004E448D">
        <w:rPr>
          <w:rFonts w:eastAsia="Arial Unicode MS" w:cs="Arial"/>
          <w:color w:val="000000"/>
        </w:rPr>
        <w:t xml:space="preserve"> and resources</w:t>
      </w:r>
      <w:r w:rsidR="00982D50">
        <w:rPr>
          <w:rFonts w:eastAsia="Arial Unicode MS" w:cs="Arial"/>
          <w:color w:val="000000"/>
        </w:rPr>
        <w:t xml:space="preserve"> to be used include </w:t>
      </w:r>
      <w:r>
        <w:rPr>
          <w:rFonts w:eastAsia="Arial Unicode MS" w:cs="Arial"/>
          <w:color w:val="000000"/>
        </w:rPr>
        <w:t>HTML</w:t>
      </w:r>
      <w:r w:rsidR="00982D50">
        <w:rPr>
          <w:rFonts w:eastAsia="Arial Unicode MS" w:cs="Arial"/>
          <w:color w:val="000000"/>
        </w:rPr>
        <w:t xml:space="preserve"> </w:t>
      </w:r>
      <w:r>
        <w:rPr>
          <w:rFonts w:eastAsia="Arial Unicode MS" w:cs="Arial"/>
          <w:color w:val="000000"/>
        </w:rPr>
        <w:t>5</w:t>
      </w:r>
      <w:r w:rsidR="00982D50">
        <w:rPr>
          <w:rFonts w:eastAsia="Arial Unicode MS" w:cs="Arial"/>
          <w:color w:val="000000"/>
        </w:rPr>
        <w:t>.0</w:t>
      </w:r>
      <w:r>
        <w:rPr>
          <w:rFonts w:eastAsia="Arial Unicode MS" w:cs="Arial"/>
          <w:color w:val="000000"/>
        </w:rPr>
        <w:t xml:space="preserve">, Eclipse, </w:t>
      </w:r>
      <w:r w:rsidR="00982D50">
        <w:rPr>
          <w:rFonts w:eastAsia="Arial Unicode MS" w:cs="Arial"/>
          <w:color w:val="000000"/>
        </w:rPr>
        <w:t xml:space="preserve">Java, </w:t>
      </w:r>
      <w:proofErr w:type="spellStart"/>
      <w:r w:rsidR="00982D50">
        <w:rPr>
          <w:rFonts w:eastAsia="Arial Unicode MS" w:cs="Arial"/>
          <w:color w:val="000000"/>
        </w:rPr>
        <w:t>Javascript</w:t>
      </w:r>
      <w:proofErr w:type="spellEnd"/>
      <w:r w:rsidR="00982D50">
        <w:rPr>
          <w:rFonts w:eastAsia="Arial Unicode MS" w:cs="Arial"/>
          <w:color w:val="000000"/>
        </w:rPr>
        <w:t xml:space="preserve">, CSS 3.0, MySQL, </w:t>
      </w:r>
      <w:proofErr w:type="gramStart"/>
      <w:r w:rsidR="00982D50">
        <w:rPr>
          <w:rFonts w:eastAsia="Arial Unicode MS" w:cs="Arial"/>
          <w:color w:val="000000"/>
        </w:rPr>
        <w:t>JQuery</w:t>
      </w:r>
      <w:proofErr w:type="gramEnd"/>
      <w:r w:rsidR="00401286">
        <w:rPr>
          <w:rFonts w:eastAsia="Arial Unicode MS" w:cs="Arial"/>
          <w:color w:val="000000"/>
        </w:rPr>
        <w:t xml:space="preserve"> lib</w:t>
      </w:r>
      <w:bookmarkStart w:id="0" w:name="_GoBack"/>
      <w:bookmarkEnd w:id="0"/>
      <w:r w:rsidR="00401286">
        <w:rPr>
          <w:rFonts w:eastAsia="Arial Unicode MS" w:cs="Arial"/>
          <w:color w:val="000000"/>
        </w:rPr>
        <w:t>rary, Twitter Bootstrap</w:t>
      </w:r>
      <w:r w:rsidR="00AB42C9">
        <w:rPr>
          <w:rFonts w:eastAsia="Arial Unicode MS" w:cs="Arial"/>
          <w:color w:val="000000"/>
        </w:rPr>
        <w:t>,</w:t>
      </w:r>
      <w:r w:rsidR="00982D50">
        <w:rPr>
          <w:rFonts w:eastAsia="Arial Unicode MS" w:cs="Arial"/>
          <w:color w:val="000000"/>
        </w:rPr>
        <w:t xml:space="preserve"> Tortoise SVN and Trello APIs.</w:t>
      </w:r>
    </w:p>
    <w:sectPr w:rsidR="00F0065F" w:rsidRPr="003100A3" w:rsidSect="0034608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F2730" w14:textId="77777777" w:rsidR="002C1A01" w:rsidRDefault="002C1A01" w:rsidP="00C17F28">
      <w:pPr>
        <w:spacing w:after="0" w:line="240" w:lineRule="auto"/>
      </w:pPr>
      <w:r>
        <w:separator/>
      </w:r>
    </w:p>
  </w:endnote>
  <w:endnote w:type="continuationSeparator" w:id="0">
    <w:p w14:paraId="4F714011" w14:textId="77777777" w:rsidR="002C1A01" w:rsidRDefault="002C1A01" w:rsidP="00C1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14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EA95FE" w14:textId="059BF34C" w:rsidR="00485F4A" w:rsidRDefault="00485F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8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6F901BF" w14:textId="77777777" w:rsidR="00156896" w:rsidRDefault="00156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01B16" w14:textId="77777777" w:rsidR="002C1A01" w:rsidRDefault="002C1A01" w:rsidP="00C17F28">
      <w:pPr>
        <w:spacing w:after="0" w:line="240" w:lineRule="auto"/>
      </w:pPr>
      <w:r>
        <w:separator/>
      </w:r>
    </w:p>
  </w:footnote>
  <w:footnote w:type="continuationSeparator" w:id="0">
    <w:p w14:paraId="27C039AE" w14:textId="77777777" w:rsidR="002C1A01" w:rsidRDefault="002C1A01" w:rsidP="00C17F28">
      <w:pPr>
        <w:spacing w:after="0" w:line="240" w:lineRule="auto"/>
      </w:pPr>
      <w:r>
        <w:continuationSeparator/>
      </w:r>
    </w:p>
  </w:footnote>
  <w:footnote w:id="1">
    <w:p w14:paraId="10F0811B" w14:textId="5C41553F" w:rsidR="00485F4A" w:rsidRDefault="00485F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5F4A">
        <w:rPr>
          <w:sz w:val="18"/>
        </w:rPr>
        <w:t xml:space="preserve">By capacity, we are referring to the number of ongoing projects, number of projects that are going to be due, and the number of go-live projects that are still under warranty </w:t>
      </w:r>
      <w:proofErr w:type="spellStart"/>
      <w:r w:rsidRPr="00485F4A">
        <w:rPr>
          <w:sz w:val="18"/>
        </w:rPr>
        <w:t>Viatick</w:t>
      </w:r>
      <w:proofErr w:type="spellEnd"/>
      <w:r w:rsidRPr="00485F4A">
        <w:rPr>
          <w:sz w:val="18"/>
        </w:rPr>
        <w:t xml:space="preserve"> will be having during a period of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C71B" w14:textId="77777777" w:rsidR="00156896" w:rsidRDefault="001568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3D5E3" wp14:editId="39712A8D">
          <wp:simplePos x="0" y="0"/>
          <wp:positionH relativeFrom="column">
            <wp:posOffset>4391025</wp:posOffset>
          </wp:positionH>
          <wp:positionV relativeFrom="paragraph">
            <wp:posOffset>-323850</wp:posOffset>
          </wp:positionV>
          <wp:extent cx="2105025" cy="7770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htiers Offici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77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B39F0" w14:textId="77777777" w:rsidR="00156896" w:rsidRDefault="00156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ACB"/>
    <w:multiLevelType w:val="multilevel"/>
    <w:tmpl w:val="646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838"/>
    <w:multiLevelType w:val="hybridMultilevel"/>
    <w:tmpl w:val="E46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304AD"/>
    <w:multiLevelType w:val="hybridMultilevel"/>
    <w:tmpl w:val="25BC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10266"/>
    <w:multiLevelType w:val="multilevel"/>
    <w:tmpl w:val="405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83BA8"/>
    <w:multiLevelType w:val="hybridMultilevel"/>
    <w:tmpl w:val="97B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C7767"/>
    <w:multiLevelType w:val="multilevel"/>
    <w:tmpl w:val="072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533F7"/>
    <w:multiLevelType w:val="hybridMultilevel"/>
    <w:tmpl w:val="8854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80340"/>
    <w:multiLevelType w:val="multilevel"/>
    <w:tmpl w:val="A52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87"/>
    <w:rsid w:val="00000F2D"/>
    <w:rsid w:val="00000F6F"/>
    <w:rsid w:val="00001AE3"/>
    <w:rsid w:val="00001E11"/>
    <w:rsid w:val="000036F1"/>
    <w:rsid w:val="00003B61"/>
    <w:rsid w:val="00003F25"/>
    <w:rsid w:val="00006139"/>
    <w:rsid w:val="00006A0F"/>
    <w:rsid w:val="00006BA3"/>
    <w:rsid w:val="000103A4"/>
    <w:rsid w:val="00012FB6"/>
    <w:rsid w:val="00015D70"/>
    <w:rsid w:val="00016E05"/>
    <w:rsid w:val="00017170"/>
    <w:rsid w:val="00017351"/>
    <w:rsid w:val="0002122B"/>
    <w:rsid w:val="00021FF4"/>
    <w:rsid w:val="000225D5"/>
    <w:rsid w:val="00022C1F"/>
    <w:rsid w:val="00024033"/>
    <w:rsid w:val="0002506D"/>
    <w:rsid w:val="00025726"/>
    <w:rsid w:val="00025B36"/>
    <w:rsid w:val="00025EE8"/>
    <w:rsid w:val="0002653E"/>
    <w:rsid w:val="00027C85"/>
    <w:rsid w:val="000311E1"/>
    <w:rsid w:val="0003275B"/>
    <w:rsid w:val="00032F56"/>
    <w:rsid w:val="00033E58"/>
    <w:rsid w:val="00035849"/>
    <w:rsid w:val="000367CD"/>
    <w:rsid w:val="00037848"/>
    <w:rsid w:val="0003796B"/>
    <w:rsid w:val="000414CA"/>
    <w:rsid w:val="00042692"/>
    <w:rsid w:val="00042C0B"/>
    <w:rsid w:val="00043C61"/>
    <w:rsid w:val="000444A3"/>
    <w:rsid w:val="00051272"/>
    <w:rsid w:val="00054355"/>
    <w:rsid w:val="000553BB"/>
    <w:rsid w:val="0005583D"/>
    <w:rsid w:val="0006156B"/>
    <w:rsid w:val="00061C1A"/>
    <w:rsid w:val="0006307C"/>
    <w:rsid w:val="00065139"/>
    <w:rsid w:val="000656DD"/>
    <w:rsid w:val="0006703A"/>
    <w:rsid w:val="00067F34"/>
    <w:rsid w:val="00070FA8"/>
    <w:rsid w:val="00071322"/>
    <w:rsid w:val="0007482F"/>
    <w:rsid w:val="00074C4C"/>
    <w:rsid w:val="000762AF"/>
    <w:rsid w:val="00076A87"/>
    <w:rsid w:val="00077588"/>
    <w:rsid w:val="000812C2"/>
    <w:rsid w:val="00081EEB"/>
    <w:rsid w:val="00081F98"/>
    <w:rsid w:val="00082B56"/>
    <w:rsid w:val="00084329"/>
    <w:rsid w:val="00084882"/>
    <w:rsid w:val="0008492A"/>
    <w:rsid w:val="00084D40"/>
    <w:rsid w:val="0008555F"/>
    <w:rsid w:val="00086BB1"/>
    <w:rsid w:val="00086F01"/>
    <w:rsid w:val="00090C84"/>
    <w:rsid w:val="00091029"/>
    <w:rsid w:val="00094613"/>
    <w:rsid w:val="00094F22"/>
    <w:rsid w:val="00095BB8"/>
    <w:rsid w:val="00096F6E"/>
    <w:rsid w:val="00097066"/>
    <w:rsid w:val="00097438"/>
    <w:rsid w:val="000A1428"/>
    <w:rsid w:val="000A2388"/>
    <w:rsid w:val="000A2BC2"/>
    <w:rsid w:val="000A4822"/>
    <w:rsid w:val="000A4979"/>
    <w:rsid w:val="000A646D"/>
    <w:rsid w:val="000A7CA7"/>
    <w:rsid w:val="000B0483"/>
    <w:rsid w:val="000B0C93"/>
    <w:rsid w:val="000B21FD"/>
    <w:rsid w:val="000B402F"/>
    <w:rsid w:val="000B46FD"/>
    <w:rsid w:val="000B654C"/>
    <w:rsid w:val="000C2586"/>
    <w:rsid w:val="000C39A7"/>
    <w:rsid w:val="000C3AA0"/>
    <w:rsid w:val="000C4B91"/>
    <w:rsid w:val="000C59C0"/>
    <w:rsid w:val="000C7A87"/>
    <w:rsid w:val="000C7D20"/>
    <w:rsid w:val="000D173B"/>
    <w:rsid w:val="000D22A0"/>
    <w:rsid w:val="000D4BAF"/>
    <w:rsid w:val="000D541D"/>
    <w:rsid w:val="000D62FC"/>
    <w:rsid w:val="000D6301"/>
    <w:rsid w:val="000D761A"/>
    <w:rsid w:val="000E0457"/>
    <w:rsid w:val="000E05BC"/>
    <w:rsid w:val="000E1717"/>
    <w:rsid w:val="000E1BA0"/>
    <w:rsid w:val="000E3013"/>
    <w:rsid w:val="000E5888"/>
    <w:rsid w:val="000E624E"/>
    <w:rsid w:val="000E676A"/>
    <w:rsid w:val="000F026C"/>
    <w:rsid w:val="000F3A78"/>
    <w:rsid w:val="000F56BB"/>
    <w:rsid w:val="000F7ED5"/>
    <w:rsid w:val="001022BD"/>
    <w:rsid w:val="00102334"/>
    <w:rsid w:val="00102385"/>
    <w:rsid w:val="00102EC7"/>
    <w:rsid w:val="001037B4"/>
    <w:rsid w:val="00103F1D"/>
    <w:rsid w:val="00104D37"/>
    <w:rsid w:val="001064A2"/>
    <w:rsid w:val="00106787"/>
    <w:rsid w:val="00107306"/>
    <w:rsid w:val="00107F9A"/>
    <w:rsid w:val="001117B7"/>
    <w:rsid w:val="00111CAD"/>
    <w:rsid w:val="001137FE"/>
    <w:rsid w:val="00113B70"/>
    <w:rsid w:val="00113F6D"/>
    <w:rsid w:val="0011418B"/>
    <w:rsid w:val="00114951"/>
    <w:rsid w:val="001150D9"/>
    <w:rsid w:val="001167DC"/>
    <w:rsid w:val="00116FC5"/>
    <w:rsid w:val="0012047F"/>
    <w:rsid w:val="001215A9"/>
    <w:rsid w:val="001215F8"/>
    <w:rsid w:val="00123146"/>
    <w:rsid w:val="001236AE"/>
    <w:rsid w:val="00123C42"/>
    <w:rsid w:val="00125E08"/>
    <w:rsid w:val="00126B69"/>
    <w:rsid w:val="00127B49"/>
    <w:rsid w:val="00130276"/>
    <w:rsid w:val="00131750"/>
    <w:rsid w:val="00132F4A"/>
    <w:rsid w:val="0013472E"/>
    <w:rsid w:val="00135250"/>
    <w:rsid w:val="0013548F"/>
    <w:rsid w:val="001357B1"/>
    <w:rsid w:val="00137C7F"/>
    <w:rsid w:val="00137DC2"/>
    <w:rsid w:val="001401F0"/>
    <w:rsid w:val="00141F67"/>
    <w:rsid w:val="0014207F"/>
    <w:rsid w:val="00142C26"/>
    <w:rsid w:val="00143B75"/>
    <w:rsid w:val="00144311"/>
    <w:rsid w:val="001465AD"/>
    <w:rsid w:val="00150B69"/>
    <w:rsid w:val="001515B5"/>
    <w:rsid w:val="001529AE"/>
    <w:rsid w:val="00156896"/>
    <w:rsid w:val="0015781A"/>
    <w:rsid w:val="00160220"/>
    <w:rsid w:val="00160BDA"/>
    <w:rsid w:val="00160FFB"/>
    <w:rsid w:val="00162BF3"/>
    <w:rsid w:val="00167068"/>
    <w:rsid w:val="00171AE9"/>
    <w:rsid w:val="001739B7"/>
    <w:rsid w:val="001743AE"/>
    <w:rsid w:val="00175167"/>
    <w:rsid w:val="0017689F"/>
    <w:rsid w:val="00176C7F"/>
    <w:rsid w:val="00176E9C"/>
    <w:rsid w:val="0017740D"/>
    <w:rsid w:val="00177F6D"/>
    <w:rsid w:val="001804D9"/>
    <w:rsid w:val="00180C26"/>
    <w:rsid w:val="0018180B"/>
    <w:rsid w:val="00182400"/>
    <w:rsid w:val="00182A43"/>
    <w:rsid w:val="00182BD1"/>
    <w:rsid w:val="00182E90"/>
    <w:rsid w:val="001830B9"/>
    <w:rsid w:val="00183B7A"/>
    <w:rsid w:val="00186E77"/>
    <w:rsid w:val="0018724D"/>
    <w:rsid w:val="0018796A"/>
    <w:rsid w:val="0018798F"/>
    <w:rsid w:val="00190267"/>
    <w:rsid w:val="001906CA"/>
    <w:rsid w:val="00190B1C"/>
    <w:rsid w:val="00191CD8"/>
    <w:rsid w:val="00193637"/>
    <w:rsid w:val="00195208"/>
    <w:rsid w:val="001961BD"/>
    <w:rsid w:val="001A2C38"/>
    <w:rsid w:val="001A2C84"/>
    <w:rsid w:val="001A3220"/>
    <w:rsid w:val="001A59DA"/>
    <w:rsid w:val="001A5DAB"/>
    <w:rsid w:val="001B0959"/>
    <w:rsid w:val="001B1CFC"/>
    <w:rsid w:val="001B4BE1"/>
    <w:rsid w:val="001B5C0D"/>
    <w:rsid w:val="001C2670"/>
    <w:rsid w:val="001C3A11"/>
    <w:rsid w:val="001C4131"/>
    <w:rsid w:val="001C5263"/>
    <w:rsid w:val="001C6C34"/>
    <w:rsid w:val="001C71B0"/>
    <w:rsid w:val="001C7BEE"/>
    <w:rsid w:val="001D3D9C"/>
    <w:rsid w:val="001D5AEC"/>
    <w:rsid w:val="001D7916"/>
    <w:rsid w:val="001E2985"/>
    <w:rsid w:val="001E378E"/>
    <w:rsid w:val="001E611C"/>
    <w:rsid w:val="001E7695"/>
    <w:rsid w:val="001F0F54"/>
    <w:rsid w:val="001F3DC8"/>
    <w:rsid w:val="001F4626"/>
    <w:rsid w:val="001F4782"/>
    <w:rsid w:val="001F5F81"/>
    <w:rsid w:val="001F65E7"/>
    <w:rsid w:val="001F7C06"/>
    <w:rsid w:val="00200824"/>
    <w:rsid w:val="00200F0E"/>
    <w:rsid w:val="00205322"/>
    <w:rsid w:val="002058B3"/>
    <w:rsid w:val="00205E1E"/>
    <w:rsid w:val="002062D1"/>
    <w:rsid w:val="002103B4"/>
    <w:rsid w:val="002115AA"/>
    <w:rsid w:val="00211CEC"/>
    <w:rsid w:val="00213133"/>
    <w:rsid w:val="0021402B"/>
    <w:rsid w:val="00216C6A"/>
    <w:rsid w:val="00217D2C"/>
    <w:rsid w:val="00217F55"/>
    <w:rsid w:val="00220911"/>
    <w:rsid w:val="00221910"/>
    <w:rsid w:val="00222B83"/>
    <w:rsid w:val="00222C80"/>
    <w:rsid w:val="00223E7D"/>
    <w:rsid w:val="002248AC"/>
    <w:rsid w:val="00224AF3"/>
    <w:rsid w:val="00224F58"/>
    <w:rsid w:val="002272A8"/>
    <w:rsid w:val="0023085A"/>
    <w:rsid w:val="00230BC4"/>
    <w:rsid w:val="0023211F"/>
    <w:rsid w:val="00234199"/>
    <w:rsid w:val="002342FA"/>
    <w:rsid w:val="0023509B"/>
    <w:rsid w:val="002350D4"/>
    <w:rsid w:val="00236875"/>
    <w:rsid w:val="00237CE2"/>
    <w:rsid w:val="00240AE4"/>
    <w:rsid w:val="00243B7B"/>
    <w:rsid w:val="00245E4A"/>
    <w:rsid w:val="002510F8"/>
    <w:rsid w:val="00251B5A"/>
    <w:rsid w:val="0026115B"/>
    <w:rsid w:val="00262829"/>
    <w:rsid w:val="00262A7F"/>
    <w:rsid w:val="00263BC9"/>
    <w:rsid w:val="00263FC8"/>
    <w:rsid w:val="00264179"/>
    <w:rsid w:val="0026490A"/>
    <w:rsid w:val="00265C63"/>
    <w:rsid w:val="00270301"/>
    <w:rsid w:val="00273E61"/>
    <w:rsid w:val="00275E7A"/>
    <w:rsid w:val="002775DF"/>
    <w:rsid w:val="0028012E"/>
    <w:rsid w:val="002827DC"/>
    <w:rsid w:val="00283220"/>
    <w:rsid w:val="00284237"/>
    <w:rsid w:val="00285047"/>
    <w:rsid w:val="002867BF"/>
    <w:rsid w:val="002868E0"/>
    <w:rsid w:val="00287387"/>
    <w:rsid w:val="00293222"/>
    <w:rsid w:val="00293968"/>
    <w:rsid w:val="002945FB"/>
    <w:rsid w:val="00295998"/>
    <w:rsid w:val="00295E78"/>
    <w:rsid w:val="002966C2"/>
    <w:rsid w:val="002A0F1C"/>
    <w:rsid w:val="002A15D0"/>
    <w:rsid w:val="002A2392"/>
    <w:rsid w:val="002A4357"/>
    <w:rsid w:val="002A44D5"/>
    <w:rsid w:val="002A463F"/>
    <w:rsid w:val="002A5EFC"/>
    <w:rsid w:val="002A6387"/>
    <w:rsid w:val="002A6394"/>
    <w:rsid w:val="002B0262"/>
    <w:rsid w:val="002B03A2"/>
    <w:rsid w:val="002B0980"/>
    <w:rsid w:val="002B3CC6"/>
    <w:rsid w:val="002B5565"/>
    <w:rsid w:val="002B559E"/>
    <w:rsid w:val="002B65B7"/>
    <w:rsid w:val="002B69FB"/>
    <w:rsid w:val="002B6CEF"/>
    <w:rsid w:val="002C19A7"/>
    <w:rsid w:val="002C1A01"/>
    <w:rsid w:val="002C3389"/>
    <w:rsid w:val="002C3531"/>
    <w:rsid w:val="002C6425"/>
    <w:rsid w:val="002D02FE"/>
    <w:rsid w:val="002D053A"/>
    <w:rsid w:val="002D1477"/>
    <w:rsid w:val="002D2188"/>
    <w:rsid w:val="002D37F6"/>
    <w:rsid w:val="002D523D"/>
    <w:rsid w:val="002D7137"/>
    <w:rsid w:val="002D7A7B"/>
    <w:rsid w:val="002E0F14"/>
    <w:rsid w:val="002E1358"/>
    <w:rsid w:val="002E4343"/>
    <w:rsid w:val="002E68CC"/>
    <w:rsid w:val="002E76D9"/>
    <w:rsid w:val="002E7B79"/>
    <w:rsid w:val="002E7F6D"/>
    <w:rsid w:val="002F1614"/>
    <w:rsid w:val="002F200D"/>
    <w:rsid w:val="002F4AA5"/>
    <w:rsid w:val="002F7ED2"/>
    <w:rsid w:val="00300433"/>
    <w:rsid w:val="00300DAA"/>
    <w:rsid w:val="0030112D"/>
    <w:rsid w:val="003030C7"/>
    <w:rsid w:val="0030496D"/>
    <w:rsid w:val="003100A3"/>
    <w:rsid w:val="003109F4"/>
    <w:rsid w:val="00310C32"/>
    <w:rsid w:val="00311D80"/>
    <w:rsid w:val="00311E38"/>
    <w:rsid w:val="00313649"/>
    <w:rsid w:val="00313BA6"/>
    <w:rsid w:val="00315B1D"/>
    <w:rsid w:val="0031780F"/>
    <w:rsid w:val="00317BB5"/>
    <w:rsid w:val="00320AC9"/>
    <w:rsid w:val="0032202C"/>
    <w:rsid w:val="0032232D"/>
    <w:rsid w:val="00322806"/>
    <w:rsid w:val="00324725"/>
    <w:rsid w:val="00324FCF"/>
    <w:rsid w:val="00325B92"/>
    <w:rsid w:val="00325F9D"/>
    <w:rsid w:val="00326172"/>
    <w:rsid w:val="0033086E"/>
    <w:rsid w:val="00330EF9"/>
    <w:rsid w:val="00331E64"/>
    <w:rsid w:val="003324C9"/>
    <w:rsid w:val="00333878"/>
    <w:rsid w:val="00334FFF"/>
    <w:rsid w:val="0033609B"/>
    <w:rsid w:val="00336EFE"/>
    <w:rsid w:val="00337DDD"/>
    <w:rsid w:val="003406F6"/>
    <w:rsid w:val="00346087"/>
    <w:rsid w:val="00346A33"/>
    <w:rsid w:val="003476BF"/>
    <w:rsid w:val="003504A4"/>
    <w:rsid w:val="00350CEC"/>
    <w:rsid w:val="0035144D"/>
    <w:rsid w:val="00351873"/>
    <w:rsid w:val="00352867"/>
    <w:rsid w:val="00352DC2"/>
    <w:rsid w:val="00354537"/>
    <w:rsid w:val="00354B10"/>
    <w:rsid w:val="00355721"/>
    <w:rsid w:val="003567FD"/>
    <w:rsid w:val="0036080E"/>
    <w:rsid w:val="00361752"/>
    <w:rsid w:val="00361F3D"/>
    <w:rsid w:val="003633BC"/>
    <w:rsid w:val="003646DF"/>
    <w:rsid w:val="00364D1F"/>
    <w:rsid w:val="0036532D"/>
    <w:rsid w:val="003670B3"/>
    <w:rsid w:val="003715CF"/>
    <w:rsid w:val="00371CDF"/>
    <w:rsid w:val="0037245B"/>
    <w:rsid w:val="003734CF"/>
    <w:rsid w:val="00373D60"/>
    <w:rsid w:val="00373E30"/>
    <w:rsid w:val="00373FAC"/>
    <w:rsid w:val="003751C1"/>
    <w:rsid w:val="0037571E"/>
    <w:rsid w:val="003807C1"/>
    <w:rsid w:val="00381ADF"/>
    <w:rsid w:val="003841CA"/>
    <w:rsid w:val="003857F1"/>
    <w:rsid w:val="00385CD0"/>
    <w:rsid w:val="00386468"/>
    <w:rsid w:val="00386AA1"/>
    <w:rsid w:val="00391FB7"/>
    <w:rsid w:val="0039258D"/>
    <w:rsid w:val="003938A0"/>
    <w:rsid w:val="003940C4"/>
    <w:rsid w:val="003945A4"/>
    <w:rsid w:val="003948F4"/>
    <w:rsid w:val="00394B88"/>
    <w:rsid w:val="00394C58"/>
    <w:rsid w:val="00396FCD"/>
    <w:rsid w:val="00397BBE"/>
    <w:rsid w:val="003A4C65"/>
    <w:rsid w:val="003A5EBB"/>
    <w:rsid w:val="003B167B"/>
    <w:rsid w:val="003B4689"/>
    <w:rsid w:val="003C1F4D"/>
    <w:rsid w:val="003C38A0"/>
    <w:rsid w:val="003C43F1"/>
    <w:rsid w:val="003C4D24"/>
    <w:rsid w:val="003C635F"/>
    <w:rsid w:val="003C66E0"/>
    <w:rsid w:val="003C6C3A"/>
    <w:rsid w:val="003C6E28"/>
    <w:rsid w:val="003C760D"/>
    <w:rsid w:val="003D0DB8"/>
    <w:rsid w:val="003D22FD"/>
    <w:rsid w:val="003D2977"/>
    <w:rsid w:val="003D49DE"/>
    <w:rsid w:val="003D4B6D"/>
    <w:rsid w:val="003D7285"/>
    <w:rsid w:val="003E01CA"/>
    <w:rsid w:val="003E01D0"/>
    <w:rsid w:val="003E0A63"/>
    <w:rsid w:val="003E12F3"/>
    <w:rsid w:val="003E3B64"/>
    <w:rsid w:val="003E44F2"/>
    <w:rsid w:val="003E4A02"/>
    <w:rsid w:val="003E4F79"/>
    <w:rsid w:val="003E5962"/>
    <w:rsid w:val="003E5DFD"/>
    <w:rsid w:val="003E69C5"/>
    <w:rsid w:val="003F271C"/>
    <w:rsid w:val="003F3B69"/>
    <w:rsid w:val="003F51DB"/>
    <w:rsid w:val="003F674D"/>
    <w:rsid w:val="003F68B6"/>
    <w:rsid w:val="003F6ABB"/>
    <w:rsid w:val="00401241"/>
    <w:rsid w:val="00401286"/>
    <w:rsid w:val="00401727"/>
    <w:rsid w:val="00401A5F"/>
    <w:rsid w:val="00402F9B"/>
    <w:rsid w:val="00404801"/>
    <w:rsid w:val="004050B1"/>
    <w:rsid w:val="00407520"/>
    <w:rsid w:val="00413546"/>
    <w:rsid w:val="00417F2F"/>
    <w:rsid w:val="00420196"/>
    <w:rsid w:val="00422086"/>
    <w:rsid w:val="00423398"/>
    <w:rsid w:val="004247FC"/>
    <w:rsid w:val="00424A12"/>
    <w:rsid w:val="00424F69"/>
    <w:rsid w:val="004323C8"/>
    <w:rsid w:val="004330E8"/>
    <w:rsid w:val="00443CE9"/>
    <w:rsid w:val="00443F58"/>
    <w:rsid w:val="004451AF"/>
    <w:rsid w:val="00445687"/>
    <w:rsid w:val="004500C8"/>
    <w:rsid w:val="00451326"/>
    <w:rsid w:val="00451F8B"/>
    <w:rsid w:val="0045202A"/>
    <w:rsid w:val="0045203A"/>
    <w:rsid w:val="00452346"/>
    <w:rsid w:val="004540B3"/>
    <w:rsid w:val="00454BEC"/>
    <w:rsid w:val="00454EBC"/>
    <w:rsid w:val="0045519C"/>
    <w:rsid w:val="00455AC6"/>
    <w:rsid w:val="00457C31"/>
    <w:rsid w:val="00461223"/>
    <w:rsid w:val="00461234"/>
    <w:rsid w:val="00461C6A"/>
    <w:rsid w:val="00462204"/>
    <w:rsid w:val="00465613"/>
    <w:rsid w:val="004712DC"/>
    <w:rsid w:val="00471739"/>
    <w:rsid w:val="004722E9"/>
    <w:rsid w:val="004751A9"/>
    <w:rsid w:val="00475D7A"/>
    <w:rsid w:val="00477EE4"/>
    <w:rsid w:val="00480508"/>
    <w:rsid w:val="00484D6B"/>
    <w:rsid w:val="0048527E"/>
    <w:rsid w:val="004852DB"/>
    <w:rsid w:val="0048596A"/>
    <w:rsid w:val="00485F4A"/>
    <w:rsid w:val="00487235"/>
    <w:rsid w:val="0049051F"/>
    <w:rsid w:val="00490CA0"/>
    <w:rsid w:val="0049129A"/>
    <w:rsid w:val="004948AE"/>
    <w:rsid w:val="00495120"/>
    <w:rsid w:val="004965A2"/>
    <w:rsid w:val="004975FB"/>
    <w:rsid w:val="004A04A5"/>
    <w:rsid w:val="004A08C7"/>
    <w:rsid w:val="004A1453"/>
    <w:rsid w:val="004A14D4"/>
    <w:rsid w:val="004A325F"/>
    <w:rsid w:val="004A646F"/>
    <w:rsid w:val="004A6A95"/>
    <w:rsid w:val="004B0CF6"/>
    <w:rsid w:val="004B0D7B"/>
    <w:rsid w:val="004B0DD2"/>
    <w:rsid w:val="004B5CA8"/>
    <w:rsid w:val="004B5D27"/>
    <w:rsid w:val="004B62F7"/>
    <w:rsid w:val="004B7BE0"/>
    <w:rsid w:val="004C0690"/>
    <w:rsid w:val="004C384B"/>
    <w:rsid w:val="004C3D9D"/>
    <w:rsid w:val="004C6319"/>
    <w:rsid w:val="004C6509"/>
    <w:rsid w:val="004D03D2"/>
    <w:rsid w:val="004D1FF4"/>
    <w:rsid w:val="004D2C3B"/>
    <w:rsid w:val="004D3040"/>
    <w:rsid w:val="004D3DDF"/>
    <w:rsid w:val="004D6C68"/>
    <w:rsid w:val="004E0C09"/>
    <w:rsid w:val="004E145F"/>
    <w:rsid w:val="004E1DEA"/>
    <w:rsid w:val="004E448D"/>
    <w:rsid w:val="004E457F"/>
    <w:rsid w:val="004E4649"/>
    <w:rsid w:val="004E6F7E"/>
    <w:rsid w:val="004E7087"/>
    <w:rsid w:val="004E710B"/>
    <w:rsid w:val="004E7DAB"/>
    <w:rsid w:val="004F0079"/>
    <w:rsid w:val="004F0D1D"/>
    <w:rsid w:val="004F154B"/>
    <w:rsid w:val="004F31AF"/>
    <w:rsid w:val="004F3997"/>
    <w:rsid w:val="004F5981"/>
    <w:rsid w:val="004F5C67"/>
    <w:rsid w:val="004F730D"/>
    <w:rsid w:val="004F7AE6"/>
    <w:rsid w:val="00501048"/>
    <w:rsid w:val="005035FC"/>
    <w:rsid w:val="0050385E"/>
    <w:rsid w:val="0050507B"/>
    <w:rsid w:val="00510879"/>
    <w:rsid w:val="00511078"/>
    <w:rsid w:val="005132A0"/>
    <w:rsid w:val="005132FE"/>
    <w:rsid w:val="00513A51"/>
    <w:rsid w:val="00513E4B"/>
    <w:rsid w:val="00515EC5"/>
    <w:rsid w:val="00516E78"/>
    <w:rsid w:val="00516F43"/>
    <w:rsid w:val="00517EE8"/>
    <w:rsid w:val="005218FC"/>
    <w:rsid w:val="00521CA5"/>
    <w:rsid w:val="00522617"/>
    <w:rsid w:val="00523670"/>
    <w:rsid w:val="005256C7"/>
    <w:rsid w:val="005261C1"/>
    <w:rsid w:val="00526A06"/>
    <w:rsid w:val="005271B1"/>
    <w:rsid w:val="00527C8C"/>
    <w:rsid w:val="00530609"/>
    <w:rsid w:val="00531A59"/>
    <w:rsid w:val="00532996"/>
    <w:rsid w:val="00532C16"/>
    <w:rsid w:val="00533254"/>
    <w:rsid w:val="00535831"/>
    <w:rsid w:val="0053621A"/>
    <w:rsid w:val="00536F41"/>
    <w:rsid w:val="005408B6"/>
    <w:rsid w:val="0054124A"/>
    <w:rsid w:val="00541329"/>
    <w:rsid w:val="00541A69"/>
    <w:rsid w:val="00543918"/>
    <w:rsid w:val="00543BA2"/>
    <w:rsid w:val="00544EC2"/>
    <w:rsid w:val="00547496"/>
    <w:rsid w:val="00550386"/>
    <w:rsid w:val="0055212B"/>
    <w:rsid w:val="00553C67"/>
    <w:rsid w:val="00554B8B"/>
    <w:rsid w:val="0055654A"/>
    <w:rsid w:val="0055664E"/>
    <w:rsid w:val="005567F2"/>
    <w:rsid w:val="00557731"/>
    <w:rsid w:val="00561568"/>
    <w:rsid w:val="0056639A"/>
    <w:rsid w:val="00566B0E"/>
    <w:rsid w:val="00571AD9"/>
    <w:rsid w:val="00573F98"/>
    <w:rsid w:val="00575706"/>
    <w:rsid w:val="00577255"/>
    <w:rsid w:val="00582899"/>
    <w:rsid w:val="00582ED3"/>
    <w:rsid w:val="0059073D"/>
    <w:rsid w:val="005916FA"/>
    <w:rsid w:val="005918D4"/>
    <w:rsid w:val="00592078"/>
    <w:rsid w:val="00592429"/>
    <w:rsid w:val="00592AAD"/>
    <w:rsid w:val="005936E9"/>
    <w:rsid w:val="005941EA"/>
    <w:rsid w:val="00595614"/>
    <w:rsid w:val="005A05F5"/>
    <w:rsid w:val="005A1ABB"/>
    <w:rsid w:val="005A3D45"/>
    <w:rsid w:val="005A414C"/>
    <w:rsid w:val="005A7260"/>
    <w:rsid w:val="005B01C0"/>
    <w:rsid w:val="005B1C7E"/>
    <w:rsid w:val="005B312E"/>
    <w:rsid w:val="005B3442"/>
    <w:rsid w:val="005B3F68"/>
    <w:rsid w:val="005B6A80"/>
    <w:rsid w:val="005B79C8"/>
    <w:rsid w:val="005C09C2"/>
    <w:rsid w:val="005C2316"/>
    <w:rsid w:val="005C39C9"/>
    <w:rsid w:val="005C4929"/>
    <w:rsid w:val="005C5276"/>
    <w:rsid w:val="005C7C84"/>
    <w:rsid w:val="005D06D7"/>
    <w:rsid w:val="005D2CFC"/>
    <w:rsid w:val="005D357A"/>
    <w:rsid w:val="005D6261"/>
    <w:rsid w:val="005D64E1"/>
    <w:rsid w:val="005D768E"/>
    <w:rsid w:val="005D76C3"/>
    <w:rsid w:val="005D7C1E"/>
    <w:rsid w:val="005E0CCC"/>
    <w:rsid w:val="005E1089"/>
    <w:rsid w:val="005E1099"/>
    <w:rsid w:val="005E3761"/>
    <w:rsid w:val="005E3795"/>
    <w:rsid w:val="005E392C"/>
    <w:rsid w:val="005E3C63"/>
    <w:rsid w:val="005E6B44"/>
    <w:rsid w:val="005E7AA1"/>
    <w:rsid w:val="005F181D"/>
    <w:rsid w:val="005F1AC8"/>
    <w:rsid w:val="005F21E4"/>
    <w:rsid w:val="005F3C88"/>
    <w:rsid w:val="005F3D81"/>
    <w:rsid w:val="005F4EE6"/>
    <w:rsid w:val="005F5106"/>
    <w:rsid w:val="005F6A11"/>
    <w:rsid w:val="005F70BE"/>
    <w:rsid w:val="005F7F34"/>
    <w:rsid w:val="00600585"/>
    <w:rsid w:val="00602391"/>
    <w:rsid w:val="00602CD5"/>
    <w:rsid w:val="00603EF9"/>
    <w:rsid w:val="00605250"/>
    <w:rsid w:val="00605ED9"/>
    <w:rsid w:val="006079F8"/>
    <w:rsid w:val="0061082B"/>
    <w:rsid w:val="00610E4A"/>
    <w:rsid w:val="00611180"/>
    <w:rsid w:val="00611461"/>
    <w:rsid w:val="00612412"/>
    <w:rsid w:val="00612570"/>
    <w:rsid w:val="00614DD0"/>
    <w:rsid w:val="00615EB1"/>
    <w:rsid w:val="0061654D"/>
    <w:rsid w:val="006178D0"/>
    <w:rsid w:val="006231EA"/>
    <w:rsid w:val="00624867"/>
    <w:rsid w:val="00624CF5"/>
    <w:rsid w:val="00625C59"/>
    <w:rsid w:val="006269B0"/>
    <w:rsid w:val="006317B8"/>
    <w:rsid w:val="006357D8"/>
    <w:rsid w:val="00641167"/>
    <w:rsid w:val="00641327"/>
    <w:rsid w:val="00642058"/>
    <w:rsid w:val="006424E4"/>
    <w:rsid w:val="00642712"/>
    <w:rsid w:val="00644EF4"/>
    <w:rsid w:val="0064501C"/>
    <w:rsid w:val="00645EE5"/>
    <w:rsid w:val="00646386"/>
    <w:rsid w:val="00650747"/>
    <w:rsid w:val="006548ED"/>
    <w:rsid w:val="006573BB"/>
    <w:rsid w:val="00657E7F"/>
    <w:rsid w:val="0066061E"/>
    <w:rsid w:val="00662673"/>
    <w:rsid w:val="006630F1"/>
    <w:rsid w:val="00664532"/>
    <w:rsid w:val="00664C6E"/>
    <w:rsid w:val="00665991"/>
    <w:rsid w:val="006661E5"/>
    <w:rsid w:val="006664E2"/>
    <w:rsid w:val="00667E0D"/>
    <w:rsid w:val="00667FEF"/>
    <w:rsid w:val="00670676"/>
    <w:rsid w:val="006726C0"/>
    <w:rsid w:val="00672A10"/>
    <w:rsid w:val="006733D1"/>
    <w:rsid w:val="006743DF"/>
    <w:rsid w:val="006755B6"/>
    <w:rsid w:val="00677631"/>
    <w:rsid w:val="00680E02"/>
    <w:rsid w:val="00681373"/>
    <w:rsid w:val="006816CF"/>
    <w:rsid w:val="00683A9E"/>
    <w:rsid w:val="00683BDC"/>
    <w:rsid w:val="00684B58"/>
    <w:rsid w:val="006862E7"/>
    <w:rsid w:val="00690BC1"/>
    <w:rsid w:val="00691694"/>
    <w:rsid w:val="0069184F"/>
    <w:rsid w:val="006931E0"/>
    <w:rsid w:val="00693437"/>
    <w:rsid w:val="00694E69"/>
    <w:rsid w:val="00696F9B"/>
    <w:rsid w:val="006978D4"/>
    <w:rsid w:val="00697BAD"/>
    <w:rsid w:val="006A0858"/>
    <w:rsid w:val="006A0CD0"/>
    <w:rsid w:val="006A0F5A"/>
    <w:rsid w:val="006A12E3"/>
    <w:rsid w:val="006A1955"/>
    <w:rsid w:val="006A2403"/>
    <w:rsid w:val="006A3386"/>
    <w:rsid w:val="006A453A"/>
    <w:rsid w:val="006A48C1"/>
    <w:rsid w:val="006A4C3F"/>
    <w:rsid w:val="006A4F6A"/>
    <w:rsid w:val="006A6AF6"/>
    <w:rsid w:val="006A6E23"/>
    <w:rsid w:val="006B2509"/>
    <w:rsid w:val="006B2585"/>
    <w:rsid w:val="006B394C"/>
    <w:rsid w:val="006B3F2B"/>
    <w:rsid w:val="006B428C"/>
    <w:rsid w:val="006B5806"/>
    <w:rsid w:val="006B77A3"/>
    <w:rsid w:val="006C1F56"/>
    <w:rsid w:val="006C23EE"/>
    <w:rsid w:val="006C24BD"/>
    <w:rsid w:val="006C2B37"/>
    <w:rsid w:val="006C2B4E"/>
    <w:rsid w:val="006C56DD"/>
    <w:rsid w:val="006C7874"/>
    <w:rsid w:val="006D16AF"/>
    <w:rsid w:val="006D26E4"/>
    <w:rsid w:val="006D2FEE"/>
    <w:rsid w:val="006D37D2"/>
    <w:rsid w:val="006D6074"/>
    <w:rsid w:val="006D621E"/>
    <w:rsid w:val="006D623B"/>
    <w:rsid w:val="006D7ABB"/>
    <w:rsid w:val="006E1C85"/>
    <w:rsid w:val="006E26AD"/>
    <w:rsid w:val="006E4C23"/>
    <w:rsid w:val="006E4EF3"/>
    <w:rsid w:val="006E7CB7"/>
    <w:rsid w:val="006F04E0"/>
    <w:rsid w:val="006F0622"/>
    <w:rsid w:val="006F0F96"/>
    <w:rsid w:val="006F2B98"/>
    <w:rsid w:val="006F4C10"/>
    <w:rsid w:val="006F66AE"/>
    <w:rsid w:val="006F748B"/>
    <w:rsid w:val="006F7F7E"/>
    <w:rsid w:val="00701013"/>
    <w:rsid w:val="007012C6"/>
    <w:rsid w:val="00701C89"/>
    <w:rsid w:val="00701E9A"/>
    <w:rsid w:val="00702672"/>
    <w:rsid w:val="00702E29"/>
    <w:rsid w:val="00703FBE"/>
    <w:rsid w:val="00706B2F"/>
    <w:rsid w:val="00706E54"/>
    <w:rsid w:val="00706EB3"/>
    <w:rsid w:val="0071127D"/>
    <w:rsid w:val="00711E1B"/>
    <w:rsid w:val="00712149"/>
    <w:rsid w:val="00712393"/>
    <w:rsid w:val="0071654D"/>
    <w:rsid w:val="0072154F"/>
    <w:rsid w:val="00721C6A"/>
    <w:rsid w:val="0072273D"/>
    <w:rsid w:val="00723098"/>
    <w:rsid w:val="00723AC9"/>
    <w:rsid w:val="00723CDA"/>
    <w:rsid w:val="007266F3"/>
    <w:rsid w:val="00727E95"/>
    <w:rsid w:val="0073010B"/>
    <w:rsid w:val="007309AA"/>
    <w:rsid w:val="00730DF2"/>
    <w:rsid w:val="00730E27"/>
    <w:rsid w:val="00733292"/>
    <w:rsid w:val="00733CFC"/>
    <w:rsid w:val="00734942"/>
    <w:rsid w:val="00734A2C"/>
    <w:rsid w:val="00734DFB"/>
    <w:rsid w:val="007365E3"/>
    <w:rsid w:val="007370F2"/>
    <w:rsid w:val="00741264"/>
    <w:rsid w:val="00741EC3"/>
    <w:rsid w:val="00742BF0"/>
    <w:rsid w:val="007448BF"/>
    <w:rsid w:val="007449C0"/>
    <w:rsid w:val="0074623C"/>
    <w:rsid w:val="00746BDA"/>
    <w:rsid w:val="00750C46"/>
    <w:rsid w:val="00751F98"/>
    <w:rsid w:val="007522BD"/>
    <w:rsid w:val="00752572"/>
    <w:rsid w:val="00753A4E"/>
    <w:rsid w:val="00754661"/>
    <w:rsid w:val="00755D3B"/>
    <w:rsid w:val="00756BAD"/>
    <w:rsid w:val="00757AF3"/>
    <w:rsid w:val="00760B84"/>
    <w:rsid w:val="00761019"/>
    <w:rsid w:val="00761CCB"/>
    <w:rsid w:val="007625F9"/>
    <w:rsid w:val="007630ED"/>
    <w:rsid w:val="007640C4"/>
    <w:rsid w:val="00764AD2"/>
    <w:rsid w:val="00765F08"/>
    <w:rsid w:val="007704D4"/>
    <w:rsid w:val="0077549C"/>
    <w:rsid w:val="00776DDA"/>
    <w:rsid w:val="007771F0"/>
    <w:rsid w:val="007779CC"/>
    <w:rsid w:val="00777ED8"/>
    <w:rsid w:val="0078017D"/>
    <w:rsid w:val="007818D0"/>
    <w:rsid w:val="00785379"/>
    <w:rsid w:val="00786393"/>
    <w:rsid w:val="0078718C"/>
    <w:rsid w:val="007879A9"/>
    <w:rsid w:val="00790EE9"/>
    <w:rsid w:val="00791C73"/>
    <w:rsid w:val="007935A3"/>
    <w:rsid w:val="00795316"/>
    <w:rsid w:val="00797096"/>
    <w:rsid w:val="007973ED"/>
    <w:rsid w:val="007A001A"/>
    <w:rsid w:val="007A1777"/>
    <w:rsid w:val="007A2042"/>
    <w:rsid w:val="007A25DE"/>
    <w:rsid w:val="007A349E"/>
    <w:rsid w:val="007A43DA"/>
    <w:rsid w:val="007A5CB6"/>
    <w:rsid w:val="007A5E83"/>
    <w:rsid w:val="007A6C37"/>
    <w:rsid w:val="007B00D9"/>
    <w:rsid w:val="007B4802"/>
    <w:rsid w:val="007B4AF7"/>
    <w:rsid w:val="007B6661"/>
    <w:rsid w:val="007B713B"/>
    <w:rsid w:val="007B7999"/>
    <w:rsid w:val="007B7F1A"/>
    <w:rsid w:val="007C1630"/>
    <w:rsid w:val="007C5A6E"/>
    <w:rsid w:val="007D0824"/>
    <w:rsid w:val="007D0E07"/>
    <w:rsid w:val="007D194C"/>
    <w:rsid w:val="007D206A"/>
    <w:rsid w:val="007D59F7"/>
    <w:rsid w:val="007D6430"/>
    <w:rsid w:val="007D6B8D"/>
    <w:rsid w:val="007D7AF3"/>
    <w:rsid w:val="007E1058"/>
    <w:rsid w:val="007E1D41"/>
    <w:rsid w:val="007E78E8"/>
    <w:rsid w:val="007F0933"/>
    <w:rsid w:val="007F134B"/>
    <w:rsid w:val="007F1AC9"/>
    <w:rsid w:val="007F252F"/>
    <w:rsid w:val="007F3621"/>
    <w:rsid w:val="007F54B5"/>
    <w:rsid w:val="007F66E0"/>
    <w:rsid w:val="00800991"/>
    <w:rsid w:val="008054FA"/>
    <w:rsid w:val="00806E62"/>
    <w:rsid w:val="00807538"/>
    <w:rsid w:val="00807FC4"/>
    <w:rsid w:val="00810EAC"/>
    <w:rsid w:val="00811BDB"/>
    <w:rsid w:val="00812DDB"/>
    <w:rsid w:val="00814550"/>
    <w:rsid w:val="00817846"/>
    <w:rsid w:val="008225C0"/>
    <w:rsid w:val="00822E0B"/>
    <w:rsid w:val="0082691F"/>
    <w:rsid w:val="00830020"/>
    <w:rsid w:val="008329BB"/>
    <w:rsid w:val="00832F99"/>
    <w:rsid w:val="00834E33"/>
    <w:rsid w:val="0083611E"/>
    <w:rsid w:val="00836214"/>
    <w:rsid w:val="00836340"/>
    <w:rsid w:val="00836CD3"/>
    <w:rsid w:val="00840266"/>
    <w:rsid w:val="0084060F"/>
    <w:rsid w:val="00840BD2"/>
    <w:rsid w:val="00841EE3"/>
    <w:rsid w:val="00843D67"/>
    <w:rsid w:val="00844812"/>
    <w:rsid w:val="008456D5"/>
    <w:rsid w:val="00845C9C"/>
    <w:rsid w:val="00846153"/>
    <w:rsid w:val="008500EF"/>
    <w:rsid w:val="008510B6"/>
    <w:rsid w:val="00851566"/>
    <w:rsid w:val="00851C14"/>
    <w:rsid w:val="00852043"/>
    <w:rsid w:val="00852130"/>
    <w:rsid w:val="0085260A"/>
    <w:rsid w:val="0085440D"/>
    <w:rsid w:val="00854A71"/>
    <w:rsid w:val="00855017"/>
    <w:rsid w:val="00855ADE"/>
    <w:rsid w:val="00856631"/>
    <w:rsid w:val="0086101D"/>
    <w:rsid w:val="00862330"/>
    <w:rsid w:val="008636EC"/>
    <w:rsid w:val="008646A6"/>
    <w:rsid w:val="00871884"/>
    <w:rsid w:val="00871C87"/>
    <w:rsid w:val="00872268"/>
    <w:rsid w:val="00873F80"/>
    <w:rsid w:val="00874F01"/>
    <w:rsid w:val="00875D23"/>
    <w:rsid w:val="008769D2"/>
    <w:rsid w:val="00881565"/>
    <w:rsid w:val="0088242F"/>
    <w:rsid w:val="00884B2C"/>
    <w:rsid w:val="00884C24"/>
    <w:rsid w:val="0088586D"/>
    <w:rsid w:val="008865B4"/>
    <w:rsid w:val="00891484"/>
    <w:rsid w:val="00891E16"/>
    <w:rsid w:val="00892AE9"/>
    <w:rsid w:val="0089359B"/>
    <w:rsid w:val="00895139"/>
    <w:rsid w:val="00896D5C"/>
    <w:rsid w:val="008A41AA"/>
    <w:rsid w:val="008A4640"/>
    <w:rsid w:val="008A4AD0"/>
    <w:rsid w:val="008A6A01"/>
    <w:rsid w:val="008A6BFD"/>
    <w:rsid w:val="008A7E9B"/>
    <w:rsid w:val="008B012A"/>
    <w:rsid w:val="008B08FC"/>
    <w:rsid w:val="008B16D3"/>
    <w:rsid w:val="008B2EDA"/>
    <w:rsid w:val="008B3209"/>
    <w:rsid w:val="008B5E37"/>
    <w:rsid w:val="008B5E9F"/>
    <w:rsid w:val="008B619C"/>
    <w:rsid w:val="008B7149"/>
    <w:rsid w:val="008C1CC6"/>
    <w:rsid w:val="008C33FD"/>
    <w:rsid w:val="008C354A"/>
    <w:rsid w:val="008C5ACA"/>
    <w:rsid w:val="008C5EC3"/>
    <w:rsid w:val="008D0177"/>
    <w:rsid w:val="008D41AD"/>
    <w:rsid w:val="008D436A"/>
    <w:rsid w:val="008D472D"/>
    <w:rsid w:val="008D562B"/>
    <w:rsid w:val="008D5BAF"/>
    <w:rsid w:val="008D5F51"/>
    <w:rsid w:val="008D7499"/>
    <w:rsid w:val="008E2089"/>
    <w:rsid w:val="008E277C"/>
    <w:rsid w:val="008E39E0"/>
    <w:rsid w:val="008E404D"/>
    <w:rsid w:val="008E4CA5"/>
    <w:rsid w:val="008E4DAB"/>
    <w:rsid w:val="008E5C34"/>
    <w:rsid w:val="008E65CD"/>
    <w:rsid w:val="008E6CE6"/>
    <w:rsid w:val="008F0E32"/>
    <w:rsid w:val="008F24F3"/>
    <w:rsid w:val="008F4650"/>
    <w:rsid w:val="008F501A"/>
    <w:rsid w:val="008F570D"/>
    <w:rsid w:val="009018D4"/>
    <w:rsid w:val="0090265C"/>
    <w:rsid w:val="00902A62"/>
    <w:rsid w:val="009031DF"/>
    <w:rsid w:val="00903367"/>
    <w:rsid w:val="00903868"/>
    <w:rsid w:val="00904DD9"/>
    <w:rsid w:val="00905127"/>
    <w:rsid w:val="009055EC"/>
    <w:rsid w:val="0090716C"/>
    <w:rsid w:val="00911E47"/>
    <w:rsid w:val="00913464"/>
    <w:rsid w:val="009148BE"/>
    <w:rsid w:val="00914BF4"/>
    <w:rsid w:val="009159AF"/>
    <w:rsid w:val="00915E9D"/>
    <w:rsid w:val="0091666E"/>
    <w:rsid w:val="009167B7"/>
    <w:rsid w:val="00920076"/>
    <w:rsid w:val="00920571"/>
    <w:rsid w:val="00922353"/>
    <w:rsid w:val="00923CD2"/>
    <w:rsid w:val="00924C8D"/>
    <w:rsid w:val="0092527E"/>
    <w:rsid w:val="0092531F"/>
    <w:rsid w:val="00925FD6"/>
    <w:rsid w:val="0092606A"/>
    <w:rsid w:val="00930804"/>
    <w:rsid w:val="00930D83"/>
    <w:rsid w:val="00930DC5"/>
    <w:rsid w:val="009320B3"/>
    <w:rsid w:val="00934067"/>
    <w:rsid w:val="00934349"/>
    <w:rsid w:val="00934846"/>
    <w:rsid w:val="00937371"/>
    <w:rsid w:val="0094028A"/>
    <w:rsid w:val="0094048C"/>
    <w:rsid w:val="009427E6"/>
    <w:rsid w:val="0094469D"/>
    <w:rsid w:val="009446AB"/>
    <w:rsid w:val="009461A6"/>
    <w:rsid w:val="00946690"/>
    <w:rsid w:val="0095199F"/>
    <w:rsid w:val="0095342D"/>
    <w:rsid w:val="009543A1"/>
    <w:rsid w:val="00954476"/>
    <w:rsid w:val="00956982"/>
    <w:rsid w:val="00956F6A"/>
    <w:rsid w:val="00956FD3"/>
    <w:rsid w:val="0096016D"/>
    <w:rsid w:val="00962090"/>
    <w:rsid w:val="00962440"/>
    <w:rsid w:val="00963C72"/>
    <w:rsid w:val="00963E68"/>
    <w:rsid w:val="009645FB"/>
    <w:rsid w:val="00965B51"/>
    <w:rsid w:val="0096743C"/>
    <w:rsid w:val="00972996"/>
    <w:rsid w:val="00972DB5"/>
    <w:rsid w:val="00974986"/>
    <w:rsid w:val="00974B7B"/>
    <w:rsid w:val="00975FB8"/>
    <w:rsid w:val="00977B88"/>
    <w:rsid w:val="00981028"/>
    <w:rsid w:val="00982D50"/>
    <w:rsid w:val="00984687"/>
    <w:rsid w:val="009870E9"/>
    <w:rsid w:val="0099014F"/>
    <w:rsid w:val="0099025E"/>
    <w:rsid w:val="0099205A"/>
    <w:rsid w:val="009931F7"/>
    <w:rsid w:val="00995228"/>
    <w:rsid w:val="0099547A"/>
    <w:rsid w:val="009976AF"/>
    <w:rsid w:val="00997D80"/>
    <w:rsid w:val="009A01C7"/>
    <w:rsid w:val="009A1599"/>
    <w:rsid w:val="009A421B"/>
    <w:rsid w:val="009A50B9"/>
    <w:rsid w:val="009A5C8C"/>
    <w:rsid w:val="009A5EF5"/>
    <w:rsid w:val="009A681D"/>
    <w:rsid w:val="009A6D83"/>
    <w:rsid w:val="009A77DE"/>
    <w:rsid w:val="009B2A07"/>
    <w:rsid w:val="009B3D43"/>
    <w:rsid w:val="009B4107"/>
    <w:rsid w:val="009B462F"/>
    <w:rsid w:val="009B4AE0"/>
    <w:rsid w:val="009B727E"/>
    <w:rsid w:val="009B74D9"/>
    <w:rsid w:val="009B7BAB"/>
    <w:rsid w:val="009C0CAE"/>
    <w:rsid w:val="009C2E88"/>
    <w:rsid w:val="009C33B6"/>
    <w:rsid w:val="009C3F19"/>
    <w:rsid w:val="009C52E8"/>
    <w:rsid w:val="009C54B0"/>
    <w:rsid w:val="009C7E98"/>
    <w:rsid w:val="009D1393"/>
    <w:rsid w:val="009D1451"/>
    <w:rsid w:val="009D1627"/>
    <w:rsid w:val="009D2104"/>
    <w:rsid w:val="009D5BDB"/>
    <w:rsid w:val="009D672B"/>
    <w:rsid w:val="009D7926"/>
    <w:rsid w:val="009D7F5A"/>
    <w:rsid w:val="009E07A9"/>
    <w:rsid w:val="009E162C"/>
    <w:rsid w:val="009E2C3C"/>
    <w:rsid w:val="009E432F"/>
    <w:rsid w:val="009E52B5"/>
    <w:rsid w:val="009E5697"/>
    <w:rsid w:val="009E717E"/>
    <w:rsid w:val="009E77AF"/>
    <w:rsid w:val="009F1AEA"/>
    <w:rsid w:val="009F20EF"/>
    <w:rsid w:val="009F2CD3"/>
    <w:rsid w:val="009F4384"/>
    <w:rsid w:val="009F498D"/>
    <w:rsid w:val="009F50DF"/>
    <w:rsid w:val="009F5319"/>
    <w:rsid w:val="009F58B2"/>
    <w:rsid w:val="009F6C06"/>
    <w:rsid w:val="009F7CE5"/>
    <w:rsid w:val="00A00131"/>
    <w:rsid w:val="00A03146"/>
    <w:rsid w:val="00A03508"/>
    <w:rsid w:val="00A0378D"/>
    <w:rsid w:val="00A04FEC"/>
    <w:rsid w:val="00A05777"/>
    <w:rsid w:val="00A05D3C"/>
    <w:rsid w:val="00A06CB0"/>
    <w:rsid w:val="00A10970"/>
    <w:rsid w:val="00A10BC1"/>
    <w:rsid w:val="00A1151E"/>
    <w:rsid w:val="00A13518"/>
    <w:rsid w:val="00A14B26"/>
    <w:rsid w:val="00A1513A"/>
    <w:rsid w:val="00A16786"/>
    <w:rsid w:val="00A2046A"/>
    <w:rsid w:val="00A20474"/>
    <w:rsid w:val="00A227CF"/>
    <w:rsid w:val="00A228D0"/>
    <w:rsid w:val="00A24AA5"/>
    <w:rsid w:val="00A27E01"/>
    <w:rsid w:val="00A3206C"/>
    <w:rsid w:val="00A34F9F"/>
    <w:rsid w:val="00A35DB0"/>
    <w:rsid w:val="00A375DE"/>
    <w:rsid w:val="00A40221"/>
    <w:rsid w:val="00A41069"/>
    <w:rsid w:val="00A4238F"/>
    <w:rsid w:val="00A42474"/>
    <w:rsid w:val="00A442BF"/>
    <w:rsid w:val="00A45E4C"/>
    <w:rsid w:val="00A45F85"/>
    <w:rsid w:val="00A47506"/>
    <w:rsid w:val="00A512FC"/>
    <w:rsid w:val="00A52014"/>
    <w:rsid w:val="00A52B47"/>
    <w:rsid w:val="00A56A4A"/>
    <w:rsid w:val="00A56DE9"/>
    <w:rsid w:val="00A571DB"/>
    <w:rsid w:val="00A609CD"/>
    <w:rsid w:val="00A612D2"/>
    <w:rsid w:val="00A62413"/>
    <w:rsid w:val="00A64AAA"/>
    <w:rsid w:val="00A6574A"/>
    <w:rsid w:val="00A71EC7"/>
    <w:rsid w:val="00A73474"/>
    <w:rsid w:val="00A7446B"/>
    <w:rsid w:val="00A745CB"/>
    <w:rsid w:val="00A7721C"/>
    <w:rsid w:val="00A81CF1"/>
    <w:rsid w:val="00A834F1"/>
    <w:rsid w:val="00A849C4"/>
    <w:rsid w:val="00A86E15"/>
    <w:rsid w:val="00A95B50"/>
    <w:rsid w:val="00A95BF7"/>
    <w:rsid w:val="00A96C33"/>
    <w:rsid w:val="00A970A8"/>
    <w:rsid w:val="00AB0EE7"/>
    <w:rsid w:val="00AB0FE5"/>
    <w:rsid w:val="00AB3909"/>
    <w:rsid w:val="00AB3FD5"/>
    <w:rsid w:val="00AB42C9"/>
    <w:rsid w:val="00AB53A9"/>
    <w:rsid w:val="00AB758B"/>
    <w:rsid w:val="00AB7A34"/>
    <w:rsid w:val="00AC00E5"/>
    <w:rsid w:val="00AC03BD"/>
    <w:rsid w:val="00AC2447"/>
    <w:rsid w:val="00AC29D5"/>
    <w:rsid w:val="00AC2C7A"/>
    <w:rsid w:val="00AC2E65"/>
    <w:rsid w:val="00AC4EC4"/>
    <w:rsid w:val="00AC72CB"/>
    <w:rsid w:val="00AD04BB"/>
    <w:rsid w:val="00AD0A8A"/>
    <w:rsid w:val="00AD0B12"/>
    <w:rsid w:val="00AD201C"/>
    <w:rsid w:val="00AD2B39"/>
    <w:rsid w:val="00AD3302"/>
    <w:rsid w:val="00AD555F"/>
    <w:rsid w:val="00AD5FD8"/>
    <w:rsid w:val="00AD7463"/>
    <w:rsid w:val="00AD78EB"/>
    <w:rsid w:val="00AD7B9D"/>
    <w:rsid w:val="00AD7CAE"/>
    <w:rsid w:val="00AD7D45"/>
    <w:rsid w:val="00AE0B87"/>
    <w:rsid w:val="00AE18CA"/>
    <w:rsid w:val="00AE2937"/>
    <w:rsid w:val="00AE46AF"/>
    <w:rsid w:val="00AE5B86"/>
    <w:rsid w:val="00AE7EFD"/>
    <w:rsid w:val="00AF2E6F"/>
    <w:rsid w:val="00AF36D6"/>
    <w:rsid w:val="00AF3B7A"/>
    <w:rsid w:val="00AF4550"/>
    <w:rsid w:val="00AF5606"/>
    <w:rsid w:val="00AF6BE5"/>
    <w:rsid w:val="00AF720F"/>
    <w:rsid w:val="00B00C58"/>
    <w:rsid w:val="00B01099"/>
    <w:rsid w:val="00B0275C"/>
    <w:rsid w:val="00B04276"/>
    <w:rsid w:val="00B06E0F"/>
    <w:rsid w:val="00B1024E"/>
    <w:rsid w:val="00B107A2"/>
    <w:rsid w:val="00B10E7B"/>
    <w:rsid w:val="00B11C80"/>
    <w:rsid w:val="00B13154"/>
    <w:rsid w:val="00B143DE"/>
    <w:rsid w:val="00B15249"/>
    <w:rsid w:val="00B2042E"/>
    <w:rsid w:val="00B215D5"/>
    <w:rsid w:val="00B21BB9"/>
    <w:rsid w:val="00B23B51"/>
    <w:rsid w:val="00B247A8"/>
    <w:rsid w:val="00B24C67"/>
    <w:rsid w:val="00B31883"/>
    <w:rsid w:val="00B329C0"/>
    <w:rsid w:val="00B3313E"/>
    <w:rsid w:val="00B34109"/>
    <w:rsid w:val="00B3488D"/>
    <w:rsid w:val="00B3551A"/>
    <w:rsid w:val="00B35BA2"/>
    <w:rsid w:val="00B40173"/>
    <w:rsid w:val="00B40FA4"/>
    <w:rsid w:val="00B4247B"/>
    <w:rsid w:val="00B47FDA"/>
    <w:rsid w:val="00B51590"/>
    <w:rsid w:val="00B51D9B"/>
    <w:rsid w:val="00B51EC6"/>
    <w:rsid w:val="00B5200F"/>
    <w:rsid w:val="00B52B0D"/>
    <w:rsid w:val="00B5354F"/>
    <w:rsid w:val="00B5699D"/>
    <w:rsid w:val="00B56FED"/>
    <w:rsid w:val="00B601A5"/>
    <w:rsid w:val="00B61860"/>
    <w:rsid w:val="00B61E76"/>
    <w:rsid w:val="00B62232"/>
    <w:rsid w:val="00B64320"/>
    <w:rsid w:val="00B659D8"/>
    <w:rsid w:val="00B65AEF"/>
    <w:rsid w:val="00B6776A"/>
    <w:rsid w:val="00B7168A"/>
    <w:rsid w:val="00B71ACC"/>
    <w:rsid w:val="00B72627"/>
    <w:rsid w:val="00B739CC"/>
    <w:rsid w:val="00B74479"/>
    <w:rsid w:val="00B771A0"/>
    <w:rsid w:val="00B80346"/>
    <w:rsid w:val="00B821C7"/>
    <w:rsid w:val="00B82225"/>
    <w:rsid w:val="00B832CE"/>
    <w:rsid w:val="00B84630"/>
    <w:rsid w:val="00B85A22"/>
    <w:rsid w:val="00B85C30"/>
    <w:rsid w:val="00B87015"/>
    <w:rsid w:val="00B87C32"/>
    <w:rsid w:val="00B90388"/>
    <w:rsid w:val="00B90FE7"/>
    <w:rsid w:val="00B922EC"/>
    <w:rsid w:val="00B946E6"/>
    <w:rsid w:val="00B966DB"/>
    <w:rsid w:val="00BA0A1D"/>
    <w:rsid w:val="00BA1A03"/>
    <w:rsid w:val="00BA23D4"/>
    <w:rsid w:val="00BA27D9"/>
    <w:rsid w:val="00BA31AD"/>
    <w:rsid w:val="00BA48E6"/>
    <w:rsid w:val="00BA4C25"/>
    <w:rsid w:val="00BA4EAE"/>
    <w:rsid w:val="00BA512A"/>
    <w:rsid w:val="00BB1B62"/>
    <w:rsid w:val="00BB33F1"/>
    <w:rsid w:val="00BB441A"/>
    <w:rsid w:val="00BB620B"/>
    <w:rsid w:val="00BB7B9A"/>
    <w:rsid w:val="00BC206E"/>
    <w:rsid w:val="00BC34DB"/>
    <w:rsid w:val="00BC382D"/>
    <w:rsid w:val="00BC718F"/>
    <w:rsid w:val="00BC73C6"/>
    <w:rsid w:val="00BD0E2D"/>
    <w:rsid w:val="00BD0E4D"/>
    <w:rsid w:val="00BD0EFE"/>
    <w:rsid w:val="00BD129C"/>
    <w:rsid w:val="00BD1D75"/>
    <w:rsid w:val="00BD3EA1"/>
    <w:rsid w:val="00BD47DF"/>
    <w:rsid w:val="00BD5416"/>
    <w:rsid w:val="00BD56A0"/>
    <w:rsid w:val="00BD6734"/>
    <w:rsid w:val="00BD7EC5"/>
    <w:rsid w:val="00BE1AE8"/>
    <w:rsid w:val="00BE2A28"/>
    <w:rsid w:val="00BE2EAD"/>
    <w:rsid w:val="00BF0FDB"/>
    <w:rsid w:val="00BF161C"/>
    <w:rsid w:val="00BF17B1"/>
    <w:rsid w:val="00BF1B1D"/>
    <w:rsid w:val="00BF22B4"/>
    <w:rsid w:val="00BF33E5"/>
    <w:rsid w:val="00BF36C9"/>
    <w:rsid w:val="00BF687D"/>
    <w:rsid w:val="00BF7234"/>
    <w:rsid w:val="00C015F4"/>
    <w:rsid w:val="00C03FA0"/>
    <w:rsid w:val="00C044D1"/>
    <w:rsid w:val="00C048FC"/>
    <w:rsid w:val="00C06D85"/>
    <w:rsid w:val="00C0722E"/>
    <w:rsid w:val="00C078E8"/>
    <w:rsid w:val="00C07999"/>
    <w:rsid w:val="00C07A5F"/>
    <w:rsid w:val="00C10FB1"/>
    <w:rsid w:val="00C1118C"/>
    <w:rsid w:val="00C13E08"/>
    <w:rsid w:val="00C1679F"/>
    <w:rsid w:val="00C16A41"/>
    <w:rsid w:val="00C16AEC"/>
    <w:rsid w:val="00C1725E"/>
    <w:rsid w:val="00C17B06"/>
    <w:rsid w:val="00C17F28"/>
    <w:rsid w:val="00C2161F"/>
    <w:rsid w:val="00C22E7F"/>
    <w:rsid w:val="00C23B7D"/>
    <w:rsid w:val="00C24023"/>
    <w:rsid w:val="00C25A89"/>
    <w:rsid w:val="00C30047"/>
    <w:rsid w:val="00C31AF8"/>
    <w:rsid w:val="00C31EF4"/>
    <w:rsid w:val="00C32CBF"/>
    <w:rsid w:val="00C32E3F"/>
    <w:rsid w:val="00C32FB4"/>
    <w:rsid w:val="00C34412"/>
    <w:rsid w:val="00C347E8"/>
    <w:rsid w:val="00C36BC0"/>
    <w:rsid w:val="00C37A2A"/>
    <w:rsid w:val="00C37F50"/>
    <w:rsid w:val="00C37FE5"/>
    <w:rsid w:val="00C40128"/>
    <w:rsid w:val="00C41AE2"/>
    <w:rsid w:val="00C42CF5"/>
    <w:rsid w:val="00C42DF8"/>
    <w:rsid w:val="00C43C97"/>
    <w:rsid w:val="00C44720"/>
    <w:rsid w:val="00C46567"/>
    <w:rsid w:val="00C46A8F"/>
    <w:rsid w:val="00C517CE"/>
    <w:rsid w:val="00C528D3"/>
    <w:rsid w:val="00C52B0C"/>
    <w:rsid w:val="00C53C19"/>
    <w:rsid w:val="00C57772"/>
    <w:rsid w:val="00C61222"/>
    <w:rsid w:val="00C61A74"/>
    <w:rsid w:val="00C63261"/>
    <w:rsid w:val="00C650F2"/>
    <w:rsid w:val="00C65627"/>
    <w:rsid w:val="00C6591F"/>
    <w:rsid w:val="00C749A7"/>
    <w:rsid w:val="00C74A93"/>
    <w:rsid w:val="00C7547C"/>
    <w:rsid w:val="00C75E67"/>
    <w:rsid w:val="00C77640"/>
    <w:rsid w:val="00C809C2"/>
    <w:rsid w:val="00C85CB2"/>
    <w:rsid w:val="00C86379"/>
    <w:rsid w:val="00C90357"/>
    <w:rsid w:val="00C91CA0"/>
    <w:rsid w:val="00C92BA6"/>
    <w:rsid w:val="00C9733F"/>
    <w:rsid w:val="00C97958"/>
    <w:rsid w:val="00CA08FE"/>
    <w:rsid w:val="00CA0D46"/>
    <w:rsid w:val="00CA19FE"/>
    <w:rsid w:val="00CA1B0B"/>
    <w:rsid w:val="00CA2E6E"/>
    <w:rsid w:val="00CA4E41"/>
    <w:rsid w:val="00CA577D"/>
    <w:rsid w:val="00CA5C39"/>
    <w:rsid w:val="00CA7A6F"/>
    <w:rsid w:val="00CB020F"/>
    <w:rsid w:val="00CB1D43"/>
    <w:rsid w:val="00CB2078"/>
    <w:rsid w:val="00CB41C4"/>
    <w:rsid w:val="00CB5FC3"/>
    <w:rsid w:val="00CB674F"/>
    <w:rsid w:val="00CB7B73"/>
    <w:rsid w:val="00CC023A"/>
    <w:rsid w:val="00CC04AE"/>
    <w:rsid w:val="00CC102D"/>
    <w:rsid w:val="00CC1770"/>
    <w:rsid w:val="00CC333D"/>
    <w:rsid w:val="00CC3A2E"/>
    <w:rsid w:val="00CC4EDB"/>
    <w:rsid w:val="00CC5B45"/>
    <w:rsid w:val="00CC5FC4"/>
    <w:rsid w:val="00CC79E8"/>
    <w:rsid w:val="00CC7D36"/>
    <w:rsid w:val="00CD08A3"/>
    <w:rsid w:val="00CD22C6"/>
    <w:rsid w:val="00CD2BA5"/>
    <w:rsid w:val="00CD5DCF"/>
    <w:rsid w:val="00CD6826"/>
    <w:rsid w:val="00CD7150"/>
    <w:rsid w:val="00CE1AE2"/>
    <w:rsid w:val="00CE1D71"/>
    <w:rsid w:val="00CE3C7E"/>
    <w:rsid w:val="00CE3D65"/>
    <w:rsid w:val="00CE437E"/>
    <w:rsid w:val="00CE5E8F"/>
    <w:rsid w:val="00CE74EB"/>
    <w:rsid w:val="00CF3B8C"/>
    <w:rsid w:val="00CF4554"/>
    <w:rsid w:val="00CF5256"/>
    <w:rsid w:val="00CF7AC5"/>
    <w:rsid w:val="00D01409"/>
    <w:rsid w:val="00D014FC"/>
    <w:rsid w:val="00D0746E"/>
    <w:rsid w:val="00D1070B"/>
    <w:rsid w:val="00D11837"/>
    <w:rsid w:val="00D11D9D"/>
    <w:rsid w:val="00D1224F"/>
    <w:rsid w:val="00D12DA1"/>
    <w:rsid w:val="00D15C15"/>
    <w:rsid w:val="00D16CD4"/>
    <w:rsid w:val="00D17605"/>
    <w:rsid w:val="00D1765C"/>
    <w:rsid w:val="00D20143"/>
    <w:rsid w:val="00D22573"/>
    <w:rsid w:val="00D2291E"/>
    <w:rsid w:val="00D229FA"/>
    <w:rsid w:val="00D2308E"/>
    <w:rsid w:val="00D264EF"/>
    <w:rsid w:val="00D2674D"/>
    <w:rsid w:val="00D27AB9"/>
    <w:rsid w:val="00D27B3C"/>
    <w:rsid w:val="00D306F7"/>
    <w:rsid w:val="00D30E08"/>
    <w:rsid w:val="00D319A9"/>
    <w:rsid w:val="00D329E8"/>
    <w:rsid w:val="00D32C00"/>
    <w:rsid w:val="00D32FF7"/>
    <w:rsid w:val="00D33A27"/>
    <w:rsid w:val="00D33B33"/>
    <w:rsid w:val="00D34C4A"/>
    <w:rsid w:val="00D37578"/>
    <w:rsid w:val="00D410F6"/>
    <w:rsid w:val="00D432D4"/>
    <w:rsid w:val="00D43425"/>
    <w:rsid w:val="00D435E7"/>
    <w:rsid w:val="00D452FD"/>
    <w:rsid w:val="00D4548C"/>
    <w:rsid w:val="00D468C1"/>
    <w:rsid w:val="00D52718"/>
    <w:rsid w:val="00D53690"/>
    <w:rsid w:val="00D61EE0"/>
    <w:rsid w:val="00D63C49"/>
    <w:rsid w:val="00D65CFA"/>
    <w:rsid w:val="00D67376"/>
    <w:rsid w:val="00D70E10"/>
    <w:rsid w:val="00D7436E"/>
    <w:rsid w:val="00D76E98"/>
    <w:rsid w:val="00D77061"/>
    <w:rsid w:val="00D7781D"/>
    <w:rsid w:val="00D81477"/>
    <w:rsid w:val="00D83216"/>
    <w:rsid w:val="00D85564"/>
    <w:rsid w:val="00D87105"/>
    <w:rsid w:val="00D915AB"/>
    <w:rsid w:val="00D92962"/>
    <w:rsid w:val="00D93C5C"/>
    <w:rsid w:val="00D96FDD"/>
    <w:rsid w:val="00DA2CAE"/>
    <w:rsid w:val="00DA2DF3"/>
    <w:rsid w:val="00DA6C58"/>
    <w:rsid w:val="00DB220E"/>
    <w:rsid w:val="00DB3730"/>
    <w:rsid w:val="00DB3D50"/>
    <w:rsid w:val="00DB6365"/>
    <w:rsid w:val="00DB74DF"/>
    <w:rsid w:val="00DC03CE"/>
    <w:rsid w:val="00DC1A04"/>
    <w:rsid w:val="00DC3517"/>
    <w:rsid w:val="00DC4316"/>
    <w:rsid w:val="00DC5425"/>
    <w:rsid w:val="00DC68CD"/>
    <w:rsid w:val="00DD0860"/>
    <w:rsid w:val="00DD1E04"/>
    <w:rsid w:val="00DD1FC0"/>
    <w:rsid w:val="00DD3B42"/>
    <w:rsid w:val="00DD43F0"/>
    <w:rsid w:val="00DD4572"/>
    <w:rsid w:val="00DD4FF5"/>
    <w:rsid w:val="00DD6BEA"/>
    <w:rsid w:val="00DD6DEA"/>
    <w:rsid w:val="00DD6E3E"/>
    <w:rsid w:val="00DD715A"/>
    <w:rsid w:val="00DE0992"/>
    <w:rsid w:val="00DE186C"/>
    <w:rsid w:val="00DE1EB5"/>
    <w:rsid w:val="00DE21FE"/>
    <w:rsid w:val="00DE4F84"/>
    <w:rsid w:val="00DE72EF"/>
    <w:rsid w:val="00DF145B"/>
    <w:rsid w:val="00DF3187"/>
    <w:rsid w:val="00DF3275"/>
    <w:rsid w:val="00DF3878"/>
    <w:rsid w:val="00DF5246"/>
    <w:rsid w:val="00DF5D6F"/>
    <w:rsid w:val="00DF74C3"/>
    <w:rsid w:val="00DF7E18"/>
    <w:rsid w:val="00E01907"/>
    <w:rsid w:val="00E044AF"/>
    <w:rsid w:val="00E04CAC"/>
    <w:rsid w:val="00E05629"/>
    <w:rsid w:val="00E067C6"/>
    <w:rsid w:val="00E06FAF"/>
    <w:rsid w:val="00E074CC"/>
    <w:rsid w:val="00E101D1"/>
    <w:rsid w:val="00E10E94"/>
    <w:rsid w:val="00E117EF"/>
    <w:rsid w:val="00E12395"/>
    <w:rsid w:val="00E127FA"/>
    <w:rsid w:val="00E16129"/>
    <w:rsid w:val="00E2136D"/>
    <w:rsid w:val="00E21902"/>
    <w:rsid w:val="00E21BF9"/>
    <w:rsid w:val="00E23F71"/>
    <w:rsid w:val="00E24479"/>
    <w:rsid w:val="00E25B3D"/>
    <w:rsid w:val="00E25C2C"/>
    <w:rsid w:val="00E33934"/>
    <w:rsid w:val="00E346BC"/>
    <w:rsid w:val="00E354BE"/>
    <w:rsid w:val="00E35642"/>
    <w:rsid w:val="00E36B37"/>
    <w:rsid w:val="00E36B45"/>
    <w:rsid w:val="00E40F72"/>
    <w:rsid w:val="00E413BF"/>
    <w:rsid w:val="00E43EE2"/>
    <w:rsid w:val="00E43FA2"/>
    <w:rsid w:val="00E44D7B"/>
    <w:rsid w:val="00E461DC"/>
    <w:rsid w:val="00E461F0"/>
    <w:rsid w:val="00E477F8"/>
    <w:rsid w:val="00E53885"/>
    <w:rsid w:val="00E53BF2"/>
    <w:rsid w:val="00E548D7"/>
    <w:rsid w:val="00E54E8A"/>
    <w:rsid w:val="00E55526"/>
    <w:rsid w:val="00E565C7"/>
    <w:rsid w:val="00E57C1C"/>
    <w:rsid w:val="00E57C86"/>
    <w:rsid w:val="00E57D54"/>
    <w:rsid w:val="00E60080"/>
    <w:rsid w:val="00E61635"/>
    <w:rsid w:val="00E66800"/>
    <w:rsid w:val="00E668FA"/>
    <w:rsid w:val="00E70D7C"/>
    <w:rsid w:val="00E71AB7"/>
    <w:rsid w:val="00E726C0"/>
    <w:rsid w:val="00E7284E"/>
    <w:rsid w:val="00E73FA8"/>
    <w:rsid w:val="00E7461D"/>
    <w:rsid w:val="00E76153"/>
    <w:rsid w:val="00E810A9"/>
    <w:rsid w:val="00E811AE"/>
    <w:rsid w:val="00E813AE"/>
    <w:rsid w:val="00E827F5"/>
    <w:rsid w:val="00E84087"/>
    <w:rsid w:val="00E93426"/>
    <w:rsid w:val="00E9343A"/>
    <w:rsid w:val="00E94924"/>
    <w:rsid w:val="00E9574B"/>
    <w:rsid w:val="00E96DC8"/>
    <w:rsid w:val="00E972C8"/>
    <w:rsid w:val="00E97383"/>
    <w:rsid w:val="00EA0F18"/>
    <w:rsid w:val="00EA1295"/>
    <w:rsid w:val="00EA2EA5"/>
    <w:rsid w:val="00EA3F67"/>
    <w:rsid w:val="00EA6942"/>
    <w:rsid w:val="00EA75FE"/>
    <w:rsid w:val="00EB07CA"/>
    <w:rsid w:val="00EB1885"/>
    <w:rsid w:val="00EB3B09"/>
    <w:rsid w:val="00EB5454"/>
    <w:rsid w:val="00EB5D02"/>
    <w:rsid w:val="00EB6BB5"/>
    <w:rsid w:val="00EB6EB4"/>
    <w:rsid w:val="00EB7621"/>
    <w:rsid w:val="00EC252A"/>
    <w:rsid w:val="00EC2BE4"/>
    <w:rsid w:val="00EC308D"/>
    <w:rsid w:val="00EC3A5F"/>
    <w:rsid w:val="00EC3E74"/>
    <w:rsid w:val="00EC41A5"/>
    <w:rsid w:val="00EC4661"/>
    <w:rsid w:val="00EC5729"/>
    <w:rsid w:val="00ED17A0"/>
    <w:rsid w:val="00ED2B35"/>
    <w:rsid w:val="00ED366C"/>
    <w:rsid w:val="00ED3800"/>
    <w:rsid w:val="00ED4E09"/>
    <w:rsid w:val="00ED5C7D"/>
    <w:rsid w:val="00ED6273"/>
    <w:rsid w:val="00ED7FDA"/>
    <w:rsid w:val="00EE13FD"/>
    <w:rsid w:val="00EE14F8"/>
    <w:rsid w:val="00EE27C8"/>
    <w:rsid w:val="00EE3E2F"/>
    <w:rsid w:val="00EE5500"/>
    <w:rsid w:val="00EE658C"/>
    <w:rsid w:val="00EE6EBA"/>
    <w:rsid w:val="00EE7198"/>
    <w:rsid w:val="00EF1BE9"/>
    <w:rsid w:val="00EF2033"/>
    <w:rsid w:val="00EF5EE7"/>
    <w:rsid w:val="00EF7504"/>
    <w:rsid w:val="00F0065F"/>
    <w:rsid w:val="00F008E9"/>
    <w:rsid w:val="00F04BB2"/>
    <w:rsid w:val="00F06599"/>
    <w:rsid w:val="00F06A24"/>
    <w:rsid w:val="00F0703A"/>
    <w:rsid w:val="00F07A12"/>
    <w:rsid w:val="00F10048"/>
    <w:rsid w:val="00F102D1"/>
    <w:rsid w:val="00F11875"/>
    <w:rsid w:val="00F12991"/>
    <w:rsid w:val="00F13477"/>
    <w:rsid w:val="00F150B0"/>
    <w:rsid w:val="00F1627B"/>
    <w:rsid w:val="00F178B6"/>
    <w:rsid w:val="00F17A77"/>
    <w:rsid w:val="00F214C1"/>
    <w:rsid w:val="00F224E1"/>
    <w:rsid w:val="00F22584"/>
    <w:rsid w:val="00F2289B"/>
    <w:rsid w:val="00F23502"/>
    <w:rsid w:val="00F24D74"/>
    <w:rsid w:val="00F24EA0"/>
    <w:rsid w:val="00F24FA4"/>
    <w:rsid w:val="00F254C0"/>
    <w:rsid w:val="00F27E6A"/>
    <w:rsid w:val="00F312EF"/>
    <w:rsid w:val="00F340F7"/>
    <w:rsid w:val="00F34740"/>
    <w:rsid w:val="00F34DC0"/>
    <w:rsid w:val="00F35A47"/>
    <w:rsid w:val="00F370C1"/>
    <w:rsid w:val="00F37D74"/>
    <w:rsid w:val="00F40405"/>
    <w:rsid w:val="00F40CB8"/>
    <w:rsid w:val="00F41357"/>
    <w:rsid w:val="00F423D6"/>
    <w:rsid w:val="00F42516"/>
    <w:rsid w:val="00F43886"/>
    <w:rsid w:val="00F441C7"/>
    <w:rsid w:val="00F4540C"/>
    <w:rsid w:val="00F511EA"/>
    <w:rsid w:val="00F51545"/>
    <w:rsid w:val="00F519DE"/>
    <w:rsid w:val="00F51F0E"/>
    <w:rsid w:val="00F52C2A"/>
    <w:rsid w:val="00F541F6"/>
    <w:rsid w:val="00F55122"/>
    <w:rsid w:val="00F55174"/>
    <w:rsid w:val="00F55F90"/>
    <w:rsid w:val="00F56E91"/>
    <w:rsid w:val="00F61167"/>
    <w:rsid w:val="00F617EA"/>
    <w:rsid w:val="00F62A19"/>
    <w:rsid w:val="00F638D6"/>
    <w:rsid w:val="00F642A5"/>
    <w:rsid w:val="00F647B0"/>
    <w:rsid w:val="00F6558E"/>
    <w:rsid w:val="00F658E4"/>
    <w:rsid w:val="00F6621A"/>
    <w:rsid w:val="00F70E2E"/>
    <w:rsid w:val="00F7100A"/>
    <w:rsid w:val="00F713E1"/>
    <w:rsid w:val="00F71B99"/>
    <w:rsid w:val="00F71C61"/>
    <w:rsid w:val="00F72731"/>
    <w:rsid w:val="00F735D0"/>
    <w:rsid w:val="00F740E7"/>
    <w:rsid w:val="00F742E8"/>
    <w:rsid w:val="00F74556"/>
    <w:rsid w:val="00F75188"/>
    <w:rsid w:val="00F75399"/>
    <w:rsid w:val="00F75468"/>
    <w:rsid w:val="00F76998"/>
    <w:rsid w:val="00F7732A"/>
    <w:rsid w:val="00F80441"/>
    <w:rsid w:val="00F84D63"/>
    <w:rsid w:val="00F86988"/>
    <w:rsid w:val="00F90EDE"/>
    <w:rsid w:val="00F9146E"/>
    <w:rsid w:val="00F94CE9"/>
    <w:rsid w:val="00F964CC"/>
    <w:rsid w:val="00F97BAF"/>
    <w:rsid w:val="00FA1D21"/>
    <w:rsid w:val="00FA25D5"/>
    <w:rsid w:val="00FA40B7"/>
    <w:rsid w:val="00FA49B5"/>
    <w:rsid w:val="00FA565A"/>
    <w:rsid w:val="00FA6195"/>
    <w:rsid w:val="00FA7C76"/>
    <w:rsid w:val="00FB201F"/>
    <w:rsid w:val="00FB4425"/>
    <w:rsid w:val="00FB46CE"/>
    <w:rsid w:val="00FB48F6"/>
    <w:rsid w:val="00FB7575"/>
    <w:rsid w:val="00FC049A"/>
    <w:rsid w:val="00FC0878"/>
    <w:rsid w:val="00FC195B"/>
    <w:rsid w:val="00FC26CE"/>
    <w:rsid w:val="00FC3029"/>
    <w:rsid w:val="00FC3A6D"/>
    <w:rsid w:val="00FC44A4"/>
    <w:rsid w:val="00FC52AA"/>
    <w:rsid w:val="00FC5E73"/>
    <w:rsid w:val="00FC637A"/>
    <w:rsid w:val="00FC7788"/>
    <w:rsid w:val="00FC77D3"/>
    <w:rsid w:val="00FD1838"/>
    <w:rsid w:val="00FD34FC"/>
    <w:rsid w:val="00FD5981"/>
    <w:rsid w:val="00FD7E7B"/>
    <w:rsid w:val="00FE0189"/>
    <w:rsid w:val="00FE0667"/>
    <w:rsid w:val="00FE1719"/>
    <w:rsid w:val="00FE1E60"/>
    <w:rsid w:val="00FE2131"/>
    <w:rsid w:val="00FE5D1F"/>
    <w:rsid w:val="00FE6DEA"/>
    <w:rsid w:val="00FE7598"/>
    <w:rsid w:val="00FE7610"/>
    <w:rsid w:val="00FE7995"/>
    <w:rsid w:val="00FF0332"/>
    <w:rsid w:val="00FF4CD2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4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46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460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46087"/>
  </w:style>
  <w:style w:type="paragraph" w:styleId="NoSpacing">
    <w:name w:val="No Spacing"/>
    <w:link w:val="NoSpacingChar"/>
    <w:uiPriority w:val="1"/>
    <w:qFormat/>
    <w:rsid w:val="0034608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6087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C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28"/>
  </w:style>
  <w:style w:type="paragraph" w:styleId="Footer">
    <w:name w:val="footer"/>
    <w:basedOn w:val="Normal"/>
    <w:link w:val="FooterChar"/>
    <w:uiPriority w:val="99"/>
    <w:unhideWhenUsed/>
    <w:rsid w:val="00C1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28"/>
  </w:style>
  <w:style w:type="paragraph" w:styleId="ListParagraph">
    <w:name w:val="List Paragraph"/>
    <w:basedOn w:val="Normal"/>
    <w:uiPriority w:val="34"/>
    <w:qFormat/>
    <w:rsid w:val="005271B1"/>
    <w:pPr>
      <w:ind w:left="720"/>
      <w:contextualSpacing/>
    </w:pPr>
  </w:style>
  <w:style w:type="table" w:styleId="TableGrid">
    <w:name w:val="Table Grid"/>
    <w:basedOn w:val="TableNormal"/>
    <w:uiPriority w:val="59"/>
    <w:rsid w:val="00F0065F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36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6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46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460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46087"/>
  </w:style>
  <w:style w:type="paragraph" w:styleId="NoSpacing">
    <w:name w:val="No Spacing"/>
    <w:link w:val="NoSpacingChar"/>
    <w:uiPriority w:val="1"/>
    <w:qFormat/>
    <w:rsid w:val="0034608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6087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C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28"/>
  </w:style>
  <w:style w:type="paragraph" w:styleId="Footer">
    <w:name w:val="footer"/>
    <w:basedOn w:val="Normal"/>
    <w:link w:val="FooterChar"/>
    <w:uiPriority w:val="99"/>
    <w:unhideWhenUsed/>
    <w:rsid w:val="00C1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28"/>
  </w:style>
  <w:style w:type="paragraph" w:styleId="ListParagraph">
    <w:name w:val="List Paragraph"/>
    <w:basedOn w:val="Normal"/>
    <w:uiPriority w:val="34"/>
    <w:qFormat/>
    <w:rsid w:val="005271B1"/>
    <w:pPr>
      <w:ind w:left="720"/>
      <w:contextualSpacing/>
    </w:pPr>
  </w:style>
  <w:style w:type="table" w:styleId="TableGrid">
    <w:name w:val="Table Grid"/>
    <w:basedOn w:val="TableNormal"/>
    <w:uiPriority w:val="59"/>
    <w:rsid w:val="00F0065F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36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atic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mund.gair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16C3-D449-4BCA-B6DC-F7A0E837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9</cp:revision>
  <dcterms:created xsi:type="dcterms:W3CDTF">2014-09-08T09:38:00Z</dcterms:created>
  <dcterms:modified xsi:type="dcterms:W3CDTF">2014-10-18T11:10:00Z</dcterms:modified>
</cp:coreProperties>
</file>